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E4" w:rsidRDefault="005412E4" w:rsidP="004A385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A3859" w:rsidRDefault="00BE37BB" w:rsidP="004A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49273</wp:posOffset>
            </wp:positionH>
            <wp:positionV relativeFrom="paragraph">
              <wp:posOffset>-739545</wp:posOffset>
            </wp:positionV>
            <wp:extent cx="7593926" cy="10710153"/>
            <wp:effectExtent l="19050" t="0" r="7024" b="0"/>
            <wp:wrapNone/>
            <wp:docPr id="135" name="Рисунок 135" descr="http://desktopwallpapers.org.ua/pic/201303/640x960/desktopwallpapers.org.ua-2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desktopwallpapers.org.ua/pic/201303/640x960/desktopwallpapers.org.ua-25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3926" cy="107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59" w:rsidRPr="00CE656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A3859" w:rsidRPr="00CE656E" w:rsidRDefault="004A3859" w:rsidP="004A38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Ш</w:t>
      </w:r>
      <w:r w:rsidRPr="00CE656E">
        <w:rPr>
          <w:rFonts w:ascii="Times New Roman" w:hAnsi="Times New Roman" w:cs="Times New Roman"/>
          <w:sz w:val="28"/>
          <w:szCs w:val="28"/>
        </w:rPr>
        <w:t>кола № 4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3859" w:rsidRDefault="004A3859" w:rsidP="004A3859">
      <w:pPr>
        <w:spacing w:after="0"/>
        <w:jc w:val="center"/>
        <w:rPr>
          <w:rFonts w:ascii="Times New Roman" w:hAnsi="Times New Roman" w:cs="Times New Roman"/>
          <w:b/>
          <w:i/>
          <w:color w:val="081AA0"/>
          <w:sz w:val="32"/>
          <w:szCs w:val="32"/>
        </w:rPr>
      </w:pPr>
    </w:p>
    <w:p w:rsidR="004A3859" w:rsidRPr="00B43F85" w:rsidRDefault="004A3859" w:rsidP="004A3859">
      <w:pPr>
        <w:spacing w:after="0"/>
        <w:jc w:val="center"/>
        <w:rPr>
          <w:rFonts w:ascii="Times New Roman" w:hAnsi="Times New Roman" w:cs="Times New Roman"/>
          <w:b/>
          <w:i/>
          <w:color w:val="081AA0"/>
          <w:sz w:val="32"/>
          <w:szCs w:val="32"/>
        </w:rPr>
      </w:pPr>
    </w:p>
    <w:p w:rsidR="004A3859" w:rsidRPr="005412E4" w:rsidRDefault="004A3859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5412E4" w:rsidRPr="005412E4" w:rsidRDefault="005412E4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5412E4" w:rsidRPr="005412E4" w:rsidRDefault="005412E4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5412E4" w:rsidRPr="005412E4" w:rsidRDefault="005412E4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4A3859" w:rsidRDefault="004A3859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4A3859" w:rsidRPr="00A1477F" w:rsidRDefault="004A3859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4A3859" w:rsidRPr="00B43F85" w:rsidRDefault="004A3859" w:rsidP="004A3859">
      <w:pPr>
        <w:pStyle w:val="Default"/>
        <w:spacing w:line="276" w:lineRule="auto"/>
        <w:ind w:firstLine="709"/>
        <w:jc w:val="center"/>
        <w:rPr>
          <w:b/>
          <w:i/>
          <w:color w:val="FF0000"/>
          <w:sz w:val="56"/>
          <w:szCs w:val="28"/>
        </w:rPr>
      </w:pPr>
      <w:r w:rsidRPr="00B43F85">
        <w:rPr>
          <w:b/>
          <w:i/>
          <w:color w:val="FF0000"/>
          <w:sz w:val="56"/>
          <w:szCs w:val="28"/>
        </w:rPr>
        <w:t xml:space="preserve">Квадратные уравнения и способы </w:t>
      </w:r>
    </w:p>
    <w:p w:rsidR="004A3859" w:rsidRPr="00B43F85" w:rsidRDefault="004A3859" w:rsidP="004A3859">
      <w:pPr>
        <w:pStyle w:val="Default"/>
        <w:spacing w:line="276" w:lineRule="auto"/>
        <w:ind w:firstLine="709"/>
        <w:jc w:val="center"/>
        <w:rPr>
          <w:b/>
          <w:i/>
          <w:color w:val="FF0000"/>
          <w:sz w:val="56"/>
          <w:szCs w:val="28"/>
        </w:rPr>
      </w:pPr>
      <w:r w:rsidRPr="00B43F85">
        <w:rPr>
          <w:b/>
          <w:i/>
          <w:color w:val="FF0000"/>
          <w:sz w:val="56"/>
          <w:szCs w:val="28"/>
        </w:rPr>
        <w:t>их решения</w:t>
      </w:r>
    </w:p>
    <w:p w:rsidR="004A3859" w:rsidRPr="00A1477F" w:rsidRDefault="004A3859" w:rsidP="004A3859">
      <w:pPr>
        <w:pStyle w:val="Default"/>
        <w:spacing w:line="276" w:lineRule="auto"/>
        <w:ind w:firstLine="709"/>
        <w:rPr>
          <w:color w:val="auto"/>
          <w:sz w:val="28"/>
          <w:szCs w:val="28"/>
        </w:rPr>
      </w:pPr>
    </w:p>
    <w:p w:rsidR="004A3859" w:rsidRPr="00A1477F" w:rsidRDefault="004A3859" w:rsidP="004A38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A3859" w:rsidRPr="00A1477F" w:rsidRDefault="004A3859" w:rsidP="004A38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A3859" w:rsidRPr="000412A5" w:rsidRDefault="004A3859" w:rsidP="004A3859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412A5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4A3859" w:rsidRPr="00CE358F" w:rsidRDefault="004A3859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412A5">
        <w:rPr>
          <w:rFonts w:ascii="Times New Roman" w:hAnsi="Times New Roman" w:cs="Times New Roman"/>
          <w:sz w:val="28"/>
          <w:szCs w:val="28"/>
        </w:rPr>
        <w:t>Сиднев Алексей Александрович</w:t>
      </w:r>
      <w:r w:rsidRPr="00CE358F">
        <w:rPr>
          <w:rFonts w:ascii="Times New Roman" w:hAnsi="Times New Roman" w:cs="Times New Roman"/>
          <w:sz w:val="28"/>
          <w:szCs w:val="28"/>
        </w:rPr>
        <w:t>,</w:t>
      </w:r>
    </w:p>
    <w:p w:rsidR="004A3859" w:rsidRPr="000412A5" w:rsidRDefault="004A3859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412A5">
        <w:rPr>
          <w:rFonts w:ascii="Times New Roman" w:hAnsi="Times New Roman" w:cs="Times New Roman"/>
          <w:sz w:val="28"/>
          <w:szCs w:val="28"/>
        </w:rPr>
        <w:t>ученик 9 А класса</w:t>
      </w:r>
    </w:p>
    <w:p w:rsidR="004A3859" w:rsidRPr="00371E68" w:rsidRDefault="004A3859" w:rsidP="004A3859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A3859" w:rsidRPr="000412A5" w:rsidRDefault="004A3859" w:rsidP="004A3859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412A5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4A3859" w:rsidRPr="000412A5" w:rsidRDefault="004A3859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412A5">
        <w:rPr>
          <w:rFonts w:ascii="Times New Roman" w:hAnsi="Times New Roman" w:cs="Times New Roman"/>
          <w:sz w:val="28"/>
          <w:szCs w:val="28"/>
        </w:rPr>
        <w:t>Кувшинова Любовь Викторовна</w:t>
      </w:r>
    </w:p>
    <w:p w:rsidR="004A3859" w:rsidRPr="00371E68" w:rsidRDefault="004A3859" w:rsidP="004A3859">
      <w:pPr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5412E4" w:rsidRDefault="005412E4" w:rsidP="004A3859">
      <w:pPr>
        <w:spacing w:after="0"/>
        <w:ind w:left="538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3859" w:rsidRDefault="004A3859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412A5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2A5">
        <w:rPr>
          <w:rFonts w:ascii="Times New Roman" w:hAnsi="Times New Roman" w:cs="Times New Roman"/>
          <w:sz w:val="28"/>
          <w:szCs w:val="28"/>
        </w:rPr>
        <w:t xml:space="preserve">603009, г. Н. Новгород, ул. </w:t>
      </w:r>
      <w:r>
        <w:rPr>
          <w:rFonts w:ascii="Times New Roman" w:hAnsi="Times New Roman" w:cs="Times New Roman"/>
          <w:sz w:val="28"/>
          <w:szCs w:val="28"/>
        </w:rPr>
        <w:t>ул. Бонч-Бруевича, 11а</w:t>
      </w:r>
    </w:p>
    <w:p w:rsidR="004A3859" w:rsidRDefault="004A3859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385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A38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5412E4" w:rsidRPr="00A411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uliawend@mail.ru</w:t>
        </w:r>
      </w:hyperlink>
    </w:p>
    <w:p w:rsidR="005412E4" w:rsidRDefault="005412E4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5412E4" w:rsidRDefault="005412E4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5412E4" w:rsidRDefault="005412E4" w:rsidP="004A3859">
      <w:pPr>
        <w:spacing w:after="0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4A3859" w:rsidRPr="00A1477F" w:rsidRDefault="004A3859" w:rsidP="004A3859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  <w:shd w:val="clear" w:color="auto" w:fill="FFFFFF"/>
        </w:rPr>
      </w:pPr>
    </w:p>
    <w:p w:rsidR="004A3859" w:rsidRDefault="004A3859" w:rsidP="004A38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A3859" w:rsidRPr="00A1477F" w:rsidRDefault="004A3859" w:rsidP="004A385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A3859" w:rsidRPr="00817384" w:rsidRDefault="004A3859" w:rsidP="004A3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 Новгород</w:t>
      </w:r>
      <w:r w:rsidRPr="0081738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A3859" w:rsidRDefault="004A3859" w:rsidP="004A3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801FA" w:rsidRPr="00BE37BB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Введение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………………………….....3</w:t>
      </w:r>
    </w:p>
    <w:p w:rsidR="00F801FA" w:rsidRPr="004A3859" w:rsidRDefault="0007472C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1.История появления квадра</w:t>
      </w:r>
      <w:r w:rsidR="00F801FA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тных уравнений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</w:t>
      </w:r>
      <w:r w:rsidR="004A3859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.5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1.1.Квадратные уравнения в Древнем Вавилоне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5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1.2.Квадратные уравнения в Индии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.7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 xml:space="preserve">1.3.Квадратные уравнения у </w:t>
      </w:r>
      <w:proofErr w:type="spellStart"/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Аль-Х</w:t>
      </w:r>
      <w:r w:rsidR="00D961F1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о</w:t>
      </w: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резми</w:t>
      </w:r>
      <w:proofErr w:type="spellEnd"/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</w:t>
      </w:r>
      <w:r w:rsidR="00D961F1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.</w:t>
      </w:r>
      <w:r w:rsidR="000F06BD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8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 xml:space="preserve">1.4.Квадратные уравнения в Европе </w:t>
      </w: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  <w:lang w:val="en-US"/>
        </w:rPr>
        <w:t>XIII</w:t>
      </w: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-</w:t>
      </w: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  <w:lang w:val="en-US"/>
        </w:rPr>
        <w:t>XVII</w:t>
      </w: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 xml:space="preserve"> в</w:t>
      </w:r>
      <w:r w:rsidR="00DE06F3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...9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Квадратные уравнения и стандартные способы их решения</w:t>
      </w:r>
      <w:r w:rsidR="00DE06F3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...10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1.Решение с помощью выделения квадрата двучлена</w:t>
      </w:r>
      <w:r w:rsidR="00DE06F3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..10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2.Разложение левой части на множители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..11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3.Решение квадратного уравнения по формуле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12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4.Решение уравнений с помощью теоремы Виета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14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2.5.Графический способ решения квадратных уравнений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.16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Нестандартные способы решения квадратного уравнения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..19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1.Решение с помощью свойств коэффициентов квадратного уравнения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………………………………...19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2.Способ «переброски»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…………20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3.Решение с помощью закономерности коэффициентов</w:t>
      </w:r>
      <w:r w:rsidR="007D4387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.20</w:t>
      </w:r>
    </w:p>
    <w:p w:rsidR="004A3859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4.</w:t>
      </w:r>
      <w:r w:rsidR="004A3859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Решение с помощью циркуля и линейки………………………………22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3.5.Геометрический способ решения квадратных уравнений</w:t>
      </w:r>
      <w:r w:rsidR="004A3859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24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Заключение</w:t>
      </w:r>
      <w:r w:rsidR="004A3859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………………………...27</w:t>
      </w:r>
    </w:p>
    <w:p w:rsidR="00F801FA" w:rsidRPr="004A3859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Cs/>
          <w:sz w:val="28"/>
          <w:szCs w:val="28"/>
        </w:rPr>
      </w:pPr>
      <w:r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Список литературы</w:t>
      </w:r>
      <w:r w:rsidR="004A3859" w:rsidRPr="004A3859">
        <w:rPr>
          <w:rFonts w:ascii="Times New Roman" w:eastAsia="TimesNewRomanPS-BoldMT-Identity" w:hAnsi="Times New Roman" w:cs="Times New Roman"/>
          <w:bCs/>
          <w:sz w:val="28"/>
          <w:szCs w:val="28"/>
        </w:rPr>
        <w:t>…………………………………………………………..29</w:t>
      </w:r>
    </w:p>
    <w:p w:rsidR="00F801FA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F801FA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F801FA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F801FA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F801FA" w:rsidRDefault="00F801F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4A3859" w:rsidRDefault="004A3859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4A3859" w:rsidRDefault="004A3859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  <w:lang w:val="en-US"/>
        </w:rPr>
      </w:pPr>
    </w:p>
    <w:p w:rsidR="005412E4" w:rsidRPr="005412E4" w:rsidRDefault="005412E4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  <w:lang w:val="en-US"/>
        </w:rPr>
      </w:pP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934474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sz w:val="28"/>
          <w:szCs w:val="28"/>
        </w:rPr>
        <w:t xml:space="preserve">Математическое образование, получаемое в школе, является важнейшим компонентом общего образования и общей культуры современного человека. Практически все, что окружает современного человека – это все так или иначе связано с математикой. А последние достижения в физике, технике и информационных технологиях не оставляют никакого сомнения, что и в будущем положение вещей останется прежним. Поэтому решение многих практических задач сводится к решению различных видов уравнений. </w:t>
      </w:r>
    </w:p>
    <w:p w:rsidR="00803CEE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sz w:val="28"/>
          <w:szCs w:val="28"/>
        </w:rPr>
        <w:t>Уравнения в школьном курсе алгебры занимают ведущее место. На их изучение отводится времени больше, чем на любую другую тему школьного курса математики. Сила теории уравнений в том, что она не только имеет теоретическое значение для познания естественных законов, но и служит конкретным практическим целям.</w:t>
      </w:r>
    </w:p>
    <w:p w:rsidR="00803CEE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Актуальность</w:t>
      </w:r>
      <w:r w:rsidR="00803CEE" w:rsidRPr="00934474"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  <w:t xml:space="preserve"> </w:t>
      </w:r>
      <w:r w:rsidR="00803CEE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темы</w:t>
      </w:r>
      <w:r w:rsidR="00803CEE" w:rsidRPr="00934474"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  <w:t xml:space="preserve"> </w:t>
      </w:r>
      <w:r w:rsidR="00803CEE" w:rsidRPr="00934474">
        <w:rPr>
          <w:rFonts w:ascii="Times New Roman" w:hAnsi="Times New Roman" w:cs="Times New Roman"/>
          <w:sz w:val="28"/>
          <w:szCs w:val="28"/>
        </w:rPr>
        <w:t xml:space="preserve">заключается в том, что на уроках алгебры, геометрии, физики мы очень часто встречаемся с решением  квадратных  уравнений. </w:t>
      </w:r>
      <w:r w:rsidR="00803CEE" w:rsidRPr="00934474">
        <w:rPr>
          <w:rFonts w:ascii="Times New Roman" w:eastAsia="TimesNewRomanPSMT-Identity-H" w:hAnsi="Times New Roman" w:cs="Times New Roman"/>
          <w:sz w:val="28"/>
          <w:szCs w:val="28"/>
        </w:rPr>
        <w:t>Большинство задач о пространственных формах и количественных отношениях реального мира сводится к решению различных видов уравнений. Овладевая способами их решения, люди находят ответы на различные вопросы из науки и техники (транспорт, сельское хозяйство, промышленность, связь и т. д.).</w:t>
      </w:r>
      <w:r w:rsidR="00803CEE" w:rsidRPr="00934474">
        <w:rPr>
          <w:rFonts w:ascii="Times New Roman" w:hAnsi="Times New Roman" w:cs="Times New Roman"/>
          <w:sz w:val="28"/>
          <w:szCs w:val="28"/>
        </w:rPr>
        <w:t xml:space="preserve"> Поэтому каждый ученик должен уметь верно и рационально решать  квадратные уравнения,  это также может мне  пригодится при решении более сложных задач, в том числе  в 9 классе, а также 10 и 11 и при сдаче экзаменов.</w:t>
      </w: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Цель</w:t>
      </w:r>
      <w:r w:rsidR="0019238E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: </w:t>
      </w:r>
      <w:r w:rsidR="0019238E" w:rsidRPr="00934474">
        <w:rPr>
          <w:rFonts w:ascii="Times New Roman" w:eastAsia="TimesNewRomanPSMT-Identity-H" w:hAnsi="Times New Roman" w:cs="Times New Roman"/>
          <w:sz w:val="28"/>
          <w:szCs w:val="28"/>
        </w:rPr>
        <w:t>Изучить</w:t>
      </w:r>
      <w:r w:rsidR="005662C6" w:rsidRPr="00934474">
        <w:rPr>
          <w:rFonts w:ascii="Times New Roman" w:eastAsia="TimesNewRomanPSMT-Identity-H" w:hAnsi="Times New Roman" w:cs="Times New Roman"/>
          <w:sz w:val="28"/>
          <w:szCs w:val="28"/>
        </w:rPr>
        <w:t xml:space="preserve"> стандартные и нестандартные способы решения </w:t>
      </w:r>
      <w:r w:rsidR="00A10E2A">
        <w:rPr>
          <w:rFonts w:ascii="Times New Roman" w:eastAsia="TimesNewRomanPSMT-Identity-H" w:hAnsi="Times New Roman" w:cs="Times New Roman"/>
          <w:sz w:val="28"/>
          <w:szCs w:val="28"/>
        </w:rPr>
        <w:t xml:space="preserve">квадратных </w:t>
      </w:r>
      <w:r w:rsidR="005662C6" w:rsidRPr="00934474">
        <w:rPr>
          <w:rFonts w:ascii="Times New Roman" w:eastAsia="TimesNewRomanPSMT-Identity-H" w:hAnsi="Times New Roman" w:cs="Times New Roman"/>
          <w:sz w:val="28"/>
          <w:szCs w:val="28"/>
        </w:rPr>
        <w:t>уравнений</w:t>
      </w: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Задачи</w:t>
      </w:r>
    </w:p>
    <w:p w:rsidR="00803CEE" w:rsidRPr="00934474" w:rsidRDefault="00803CEE" w:rsidP="0074346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sz w:val="28"/>
          <w:szCs w:val="28"/>
        </w:rPr>
        <w:t>Изучить историю появления квадратных уравнений</w:t>
      </w:r>
    </w:p>
    <w:p w:rsidR="005662C6" w:rsidRPr="00934474" w:rsidRDefault="005662C6" w:rsidP="0074346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Изложить наиболее известные способы решения уравнений</w:t>
      </w:r>
    </w:p>
    <w:p w:rsidR="005662C6" w:rsidRPr="00934474" w:rsidRDefault="005662C6" w:rsidP="0074346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Изложить нестандартные способы решения уравнений</w:t>
      </w:r>
    </w:p>
    <w:p w:rsidR="00803CEE" w:rsidRPr="00934474" w:rsidRDefault="00803CEE" w:rsidP="0074346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Сделать вывод</w:t>
      </w: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Объект</w:t>
      </w:r>
      <w:r w:rsidR="00803CEE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исследования</w:t>
      </w:r>
      <w:r w:rsidR="0098343A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: </w:t>
      </w:r>
      <w:r w:rsidR="00803CEE" w:rsidRPr="00934474">
        <w:rPr>
          <w:rFonts w:ascii="Times New Roman" w:eastAsia="TimesNewRomanPSMT-Identity-H" w:hAnsi="Times New Roman" w:cs="Times New Roman"/>
          <w:sz w:val="28"/>
          <w:szCs w:val="28"/>
        </w:rPr>
        <w:t>квадратные уравнения</w:t>
      </w:r>
    </w:p>
    <w:p w:rsidR="004C7620" w:rsidRPr="00934474" w:rsidRDefault="004C762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lastRenderedPageBreak/>
        <w:t>Предмет</w:t>
      </w:r>
      <w:r w:rsidR="00803CEE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 исследования: </w:t>
      </w:r>
      <w:r w:rsidR="00803CEE" w:rsidRPr="00934474">
        <w:rPr>
          <w:rFonts w:ascii="Times New Roman" w:hAnsi="Times New Roman" w:cs="Times New Roman"/>
          <w:sz w:val="28"/>
          <w:szCs w:val="28"/>
        </w:rPr>
        <w:t>с</w:t>
      </w:r>
      <w:r w:rsidR="00803CEE" w:rsidRPr="00934474">
        <w:rPr>
          <w:rFonts w:ascii="Times New Roman" w:hAnsi="Times New Roman" w:cs="Times New Roman"/>
          <w:bCs/>
          <w:iCs/>
          <w:sz w:val="28"/>
          <w:szCs w:val="28"/>
        </w:rPr>
        <w:t>пособы решения квадратных уравнений</w:t>
      </w:r>
    </w:p>
    <w:p w:rsidR="00D7406A" w:rsidRPr="00934474" w:rsidRDefault="00BC0B65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sz w:val="28"/>
          <w:szCs w:val="28"/>
        </w:rPr>
      </w:pPr>
      <w:r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Методы исс</w:t>
      </w:r>
      <w:r w:rsidR="00D7406A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>ледования</w:t>
      </w:r>
      <w:r w:rsidR="001D3435" w:rsidRPr="00934474">
        <w:rPr>
          <w:rFonts w:ascii="Times New Roman" w:eastAsia="TimesNewRomanPSMT-Identity-H" w:hAnsi="Times New Roman" w:cs="Times New Roman"/>
          <w:b/>
          <w:sz w:val="28"/>
          <w:szCs w:val="28"/>
        </w:rPr>
        <w:t xml:space="preserve">: </w:t>
      </w:r>
    </w:p>
    <w:p w:rsidR="00EC04D3" w:rsidRPr="00934474" w:rsidRDefault="00EC04D3" w:rsidP="00743463">
      <w:pPr>
        <w:pStyle w:val="a3"/>
        <w:numPr>
          <w:ilvl w:val="0"/>
          <w:numId w:val="8"/>
        </w:numPr>
        <w:spacing w:after="0" w:line="360" w:lineRule="auto"/>
        <w:ind w:left="0" w:righ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Теоретические: изучение  литературы по теме исследования;  </w:t>
      </w:r>
    </w:p>
    <w:p w:rsidR="00EC04D3" w:rsidRPr="00934474" w:rsidRDefault="00EC04D3" w:rsidP="00743463">
      <w:pPr>
        <w:pStyle w:val="a3"/>
        <w:numPr>
          <w:ilvl w:val="0"/>
          <w:numId w:val="8"/>
        </w:numPr>
        <w:spacing w:after="0" w:line="360" w:lineRule="auto"/>
        <w:ind w:left="0" w:righ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Анализ:  информации  полученной при изучении литературы;                  результатов полученных  при решении квадратных уравнений     различными способами.</w:t>
      </w:r>
    </w:p>
    <w:p w:rsidR="00EC04D3" w:rsidRPr="00934474" w:rsidRDefault="00EC04D3" w:rsidP="00743463">
      <w:pPr>
        <w:pStyle w:val="a3"/>
        <w:numPr>
          <w:ilvl w:val="0"/>
          <w:numId w:val="8"/>
        </w:numPr>
        <w:spacing w:after="0" w:line="360" w:lineRule="auto"/>
        <w:ind w:left="0" w:righ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Сравнение способов на рациональность их использования  при решении квадратных уравнений.</w:t>
      </w:r>
    </w:p>
    <w:p w:rsidR="00EC04D3" w:rsidRPr="00934474" w:rsidRDefault="00EC04D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D7406A" w:rsidRPr="00934474" w:rsidRDefault="00D7406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F00F23" w:rsidRPr="00934474" w:rsidRDefault="00F00F2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D7406A" w:rsidRPr="00934474" w:rsidRDefault="00D7406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D7406A" w:rsidRPr="00934474" w:rsidRDefault="00D7406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FF0000"/>
          <w:sz w:val="28"/>
          <w:szCs w:val="28"/>
        </w:rPr>
      </w:pPr>
    </w:p>
    <w:p w:rsidR="00AA46B3" w:rsidRDefault="00AA46B3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000000" w:themeColor="text1"/>
          <w:sz w:val="28"/>
          <w:szCs w:val="28"/>
        </w:rPr>
      </w:pPr>
    </w:p>
    <w:p w:rsidR="00146D0C" w:rsidRPr="00934474" w:rsidRDefault="00146D0C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b/>
          <w:color w:val="000000" w:themeColor="text1"/>
          <w:sz w:val="28"/>
          <w:szCs w:val="28"/>
        </w:rPr>
      </w:pPr>
    </w:p>
    <w:p w:rsidR="005D3117" w:rsidRPr="00934474" w:rsidRDefault="00462233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34474">
        <w:rPr>
          <w:rFonts w:ascii="Times New Roman" w:eastAsia="TimesNewRomanPSMT-Identity-H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9344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.История появления </w:t>
      </w:r>
      <w:r w:rsidR="005D3117" w:rsidRPr="0093447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вадратных уравнений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возникла в связи с решением разнообразных задач при помощи уравнений. Обычно в задачах требуется найти одну или несколько неизвестных, зная при этом результаты некоторых действий, произведенных над искомыми и данными величинами. Такие задачи сводятся к решению одного или системы нескольких уравнений, к нахождению искомых с помощью алгебраических действий над данными величинами. В алгебре изучаются общие свойства действий над величинами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алгебраические приемы решения линейных и квадратных уравнений были известны еще 4000 лет назад в Древнем Вавилоне.</w:t>
      </w:r>
    </w:p>
    <w:p w:rsidR="005D3117" w:rsidRPr="00934474" w:rsidRDefault="00512D9D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1.</w:t>
      </w:r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вадратные уравнения в Древнем Вавилоне</w:t>
      </w:r>
    </w:p>
    <w:p w:rsidR="00A10E2A" w:rsidRPr="005412E4" w:rsidRDefault="005D3117" w:rsidP="00A10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шать уравнения не только первой, но и второй степени еще в древности была вызвана потребностью решать задачи, связанные с нахождением площадей земельных участков и с земляными работами военного характера, а также с развитием астрономии и самой математики. Квадратные уравнения умели решать около 2000 лет до нашей эры вавилоняне. Применяя современную алгебраическую запись, можно сказать, что в их клинописных текстах встречаются, кроме неполных, и такие, например, полные квадратные уравнения:</w:t>
      </w:r>
    </w:p>
    <w:p w:rsidR="00A10E2A" w:rsidRPr="00A10E2A" w:rsidRDefault="00A10E2A" w:rsidP="00A10E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 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4,5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решения этих уравнений, изложенное в вавилонских текстах, совпадает по существу с современным, однако неизвестно, каким образом дошли вавилоняне до этого правила. Почти все найденные до сих пор клинописные тексты приводят только задачи с решениями, изложенными в виде рецептов, без указаний относительно того, каким образом они были найдены. Несмотря на высокий уровень развития алгебры в Вавилоне, в клинописных текстах отсутствуют понятие отрицательного числа и общие методы решения квадратных уравнений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Арифметике» Диофанта нет систематического изложения алгебры, однако в ней содержится систематизированный ряд задач, сопровождаемых 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ями и решаемых при помощи составления уравнений разных степеней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равнений Диофант для упрощения решения умело выбирает неизвестные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к примеру, одна из его задач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2. «Найти два числа, зная, что их сумма равна 20, а произведение – 96».</w:t>
      </w:r>
    </w:p>
    <w:p w:rsidR="005D3117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фант рассуждает следующим образом: из условия задачи вытекает, что искомые числа не равны, так как если бы они были равны, то их произведение равнялось бы не 96, а 100. Таким образом, одно из них будет больше половины их суммы, т. е. </w:t>
      </w:r>
      <w:r w:rsidR="00A42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0 + </w:t>
      </w:r>
      <w:r w:rsidR="00A42E7D" w:rsidRPr="00A42E7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ое же меньше, т. е.</w:t>
      </w:r>
      <w:r w:rsidR="00A42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0 – </w:t>
      </w:r>
      <w:r w:rsidR="00A42E7D" w:rsidRPr="00A42E7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сть между ними</w:t>
      </w:r>
      <w:r w:rsidR="00A42E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2</w:t>
      </w:r>
      <w:r w:rsidR="00A42E7D" w:rsidRPr="00A42E7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 уравнение:</w:t>
      </w:r>
    </w:p>
    <w:p w:rsidR="00A42E7D" w:rsidRPr="00934474" w:rsidRDefault="0026190C" w:rsidP="00A42E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0 + </w:t>
      </w:r>
      <w:r w:rsidRPr="00A42E7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(</w:t>
      </w:r>
      <w:r w:rsidRPr="002619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0 – </w:t>
      </w:r>
      <w:r w:rsidRPr="00A42E7D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 w:rsidRPr="002619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 = 96</w:t>
      </w:r>
    </w:p>
    <w:p w:rsidR="005D3117" w:rsidRDefault="005D3117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же</w:t>
      </w:r>
    </w:p>
    <w:p w:rsidR="00EA12E9" w:rsidRDefault="00EA12E9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– </w:t>
      </w:r>
      <w:r w:rsidRPr="00EA1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96</w:t>
      </w:r>
    </w:p>
    <w:p w:rsidR="00EA12E9" w:rsidRPr="00EA12E9" w:rsidRDefault="00EA12E9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 = 0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 </w:t>
      </w:r>
      <w:proofErr w:type="spellStart"/>
      <w:r w:rsidR="00276579" w:rsidRPr="0027657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proofErr w:type="spellEnd"/>
      <w:r w:rsidR="002765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= 2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 из искомых чисел равно 12, другое 8. Решение </w:t>
      </w:r>
      <w:proofErr w:type="spellStart"/>
      <w:r w:rsidR="00276579" w:rsidRPr="00276579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proofErr w:type="spellEnd"/>
      <w:r w:rsidR="002765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= -2 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офанта не существует, так как греческая математика знала только положительные числа.</w:t>
      </w:r>
    </w:p>
    <w:p w:rsidR="005D3117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шить эту задачу, выбирая в качестве неизвестного одно из искомых чисел, то можно прийти к решению уравнения:</w:t>
      </w:r>
    </w:p>
    <w:p w:rsidR="00A66EB8" w:rsidRPr="005412E4" w:rsidRDefault="00A66EB8" w:rsidP="00A66E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 – </w:t>
      </w:r>
      <w:r w:rsidRPr="00A66E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96</w:t>
      </w:r>
    </w:p>
    <w:p w:rsidR="00A66EB8" w:rsidRPr="00A66EB8" w:rsidRDefault="00A66EB8" w:rsidP="00A66E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E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A66E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A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</w:t>
      </w:r>
      <w:r w:rsidRPr="00A66E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Pr="00A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96 = 0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но, что, выбирая в качестве неизвестного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разность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мых чисел, Диофант упрощает решение; ему удается свести задачу к решению неполного квадратного уравнения.</w:t>
      </w:r>
    </w:p>
    <w:p w:rsidR="00916531" w:rsidRDefault="00916531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34474" w:rsidRPr="005412E4" w:rsidRDefault="00934474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62F6A" w:rsidRPr="005412E4" w:rsidRDefault="00562F6A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16531" w:rsidRPr="00934474" w:rsidRDefault="00916531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D3117" w:rsidRPr="00934474" w:rsidRDefault="00916531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1.2.</w:t>
      </w:r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вадратные уравнения в Индии</w:t>
      </w:r>
    </w:p>
    <w:p w:rsidR="005D3117" w:rsidRPr="005412E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квадратные уравнения встречаются уже в астрономическом трактате «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бхаттиам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оставленном в 499 г. индийским математиком и астрономом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бхаттой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гой индийский ученый,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хмагупта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VII в.), изложил общее правило решения квадратных уравнений, приведенных к единой канонической форме:</w:t>
      </w:r>
    </w:p>
    <w:p w:rsidR="00133800" w:rsidRPr="00897C64" w:rsidRDefault="00133800" w:rsidP="001338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Pr="00897C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9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13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x</w:t>
      </w:r>
      <w:proofErr w:type="spellEnd"/>
      <w:r w:rsidRPr="0089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3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Pr="0089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3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89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 0 (1)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равнении (1) коэффициенты, могут быть и отрицательными. Правило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хмагупты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ществу совпадает с нашим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дии были распространены публичные соревнования в решении трудных задач. В одной из старинных индийских книг говорится по поводу таких соревнований следующее: «Как солнце блеском своим затмевает звезды, так ученый человек затмит славу в народных собраниях, предлагая и решая алгебраические задачи». Задачи часто облекались в стихотворную форму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дна из задач знаменитого индийского математика XII в.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аскары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3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7"/>
        <w:gridCol w:w="4928"/>
      </w:tblGrid>
      <w:tr w:rsidR="005D3117" w:rsidRPr="00934474" w:rsidTr="005D311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зьянок резвых стая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венадцать по лианам</w:t>
            </w:r>
          </w:p>
        </w:tc>
      </w:tr>
      <w:tr w:rsidR="005D3117" w:rsidRPr="00934474" w:rsidTr="005D311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ласть поевши, развлекалась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 прыгать, повисая</w:t>
            </w:r>
          </w:p>
        </w:tc>
      </w:tr>
      <w:tr w:rsidR="005D3117" w:rsidRPr="00934474" w:rsidTr="005D311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в квадрате часть восьмая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ж было обезьянок,</w:t>
            </w:r>
          </w:p>
        </w:tc>
      </w:tr>
      <w:tr w:rsidR="005D3117" w:rsidRPr="00934474" w:rsidTr="005D3117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яне забавлялась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3117" w:rsidRPr="00934474" w:rsidRDefault="005D3117" w:rsidP="0074346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скажи мне, в этой стае?»</w:t>
            </w:r>
          </w:p>
        </w:tc>
      </w:tr>
    </w:tbl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аскары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ет о том, что автор знал о двузначности корней квадратных уравнений.</w:t>
      </w:r>
    </w:p>
    <w:p w:rsidR="005D3117" w:rsidRPr="005412E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 задаче 3 уравнение:</w:t>
      </w:r>
    </w:p>
    <w:p w:rsidR="00897C64" w:rsidRPr="00897C64" w:rsidRDefault="00C50918" w:rsidP="00897C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8</m:t>
                </m:r>
              </m:den>
            </m:f>
          </m:e>
        </m:d>
      </m:oMath>
      <w:r w:rsidR="00897C64" w:rsidRPr="00897C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897C64" w:rsidRPr="0089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12 = </w:t>
      </w:r>
      <w:r w:rsidR="00897C64" w:rsidRPr="00897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</w:p>
    <w:p w:rsidR="005D3117" w:rsidRPr="00897C6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аскара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 под видом:</w:t>
      </w:r>
    </w:p>
    <w:p w:rsidR="00897C64" w:rsidRPr="006D3697" w:rsidRDefault="00897C64" w:rsidP="00897C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897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6D36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 768</w:t>
      </w:r>
    </w:p>
    <w:p w:rsidR="005D3117" w:rsidRPr="006D3697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чтобы дополнить левую часть этого уравнения до квадрата, прибавляет к обеим частям 322, получая затем:</w:t>
      </w:r>
    </w:p>
    <w:p w:rsidR="006D3697" w:rsidRPr="005412E4" w:rsidRDefault="006D3697" w:rsidP="006D36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x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6D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897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541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+ 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 768 + 1024</w:t>
      </w:r>
    </w:p>
    <w:p w:rsidR="006D3697" w:rsidRPr="005412E4" w:rsidRDefault="006A60CE" w:rsidP="006D36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A6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)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4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56</w:t>
      </w:r>
    </w:p>
    <w:p w:rsidR="00B43AAA" w:rsidRPr="00CF67D3" w:rsidRDefault="006A60CE" w:rsidP="006D36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B43AAA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± 16</w:t>
      </w:r>
    </w:p>
    <w:p w:rsidR="006A60CE" w:rsidRPr="006A60CE" w:rsidRDefault="00B43AAA" w:rsidP="006D369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A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F67D3"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bscript"/>
          <w:lang w:eastAsia="ru-RU"/>
        </w:rPr>
        <w:t>1</w:t>
      </w:r>
      <w:r w:rsidRPr="00CF67D3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 xml:space="preserve"> </w:t>
      </w:r>
      <w:r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60CE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, </w:t>
      </w:r>
      <w:r w:rsidRPr="00B43A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CF67D3">
        <w:rPr>
          <w:rFonts w:ascii="Times New Roman" w:eastAsia="Times New Roman" w:hAnsi="Times New Roman" w:cs="Times New Roman"/>
          <w:i/>
          <w:color w:val="000000"/>
          <w:sz w:val="24"/>
          <w:szCs w:val="28"/>
          <w:vertAlign w:val="subscript"/>
          <w:lang w:eastAsia="ru-RU"/>
        </w:rPr>
        <w:t>2</w:t>
      </w:r>
      <w:r w:rsidRPr="00CF67D3">
        <w:rPr>
          <w:rFonts w:ascii="Times New Roman" w:eastAsia="Times New Roman" w:hAnsi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 48</w:t>
      </w:r>
    </w:p>
    <w:p w:rsidR="005D3117" w:rsidRPr="00934474" w:rsidRDefault="00916531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3.</w:t>
      </w:r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вадратные уравнения у </w:t>
      </w:r>
      <w:proofErr w:type="spellStart"/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ль-Хорезми</w:t>
      </w:r>
      <w:proofErr w:type="spellEnd"/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гебраическом трактате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классификация линейных и квадратных уравнений. Автор насчитывает 6 видов уравнений, выражая их следующим образом: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драты равны корням», т. е.</w:t>
      </w:r>
      <w:r w:rsidR="00CF67D3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7D3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CF67D3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F67D3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="00CF67D3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x</w:t>
      </w:r>
      <w:proofErr w:type="spellEnd"/>
      <w:r w:rsidR="00CF67D3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драты равны числу», т. е.</w:t>
      </w:r>
      <w:r w:rsidR="00DC37F1" w:rsidRPr="00DC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7F1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DC37F1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DC37F1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DC37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DC37F1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37F1"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ни равны числу», т. е.</w:t>
      </w:r>
      <w:r w:rsidR="00DC37F1" w:rsidRPr="00DC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7F1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DC37F1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DC37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DC37F1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37F1"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драты и числа равны корням», т. е.</w:t>
      </w:r>
      <w:r w:rsidR="00BC4D59" w:rsidRPr="00BC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59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BC4D59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BC4D59" w:rsidRPr="00BC4D5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BC4D59" w:rsidRPr="00BC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BC4D59" w:rsidRPr="00BC4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BC4D59" w:rsidRPr="00BC4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C4D59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="00BC4D59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x</w:t>
      </w:r>
      <w:proofErr w:type="spellEnd"/>
      <w:r w:rsidR="00BC4D59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4D59"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вадраты и корни равны числу», т. е. </w:t>
      </w:r>
      <w:r w:rsidR="0042121C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42121C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2121C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21C" w:rsidRPr="0042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42121C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121C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x</w:t>
      </w:r>
      <w:proofErr w:type="spellEnd"/>
      <w:r w:rsidR="0042121C" w:rsidRPr="00421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="00421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42121C"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117" w:rsidRPr="00934474" w:rsidRDefault="005D3117" w:rsidP="007434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ни и числа равны квадратам», т. е. </w:t>
      </w:r>
      <w:r w:rsidR="0042121C" w:rsidRPr="00CF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121C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x</w:t>
      </w:r>
      <w:proofErr w:type="spellEnd"/>
      <w:r w:rsidR="0042121C" w:rsidRPr="0042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42121C" w:rsidRPr="00421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42121C" w:rsidRPr="0042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42121C" w:rsidRPr="00421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="0042121C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x</w:t>
      </w:r>
      <w:r w:rsidR="0042121C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42121C" w:rsidRPr="00421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бегавшего употребления отрицательных чисел, члены каждого из этих уравнений слагаемые, а не вычитаемые. При этом заведомо не берутся во внимание уравнения, у которых нет положительных решений. Автор излагает способы решения указанных уравнений, пользуясь приемами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-джабр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-мукабала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го решение, конечно, не совпадает полностью с нашим. Уже не говоря о том, что оно чисто риторическое, следует отметить, например, что при решении неполного квадратного уравнения первого вида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все математики до XVII в., не учитывает нулевого решения, вероятно, потому, что в конкретных практических задачах оно не имеет значения. При решении полных квадратных уравнений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тных числовых примерах излагает правила решения, а затем их геометрические доказательства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м пример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4. «Квадрат и число 21 равны 10 корням. Найти корень» (подразумевается корень уравнения</w:t>
      </w:r>
      <w:r w:rsidR="001B402A" w:rsidRPr="001B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402A" w:rsidRPr="00CF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1B402A" w:rsidRPr="00CF67D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B402A" w:rsidRPr="001B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1 = 10</w:t>
      </w:r>
      <w:r w:rsidR="001B402A" w:rsidRPr="001B40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: раздели пополам число корней, получишь 5, умножь 5 само на себя, от произведения отними 21, останется 4. Извлеки корень из 4, получишь 2. Отними 2 от 5, получишь 3, это и будет искомый корень. Или же прибавь 2 к 5, что даст 7, это тоже есть корень.</w:t>
      </w:r>
    </w:p>
    <w:p w:rsidR="00F00F23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ктат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ервой, дошедшей до нас книгой, в которой систематически изложена классификация квадратных уравнений и даны формулы их решения </w:t>
      </w:r>
    </w:p>
    <w:p w:rsidR="005D3117" w:rsidRPr="00934474" w:rsidRDefault="00916531" w:rsidP="00743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4.</w:t>
      </w:r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вадратные уравнения в Европе XI</w:t>
      </w:r>
      <w:r w:rsidR="00DE2AD5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="005D3117" w:rsidRPr="00934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I-XVII в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решения квадратных уравнений по образцу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-Хорезми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вропе были впервые изложены в «Книге абака», написанной в 1202г. итальянским математиком Леонардом Фибоначчи. Автор разработал самостоятельно некоторые новые алгебраические примеры решения задач и первый в Европе подошел к введению отрицательных чисел.</w:t>
      </w:r>
    </w:p>
    <w:p w:rsidR="005D3117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книга способствовала распространению алгебраических знаний не только в Италии, но и в Германии, Франции и других странах Европы. Многие задачи из этой книги переходили почти во все европейские учебники XIV-XVII вв. Общее правило решения квадратных уравнений, приведенных к единому каноническому виду </w:t>
      </w:r>
      <w:r w:rsidRPr="009344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2625" cy="185420"/>
            <wp:effectExtent l="19050" t="0" r="3175" b="0"/>
            <wp:docPr id="21" name="Рисунок 21" descr="https://studfiles.net/html/2706/1129/html_2ZiQxwhGO9.WtU_/img-LNuA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1129/html_2ZiQxwhGO9.WtU_/img-LNuAx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евозможных комбинациях знаков и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овb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о сформулировано в Европе в 1544 г. М. Штифелем.</w:t>
      </w:r>
    </w:p>
    <w:p w:rsidR="00F00F23" w:rsidRPr="00934474" w:rsidRDefault="005D3117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формулы решения квадратного уравнения в общем виде имеется у Виета, однако Виет признавал только положительные корни. Итальянские математики Тарталья,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ано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мбелли среди первых в XVI в. учитывают, помимо положительных, и отрицательные корни. Лишь в XVII в. благодаря трудам </w:t>
      </w:r>
      <w:proofErr w:type="spellStart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ара</w:t>
      </w:r>
      <w:proofErr w:type="spellEnd"/>
      <w:r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арта, Ньютона и других ученых способ решения квадратных уравнений принимает современный вид</w:t>
      </w:r>
      <w:r w:rsidR="00F00F23" w:rsidRPr="0093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31" w:rsidRDefault="00916531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4474" w:rsidRDefault="00934474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4474" w:rsidRDefault="00934474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4474" w:rsidRPr="00934474" w:rsidRDefault="00934474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6531" w:rsidRPr="00934474" w:rsidRDefault="00916531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E152A" w:rsidRPr="00934474" w:rsidRDefault="00DE2AD5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</w:t>
      </w:r>
      <w:r w:rsidR="006E152A" w:rsidRPr="00934474">
        <w:rPr>
          <w:rFonts w:ascii="Times New Roman" w:eastAsiaTheme="minorEastAsia" w:hAnsi="Times New Roman" w:cs="Times New Roman"/>
          <w:b/>
          <w:sz w:val="28"/>
          <w:szCs w:val="28"/>
        </w:rPr>
        <w:t>Квадратные уравнения</w:t>
      </w:r>
      <w:r w:rsidR="004A7915"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стандартные способы </w:t>
      </w:r>
      <w:r w:rsidR="00D50FDC">
        <w:rPr>
          <w:rFonts w:ascii="Times New Roman" w:eastAsiaTheme="minorEastAsia" w:hAnsi="Times New Roman" w:cs="Times New Roman"/>
          <w:b/>
          <w:sz w:val="28"/>
          <w:szCs w:val="28"/>
        </w:rPr>
        <w:t>их</w:t>
      </w:r>
      <w:r w:rsidR="004A7915"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шения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b/>
          <w:bCs/>
          <w:sz w:val="28"/>
          <w:szCs w:val="28"/>
        </w:rPr>
        <w:t xml:space="preserve">Квадратным уравнением </w:t>
      </w:r>
      <w:r w:rsidRPr="00934474">
        <w:rPr>
          <w:rFonts w:ascii="Times New Roman" w:hAnsi="Times New Roman" w:cs="Times New Roman"/>
          <w:sz w:val="28"/>
          <w:szCs w:val="28"/>
        </w:rPr>
        <w:t xml:space="preserve">называется уравнение вида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0, где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>– переменная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, а,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и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34474">
        <w:rPr>
          <w:rFonts w:ascii="Times New Roman" w:hAnsi="Times New Roman" w:cs="Times New Roman"/>
          <w:sz w:val="28"/>
          <w:szCs w:val="28"/>
        </w:rPr>
        <w:t xml:space="preserve">– некоторые числа, причем,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934474">
        <w:rPr>
          <w:rFonts w:ascii="Times New Roman" w:hAnsi="Times New Roman" w:cs="Times New Roman"/>
          <w:sz w:val="28"/>
          <w:szCs w:val="28"/>
        </w:rPr>
        <w:t>≠ 0.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,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и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с - </w:t>
      </w:r>
      <w:r w:rsidRPr="00934474">
        <w:rPr>
          <w:rFonts w:ascii="Times New Roman" w:hAnsi="Times New Roman" w:cs="Times New Roman"/>
          <w:sz w:val="28"/>
          <w:szCs w:val="28"/>
        </w:rPr>
        <w:t xml:space="preserve">коэффициенты квадратного уравнения. Число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934474">
        <w:rPr>
          <w:rFonts w:ascii="Times New Roman" w:hAnsi="Times New Roman" w:cs="Times New Roman"/>
          <w:sz w:val="28"/>
          <w:szCs w:val="28"/>
        </w:rPr>
        <w:t xml:space="preserve">называют первым коэффициентом, число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 w:cs="Times New Roman"/>
          <w:sz w:val="28"/>
          <w:szCs w:val="28"/>
        </w:rPr>
        <w:t xml:space="preserve">– вторым коэффициентом и число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>– свободным членом.</w:t>
      </w:r>
    </w:p>
    <w:p w:rsidR="00B25DB1" w:rsidRPr="00934474" w:rsidRDefault="00B25DB1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>Полное квадратное уравнение</w:t>
      </w:r>
      <w:r w:rsidRPr="00934474">
        <w:rPr>
          <w:rFonts w:ascii="Times New Roman" w:hAnsi="Times New Roman" w:cs="Times New Roman"/>
          <w:sz w:val="28"/>
          <w:szCs w:val="28"/>
        </w:rPr>
        <w:t xml:space="preserve"> — это квадратное уравнение, в котором присутствуют все три слагаемых т.е. коэффициенты в и с отличны от нуля. </w:t>
      </w:r>
    </w:p>
    <w:p w:rsidR="00B25DB1" w:rsidRPr="00934474" w:rsidRDefault="00B25DB1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>Неполное квадратное уравнение</w:t>
      </w:r>
      <w:r w:rsidRPr="00934474">
        <w:rPr>
          <w:rFonts w:ascii="Times New Roman" w:hAnsi="Times New Roman" w:cs="Times New Roman"/>
          <w:sz w:val="28"/>
          <w:szCs w:val="28"/>
        </w:rPr>
        <w:t xml:space="preserve"> — это уравнение, в котором хотя бы один из коэффициентов  в или, с равен нулю. </w:t>
      </w:r>
    </w:p>
    <w:p w:rsidR="00B25DB1" w:rsidRPr="00934474" w:rsidRDefault="00B25DB1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  <w:u w:val="single"/>
        </w:rPr>
        <w:t>Определение 3.</w:t>
      </w:r>
      <w:r w:rsidRPr="00934474">
        <w:rPr>
          <w:rFonts w:ascii="Times New Roman" w:hAnsi="Times New Roman" w:cs="Times New Roman"/>
          <w:sz w:val="28"/>
          <w:szCs w:val="28"/>
        </w:rPr>
        <w:t xml:space="preserve"> Корнем квадратного уравнения </w:t>
      </w:r>
      <w:r w:rsidRPr="006244C6">
        <w:rPr>
          <w:rFonts w:ascii="Times New Roman" w:hAnsi="Times New Roman" w:cs="Times New Roman"/>
          <w:i/>
          <w:sz w:val="28"/>
          <w:szCs w:val="28"/>
        </w:rPr>
        <w:t>ах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+ </w:t>
      </w:r>
      <w:r w:rsidR="006244C6" w:rsidRPr="006244C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6244C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sz w:val="28"/>
          <w:szCs w:val="28"/>
        </w:rPr>
        <w:t xml:space="preserve"> + </w:t>
      </w:r>
      <w:r w:rsidRPr="006244C6">
        <w:rPr>
          <w:rFonts w:ascii="Times New Roman" w:hAnsi="Times New Roman" w:cs="Times New Roman"/>
          <w:i/>
          <w:sz w:val="28"/>
          <w:szCs w:val="28"/>
        </w:rPr>
        <w:t>с</w:t>
      </w:r>
      <w:r w:rsidRPr="00934474">
        <w:rPr>
          <w:rFonts w:ascii="Times New Roman" w:hAnsi="Times New Roman" w:cs="Times New Roman"/>
          <w:sz w:val="28"/>
          <w:szCs w:val="28"/>
        </w:rPr>
        <w:t xml:space="preserve"> = 0 называют всякое значение переменной </w:t>
      </w:r>
      <w:proofErr w:type="spellStart"/>
      <w:r w:rsidRPr="009344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sz w:val="28"/>
          <w:szCs w:val="28"/>
        </w:rPr>
        <w:t xml:space="preserve">, при котором квадратный трехчлен </w:t>
      </w:r>
      <w:r w:rsidRPr="006244C6">
        <w:rPr>
          <w:rFonts w:ascii="Times New Roman" w:hAnsi="Times New Roman" w:cs="Times New Roman"/>
          <w:i/>
          <w:sz w:val="28"/>
          <w:szCs w:val="28"/>
        </w:rPr>
        <w:t>ах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44C6">
        <w:rPr>
          <w:rFonts w:ascii="Times New Roman" w:hAnsi="Times New Roman" w:cs="Times New Roman"/>
          <w:sz w:val="28"/>
          <w:szCs w:val="28"/>
        </w:rPr>
        <w:t xml:space="preserve"> + </w:t>
      </w:r>
      <w:r w:rsidR="006244C6" w:rsidRPr="006244C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6244C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24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+ </w:t>
      </w:r>
      <w:r w:rsidRPr="006244C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934474">
        <w:rPr>
          <w:rFonts w:ascii="Times New Roman" w:hAnsi="Times New Roman" w:cs="Times New Roman"/>
          <w:sz w:val="28"/>
          <w:szCs w:val="28"/>
        </w:rPr>
        <w:t>обращается в нуль.</w:t>
      </w:r>
    </w:p>
    <w:p w:rsidR="00B25DB1" w:rsidRPr="00934474" w:rsidRDefault="00B25DB1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  <w:u w:val="single"/>
        </w:rPr>
        <w:t>Определение 4</w:t>
      </w:r>
      <w:r w:rsidRPr="00934474">
        <w:rPr>
          <w:rFonts w:ascii="Times New Roman" w:hAnsi="Times New Roman" w:cs="Times New Roman"/>
          <w:sz w:val="28"/>
          <w:szCs w:val="28"/>
        </w:rPr>
        <w:t xml:space="preserve">. Решить квадратное уравнение — значит найти все его </w:t>
      </w:r>
    </w:p>
    <w:p w:rsidR="00B25DB1" w:rsidRPr="00934474" w:rsidRDefault="00B25DB1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корни или установить, что корней нет. 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B1">
        <w:rPr>
          <w:rFonts w:ascii="Times New Roman" w:hAnsi="Times New Roman" w:cs="Times New Roman"/>
          <w:bCs/>
          <w:sz w:val="28"/>
          <w:szCs w:val="28"/>
        </w:rPr>
        <w:t>Пример</w:t>
      </w:r>
      <w:r w:rsidR="00574CB1">
        <w:rPr>
          <w:rFonts w:ascii="Times New Roman" w:hAnsi="Times New Roman" w:cs="Times New Roman"/>
          <w:bCs/>
          <w:sz w:val="28"/>
          <w:szCs w:val="28"/>
        </w:rPr>
        <w:t xml:space="preserve">: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34474">
        <w:rPr>
          <w:rFonts w:ascii="Times New Roman" w:hAnsi="Times New Roman" w:cs="Times New Roman"/>
          <w:sz w:val="28"/>
          <w:szCs w:val="28"/>
        </w:rPr>
        <w:t>– 7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x + </w:t>
      </w:r>
      <w:r w:rsidRPr="00934474">
        <w:rPr>
          <w:rFonts w:ascii="Times New Roman" w:hAnsi="Times New Roman" w:cs="Times New Roman"/>
          <w:sz w:val="28"/>
          <w:szCs w:val="28"/>
        </w:rPr>
        <w:t>3 =0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В каждом из уравнений вида </w:t>
      </w:r>
      <w:r w:rsidR="00D226F1">
        <w:rPr>
          <w:rFonts w:ascii="Times New Roman" w:hAnsi="Times New Roman" w:cs="Times New Roman"/>
          <w:i/>
          <w:iCs/>
          <w:sz w:val="28"/>
          <w:szCs w:val="28"/>
        </w:rPr>
        <w:t>a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+ bx + c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0, где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934474">
        <w:rPr>
          <w:rFonts w:ascii="Times New Roman" w:hAnsi="Times New Roman" w:cs="Times New Roman"/>
          <w:sz w:val="28"/>
          <w:szCs w:val="28"/>
        </w:rPr>
        <w:t xml:space="preserve">≠ 0, наибольшая степень переменной </w:t>
      </w:r>
      <w:proofErr w:type="spellStart"/>
      <w:r w:rsidRPr="0093447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– квадрат. Отсюда и название: квадратное уравнение. 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Квадратное уравнение, в котором коэффициент при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 w:cs="Times New Roman"/>
          <w:sz w:val="28"/>
          <w:szCs w:val="28"/>
        </w:rPr>
        <w:t xml:space="preserve">2 равен 1, называют </w:t>
      </w:r>
      <w:r w:rsidRPr="00934474">
        <w:rPr>
          <w:rFonts w:ascii="Times New Roman" w:hAnsi="Times New Roman" w:cs="Times New Roman"/>
          <w:b/>
          <w:bCs/>
          <w:sz w:val="28"/>
          <w:szCs w:val="28"/>
        </w:rPr>
        <w:t>приведенным квадратным уравнением</w:t>
      </w:r>
      <w:r w:rsidRPr="00934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6E152A" w:rsidRPr="00934474" w:rsidRDefault="006E152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F6B7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34474">
        <w:rPr>
          <w:rFonts w:ascii="Times New Roman" w:hAnsi="Times New Roman" w:cs="Times New Roman"/>
          <w:sz w:val="28"/>
          <w:szCs w:val="28"/>
        </w:rPr>
        <w:t>– 11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+</w:t>
      </w:r>
      <w:r w:rsidRPr="00934474">
        <w:rPr>
          <w:rFonts w:ascii="Times New Roman" w:hAnsi="Times New Roman" w:cs="Times New Roman"/>
          <w:sz w:val="28"/>
          <w:szCs w:val="28"/>
        </w:rPr>
        <w:t xml:space="preserve">30=0,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F6B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–8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=</w:t>
      </w:r>
      <w:r w:rsidRPr="00934474">
        <w:rPr>
          <w:rFonts w:ascii="Times New Roman" w:hAnsi="Times New Roman" w:cs="Times New Roman"/>
          <w:sz w:val="28"/>
          <w:szCs w:val="28"/>
        </w:rPr>
        <w:t>0.</w:t>
      </w:r>
    </w:p>
    <w:p w:rsidR="0039284D" w:rsidRPr="00934474" w:rsidRDefault="00B00BE5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>2.1.</w:t>
      </w:r>
      <w:r w:rsidR="0039284D" w:rsidRPr="00934474">
        <w:rPr>
          <w:rFonts w:ascii="Times New Roman" w:hAnsi="Times New Roman" w:cs="Times New Roman"/>
          <w:b/>
          <w:sz w:val="28"/>
          <w:szCs w:val="28"/>
        </w:rPr>
        <w:t>Решение квадратных уравнений с помощью выделения квадрата двучлена</w:t>
      </w:r>
    </w:p>
    <w:p w:rsidR="0039284D" w:rsidRPr="00934474" w:rsidRDefault="0039284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Рассмотрим на примере решение квадратного уравнения, в котором оба коэффициента при неизвестных и свободный член отличны от нуля. Такой способ решения квадратного уравнения называют выделением квадрата двучлена.</w:t>
      </w:r>
    </w:p>
    <w:p w:rsidR="0039284D" w:rsidRPr="00934474" w:rsidRDefault="0039284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Пример. </w:t>
      </w:r>
      <w:r w:rsidRPr="00934474">
        <w:rPr>
          <w:rFonts w:ascii="Times New Roman" w:hAnsi="Times New Roman" w:cs="Times New Roman"/>
          <w:sz w:val="28"/>
          <w:szCs w:val="28"/>
        </w:rPr>
        <w:t>Рассмотрим уравнение 7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– 6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934474">
        <w:rPr>
          <w:rFonts w:ascii="Times New Roman" w:hAnsi="Times New Roman" w:cs="Times New Roman"/>
          <w:sz w:val="28"/>
          <w:szCs w:val="28"/>
        </w:rPr>
        <w:t>– 1= 0.</w:t>
      </w:r>
    </w:p>
    <w:p w:rsidR="0039284D" w:rsidRPr="00934474" w:rsidRDefault="0039284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lastRenderedPageBreak/>
        <w:t>Разделив обе части этого уравнения на 7, получим равносильное ему приведенное квадратное уравнение:</w:t>
      </w:r>
    </w:p>
    <w:p w:rsidR="0039284D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6F7C21" w:rsidRPr="00934474" w:rsidRDefault="006F7C21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Выделим из трехчлен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х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квадрат двучлена. Для этого разность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х</m:t>
        </m:r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 в вид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х</m:t>
        </m:r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>, прибавим к ней выражение</w:t>
      </w:r>
      <w:r w:rsidR="0022080B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22080B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и вычтем его. Получим</w:t>
      </w:r>
    </w:p>
    <w:p w:rsidR="009B7349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=0</m:t>
          </m:r>
        </m:oMath>
      </m:oMathPara>
    </w:p>
    <w:p w:rsidR="009B7349" w:rsidRPr="000D1564" w:rsidRDefault="00C50918" w:rsidP="000D1564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</m:t>
          </m:r>
        </m:oMath>
      </m:oMathPara>
    </w:p>
    <w:p w:rsidR="0022080B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A53EA7" w:rsidRPr="0093447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9</m:t>
            </m:r>
          </m:den>
        </m:f>
      </m:oMath>
    </w:p>
    <w:p w:rsidR="00A53EA7" w:rsidRPr="00934474" w:rsidRDefault="00A53EA7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den>
            </m:f>
          </m:e>
        </m:d>
      </m:oMath>
      <w:r w:rsidR="00AC505E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9</m:t>
                </m:r>
              </m:den>
            </m:f>
          </m:e>
        </m:rad>
      </m:oMath>
      <w:r w:rsidR="00AC505E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х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="00AC505E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9</m:t>
                </m:r>
              </m:den>
            </m:f>
          </m:e>
        </m:rad>
      </m:oMath>
    </w:p>
    <w:p w:rsidR="00AC505E" w:rsidRPr="00934474" w:rsidRDefault="00AC505E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х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AC505E" w:rsidRPr="00934474" w:rsidRDefault="00AC505E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D1564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Pr="000D1564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AC505E" w:rsidRPr="00934474" w:rsidRDefault="00AC505E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Уравнение имеет два корня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и 1.</w:t>
      </w:r>
    </w:p>
    <w:p w:rsidR="006F38C7" w:rsidRPr="00934474" w:rsidRDefault="00B00BE5" w:rsidP="00743463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>2.2.</w:t>
      </w:r>
      <w:r w:rsidR="006F38C7" w:rsidRPr="00934474">
        <w:rPr>
          <w:rFonts w:ascii="Times New Roman" w:hAnsi="Times New Roman" w:cs="Times New Roman"/>
          <w:b/>
          <w:sz w:val="28"/>
          <w:szCs w:val="28"/>
        </w:rPr>
        <w:t>Разложение левой части уравнения на множители</w:t>
      </w:r>
      <w:r w:rsidR="006F38C7" w:rsidRPr="00934474">
        <w:rPr>
          <w:rFonts w:ascii="Times New Roman" w:hAnsi="Times New Roman" w:cs="Times New Roman"/>
          <w:i/>
          <w:sz w:val="28"/>
          <w:szCs w:val="28"/>
        </w:rPr>
        <w:t>.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Решим уравн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0х - 24 = 0</w:t>
      </w:r>
      <w:r w:rsidRPr="00934474">
        <w:rPr>
          <w:rFonts w:ascii="Times New Roman" w:hAnsi="Times New Roman" w:cs="Times New Roman"/>
          <w:sz w:val="28"/>
          <w:szCs w:val="28"/>
        </w:rPr>
        <w:t>.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Разложим левую часть на множители: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0х - 24 = 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х - 2х - 24 = 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) - 2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) = 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)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- 2).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Следовательно,  уравнение можно переписать так: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)(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- 2) = 0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Произведение  множителей равно нулю,  если  по крайней мере, один из его множителей равен нулю. 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2= 0   или    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– 2=0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х=-12                    х=2</w:t>
      </w:r>
    </w:p>
    <w:p w:rsidR="006F38C7" w:rsidRPr="00934474" w:rsidRDefault="006F38C7" w:rsidP="00743463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Ответ: -12; 2.</w:t>
      </w:r>
    </w:p>
    <w:p w:rsidR="004D690C" w:rsidRPr="00934474" w:rsidRDefault="00C258D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3.</w:t>
      </w:r>
      <w:r w:rsidR="00D50FDC">
        <w:rPr>
          <w:rFonts w:ascii="Times New Roman" w:eastAsiaTheme="minorEastAsia" w:hAnsi="Times New Roman" w:cs="Times New Roman"/>
          <w:b/>
          <w:sz w:val="28"/>
          <w:szCs w:val="28"/>
        </w:rPr>
        <w:t>Решение квадратного уравнения</w:t>
      </w:r>
      <w:r w:rsidR="004D690C"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формуле.</w:t>
      </w:r>
    </w:p>
    <w:p w:rsidR="004D690C" w:rsidRPr="00934474" w:rsidRDefault="009A23A2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Решение квадратных уравнений выделением квадрата двучлена часто приводит к громоздким преобразованиям. Поэтому поступают иначе. Решают уравнение в общем виде и в результате получают формулу корней. Затем эту формулу применяют при решении любого квадратного уравнения.</w:t>
      </w:r>
    </w:p>
    <w:p w:rsidR="009A23A2" w:rsidRPr="00934474" w:rsidRDefault="009A23A2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Решим квадратное уравнение </w:t>
      </w:r>
      <w:r w:rsidRPr="00574CB1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574CB1">
        <w:rPr>
          <w:rFonts w:ascii="Times New Roman" w:hAnsi="Times New Roman" w:cs="Times New Roman"/>
          <w:i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574CB1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0. Разделив его обе части на 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 w:cs="Times New Roman"/>
          <w:sz w:val="28"/>
          <w:szCs w:val="28"/>
        </w:rPr>
        <w:t>, получим равносильное ему приведенное квадратное уравнение</w:t>
      </w:r>
      <w:r w:rsidR="002E0A98" w:rsidRPr="00934474">
        <w:rPr>
          <w:rFonts w:ascii="Times New Roman" w:hAnsi="Times New Roman" w:cs="Times New Roman"/>
          <w:sz w:val="28"/>
          <w:szCs w:val="28"/>
        </w:rPr>
        <w:t>:</w:t>
      </w:r>
    </w:p>
    <w:p w:rsidR="002E0A98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A677CC" w:rsidRPr="00934474" w:rsidRDefault="00A677CC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Выделим из трехчлен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квадрат двучлена. Для этого сумму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х</m:t>
        </m:r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 в виде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х∙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, прибавим к ней выражени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и вычтем его. Получим:</w:t>
      </w:r>
    </w:p>
    <w:p w:rsidR="00A677CC" w:rsidRPr="00934474" w:rsidRDefault="00A677CC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5071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DB5071" w:rsidRPr="0093447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E0A98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  <w:r w:rsidR="00CF3AEC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CF3AEC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F02398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a</m:t>
            </m:r>
          </m:den>
        </m:f>
      </m:oMath>
      <w:r w:rsidR="00F02398" w:rsidRPr="000747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398" w:rsidRPr="0093447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726D8" w:rsidRPr="00934474" w:rsidRDefault="00C50918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4726D8" w:rsidRPr="0093447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D40F9" w:rsidRPr="00934474" w:rsidRDefault="004726D8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равносильно уравнению </w:t>
      </w:r>
      <w:r w:rsidRPr="00934474">
        <w:rPr>
          <w:rFonts w:ascii="Times New Roman" w:hAnsi="Times New Roman" w:cs="Times New Roman"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0. Число его корней зависит от </w:t>
      </w:r>
      <w:r w:rsidR="00734266" w:rsidRPr="00934474">
        <w:rPr>
          <w:rFonts w:ascii="Times New Roman" w:hAnsi="Times New Roman" w:cs="Times New Roman"/>
          <w:sz w:val="28"/>
          <w:szCs w:val="28"/>
        </w:rPr>
        <w:t xml:space="preserve">знака дроб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34266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 w:rsidR="00734266"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734266" w:rsidRPr="00934474">
        <w:rPr>
          <w:rFonts w:ascii="Times New Roman" w:hAnsi="Times New Roman" w:cs="Times New Roman"/>
          <w:sz w:val="28"/>
          <w:szCs w:val="28"/>
        </w:rPr>
        <w:t>≠ 0, то 4</w:t>
      </w:r>
      <w:r w:rsidR="00734266" w:rsidRPr="0093447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34266" w:rsidRPr="0093447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734266" w:rsidRPr="00934474">
        <w:rPr>
          <w:rFonts w:ascii="Times New Roman" w:hAnsi="Times New Roman" w:cs="Times New Roman"/>
          <w:sz w:val="28"/>
          <w:szCs w:val="28"/>
        </w:rPr>
        <w:t xml:space="preserve">–положительное число, поэтому знак этой дроби определяется знаком его числителя, т. е. выражения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4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ac</m:t>
        </m:r>
      </m:oMath>
      <w:r w:rsidR="006D40F9" w:rsidRPr="009344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D40F9" w:rsidRPr="00934474">
        <w:rPr>
          <w:rFonts w:ascii="Times New Roman" w:hAnsi="Times New Roman" w:cs="Times New Roman"/>
          <w:sz w:val="28"/>
          <w:szCs w:val="28"/>
        </w:rPr>
        <w:t xml:space="preserve">Это выражение называют дискриминантом квадратного уравнения </w:t>
      </w:r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="006D40F9" w:rsidRPr="0093447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>bx</w:t>
      </w:r>
      <w:proofErr w:type="spellEnd"/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40F9" w:rsidRPr="00934474">
        <w:rPr>
          <w:rFonts w:ascii="Times New Roman" w:hAnsi="Times New Roman" w:cs="Times New Roman"/>
          <w:sz w:val="28"/>
          <w:szCs w:val="28"/>
        </w:rPr>
        <w:t xml:space="preserve">= 0. Его обозначают буквой </w:t>
      </w:r>
      <w:r w:rsidR="006D40F9" w:rsidRPr="0093447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6D40F9" w:rsidRPr="00934474">
        <w:rPr>
          <w:rFonts w:ascii="Times New Roman" w:hAnsi="Times New Roman" w:cs="Times New Roman"/>
          <w:sz w:val="28"/>
          <w:szCs w:val="28"/>
        </w:rPr>
        <w:t>, т.е.</w:t>
      </w:r>
    </w:p>
    <w:p w:rsidR="004726D8" w:rsidRPr="00934474" w:rsidRDefault="006D40F9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</w:t>
      </w:r>
      <w:r w:rsidRPr="00934474">
        <w:rPr>
          <w:rFonts w:ascii="Times New Roman" w:hAnsi="Times New Roman" w:cs="Times New Roman"/>
          <w:iCs/>
          <w:sz w:val="28"/>
          <w:szCs w:val="28"/>
        </w:rPr>
        <w:t>b</w:t>
      </w:r>
      <w:r w:rsidRPr="0093447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ас.</w:t>
      </w:r>
    </w:p>
    <w:p w:rsidR="00F02398" w:rsidRPr="00934474" w:rsidRDefault="00087F90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скриминант квадратного уравнения </w:t>
      </w:r>
      <w:r w:rsidRPr="00C40989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40989">
        <w:rPr>
          <w:rFonts w:ascii="Times New Roman" w:hAnsi="Times New Roman" w:cs="Times New Roman"/>
          <w:i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40989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0 выражение </w:t>
      </w:r>
      <w:r w:rsidRPr="00934474">
        <w:rPr>
          <w:rFonts w:ascii="Times New Roman" w:hAnsi="Times New Roman" w:cs="Times New Roman"/>
          <w:iCs/>
          <w:sz w:val="28"/>
          <w:szCs w:val="28"/>
        </w:rPr>
        <w:t>b</w:t>
      </w:r>
      <w:r w:rsidRPr="00934474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Cs/>
          <w:sz w:val="28"/>
          <w:szCs w:val="28"/>
        </w:rPr>
        <w:t>ас = D  - по знаку которого судят о наличии у этого уравнения действительных корней.</w:t>
      </w:r>
    </w:p>
    <w:p w:rsidR="00087F90" w:rsidRPr="00934474" w:rsidRDefault="00626846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Возможные случаи в зависимости от значения </w:t>
      </w:r>
      <w:r w:rsidRPr="00934474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934474">
        <w:rPr>
          <w:rFonts w:ascii="Times New Roman" w:hAnsi="Times New Roman" w:cs="Times New Roman"/>
          <w:iCs/>
          <w:sz w:val="28"/>
          <w:szCs w:val="28"/>
        </w:rPr>
        <w:t>:</w:t>
      </w:r>
    </w:p>
    <w:p w:rsidR="00626846" w:rsidRPr="00934474" w:rsidRDefault="00626846" w:rsidP="00743463">
      <w:pPr>
        <w:pStyle w:val="Default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Если </w:t>
      </w:r>
      <w:r w:rsidRPr="00934474">
        <w:rPr>
          <w:i/>
          <w:iCs/>
          <w:sz w:val="28"/>
          <w:szCs w:val="28"/>
        </w:rPr>
        <w:t>D</w:t>
      </w:r>
      <w:r w:rsidRPr="00934474">
        <w:rPr>
          <w:sz w:val="28"/>
          <w:szCs w:val="28"/>
        </w:rPr>
        <w:t xml:space="preserve">&gt;0, то уравнение имеет два корня: </w:t>
      </w:r>
    </w:p>
    <w:p w:rsidR="00F7509F" w:rsidRPr="00934474" w:rsidRDefault="00F7509F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1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07472C">
        <w:rPr>
          <w:rFonts w:eastAsiaTheme="minorEastAsia"/>
          <w:sz w:val="28"/>
          <w:szCs w:val="28"/>
        </w:rPr>
        <w:t xml:space="preserve"> </w:t>
      </w:r>
      <w:r w:rsidRPr="00934474">
        <w:rPr>
          <w:rFonts w:eastAsiaTheme="minorEastAsia"/>
          <w:sz w:val="28"/>
          <w:szCs w:val="28"/>
        </w:rPr>
        <w:t xml:space="preserve"> и </w:t>
      </w:r>
      <w:r w:rsidRPr="00934474">
        <w:rPr>
          <w:sz w:val="28"/>
          <w:szCs w:val="28"/>
          <w:lang w:val="en-US"/>
        </w:rPr>
        <w:t>x</w:t>
      </w:r>
      <w:r w:rsidRPr="0007472C">
        <w:rPr>
          <w:sz w:val="28"/>
          <w:szCs w:val="28"/>
          <w:vertAlign w:val="subscript"/>
        </w:rPr>
        <w:t>2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</w:p>
    <w:p w:rsidR="00CD16CF" w:rsidRPr="00934474" w:rsidRDefault="00AE66B4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iCs/>
          <w:sz w:val="28"/>
          <w:szCs w:val="28"/>
        </w:rPr>
        <w:t>Пример.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Рассмотрим уравнение 2</w:t>
      </w:r>
      <w:r w:rsidRPr="00934474">
        <w:rPr>
          <w:i/>
          <w:iCs/>
          <w:sz w:val="28"/>
          <w:szCs w:val="28"/>
        </w:rPr>
        <w:t>x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–3</w:t>
      </w:r>
      <w:r w:rsidRPr="00934474">
        <w:rPr>
          <w:i/>
          <w:iCs/>
          <w:sz w:val="28"/>
          <w:szCs w:val="28"/>
        </w:rPr>
        <w:t xml:space="preserve">x </w:t>
      </w:r>
      <w:r w:rsidRPr="00934474">
        <w:rPr>
          <w:sz w:val="28"/>
          <w:szCs w:val="28"/>
        </w:rPr>
        <w:t>+ 1= 0.</w:t>
      </w:r>
    </w:p>
    <w:p w:rsidR="00626846" w:rsidRPr="0007472C" w:rsidRDefault="00250CBF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66B4" w:rsidRPr="00934474">
        <w:rPr>
          <w:rFonts w:ascii="Times New Roman" w:hAnsi="Times New Roman" w:cs="Times New Roman"/>
          <w:iCs/>
          <w:sz w:val="28"/>
          <w:szCs w:val="28"/>
        </w:rPr>
        <w:t>=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66B4" w:rsidRPr="00934474">
        <w:rPr>
          <w:rFonts w:ascii="Times New Roman" w:hAnsi="Times New Roman" w:cs="Times New Roman"/>
          <w:sz w:val="28"/>
          <w:szCs w:val="28"/>
        </w:rPr>
        <w:t>2</w:t>
      </w:r>
      <w:r w:rsidR="00AE66B4" w:rsidRPr="00934474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="00AE66B4" w:rsidRPr="00934474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66B4" w:rsidRPr="00934474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AE66B4" w:rsidRPr="00934474">
        <w:rPr>
          <w:rFonts w:ascii="Times New Roman" w:hAnsi="Times New Roman" w:cs="Times New Roman"/>
          <w:sz w:val="28"/>
          <w:szCs w:val="28"/>
        </w:rPr>
        <w:t xml:space="preserve">–3; </w:t>
      </w:r>
      <w:r w:rsidR="00AE66B4" w:rsidRPr="00934474">
        <w:rPr>
          <w:rFonts w:ascii="Times New Roman" w:hAnsi="Times New Roman" w:cs="Times New Roman"/>
          <w:iCs/>
          <w:sz w:val="28"/>
          <w:szCs w:val="28"/>
        </w:rPr>
        <w:t>с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66B4" w:rsidRPr="00934474">
        <w:rPr>
          <w:rFonts w:ascii="Times New Roman" w:hAnsi="Times New Roman" w:cs="Times New Roman"/>
          <w:iCs/>
          <w:sz w:val="28"/>
          <w:szCs w:val="28"/>
        </w:rPr>
        <w:t>=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66B4" w:rsidRPr="00934474">
        <w:rPr>
          <w:rFonts w:ascii="Times New Roman" w:hAnsi="Times New Roman" w:cs="Times New Roman"/>
          <w:sz w:val="28"/>
          <w:szCs w:val="28"/>
        </w:rPr>
        <w:t>1</w:t>
      </w:r>
    </w:p>
    <w:p w:rsidR="00AE66B4" w:rsidRPr="00934474" w:rsidRDefault="00AE66B4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с </w:t>
      </w:r>
      <w:r w:rsidRPr="00934474">
        <w:rPr>
          <w:rFonts w:ascii="Times New Roman" w:hAnsi="Times New Roman" w:cs="Times New Roman"/>
          <w:sz w:val="28"/>
          <w:szCs w:val="28"/>
        </w:rPr>
        <w:t>= (–3)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с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9–8= 1; </w:t>
      </w:r>
    </w:p>
    <w:p w:rsidR="00AE66B4" w:rsidRPr="00934474" w:rsidRDefault="00AE66B4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Следовательно, уравнение имеет  2 корня.</w:t>
      </w:r>
    </w:p>
    <w:p w:rsidR="00AE66B4" w:rsidRPr="00934474" w:rsidRDefault="00AE66B4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Pr="00934474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</w:p>
    <w:p w:rsidR="00AE66B4" w:rsidRPr="00934474" w:rsidRDefault="00AE66B4" w:rsidP="00743463">
      <w:pPr>
        <w:pStyle w:val="Default"/>
        <w:spacing w:line="360" w:lineRule="auto"/>
        <w:ind w:firstLine="709"/>
        <w:rPr>
          <w:rFonts w:eastAsiaTheme="minorEastAsia"/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07472C">
        <w:rPr>
          <w:sz w:val="28"/>
          <w:szCs w:val="28"/>
          <w:vertAlign w:val="subscript"/>
        </w:rPr>
        <w:t>2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3+1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den>
        </m:f>
      </m:oMath>
      <w:r w:rsidRPr="0093447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4</m:t>
            </m:r>
          </m:den>
        </m:f>
      </m:oMath>
      <w:r w:rsidRPr="00934474">
        <w:rPr>
          <w:rFonts w:eastAsiaTheme="minorEastAsia"/>
          <w:sz w:val="28"/>
          <w:szCs w:val="28"/>
        </w:rPr>
        <w:t xml:space="preserve">  = 1</w:t>
      </w:r>
    </w:p>
    <w:p w:rsidR="00AE66B4" w:rsidRPr="00934474" w:rsidRDefault="009A5C14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sz w:val="28"/>
          <w:szCs w:val="28"/>
        </w:rPr>
        <w:t>Ответ: 0,5 ; 1</w:t>
      </w:r>
    </w:p>
    <w:p w:rsidR="009A5C14" w:rsidRPr="00934474" w:rsidRDefault="009A5C14" w:rsidP="00743463">
      <w:pPr>
        <w:pStyle w:val="Default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Если </w:t>
      </w:r>
      <w:r w:rsidRPr="00934474">
        <w:rPr>
          <w:i/>
          <w:iCs/>
          <w:sz w:val="28"/>
          <w:szCs w:val="28"/>
        </w:rPr>
        <w:t xml:space="preserve">D= </w:t>
      </w:r>
      <w:r w:rsidRPr="00934474">
        <w:rPr>
          <w:sz w:val="28"/>
          <w:szCs w:val="28"/>
        </w:rPr>
        <w:t xml:space="preserve">0, то уравнение имеет один корень: </w:t>
      </w:r>
      <w:proofErr w:type="spellStart"/>
      <w:r w:rsidRPr="00934474">
        <w:rPr>
          <w:sz w:val="28"/>
          <w:szCs w:val="28"/>
        </w:rPr>
        <w:t>х</w:t>
      </w:r>
      <w:proofErr w:type="spellEnd"/>
      <w:r w:rsidRPr="0093447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a</m:t>
            </m:r>
          </m:den>
        </m:f>
      </m:oMath>
    </w:p>
    <w:p w:rsidR="009A5C14" w:rsidRPr="00934474" w:rsidRDefault="009A5C14" w:rsidP="00743463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 w:cs="Times New Roman"/>
          <w:sz w:val="28"/>
          <w:szCs w:val="28"/>
        </w:rPr>
        <w:t xml:space="preserve"> Рассмотрим уравнение 9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+6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>х+</w:t>
      </w:r>
      <w:r w:rsidRPr="00934474">
        <w:rPr>
          <w:rFonts w:ascii="Times New Roman" w:hAnsi="Times New Roman" w:cs="Times New Roman"/>
          <w:sz w:val="28"/>
          <w:szCs w:val="28"/>
        </w:rPr>
        <w:t>1= 0.</w:t>
      </w:r>
    </w:p>
    <w:p w:rsidR="00AE66B4" w:rsidRPr="00934474" w:rsidRDefault="000F121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а=</w:t>
      </w:r>
      <w:r w:rsidRPr="00934474">
        <w:rPr>
          <w:rFonts w:ascii="Times New Roman" w:hAnsi="Times New Roman" w:cs="Times New Roman"/>
          <w:sz w:val="28"/>
          <w:szCs w:val="28"/>
        </w:rPr>
        <w:t>9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spellStart"/>
      <w:r w:rsidRPr="00934474">
        <w:rPr>
          <w:rFonts w:ascii="Times New Roman" w:hAnsi="Times New Roman" w:cs="Times New Roman"/>
          <w:iCs/>
          <w:sz w:val="28"/>
          <w:szCs w:val="28"/>
        </w:rPr>
        <w:t>b=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6; </w:t>
      </w:r>
      <w:r w:rsidRPr="00934474">
        <w:rPr>
          <w:rFonts w:ascii="Times New Roman" w:hAnsi="Times New Roman" w:cs="Times New Roman"/>
          <w:iCs/>
          <w:sz w:val="28"/>
          <w:szCs w:val="28"/>
        </w:rPr>
        <w:t>с=</w:t>
      </w:r>
      <w:r w:rsidRPr="00934474">
        <w:rPr>
          <w:rFonts w:ascii="Times New Roman" w:hAnsi="Times New Roman" w:cs="Times New Roman"/>
          <w:sz w:val="28"/>
          <w:szCs w:val="28"/>
        </w:rPr>
        <w:t>1,</w:t>
      </w:r>
    </w:p>
    <w:p w:rsidR="000F121A" w:rsidRPr="00934474" w:rsidRDefault="000F121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с = </w:t>
      </w:r>
      <w:r w:rsidRPr="00934474">
        <w:rPr>
          <w:rFonts w:ascii="Times New Roman" w:hAnsi="Times New Roman" w:cs="Times New Roman"/>
          <w:sz w:val="28"/>
          <w:szCs w:val="28"/>
        </w:rPr>
        <w:t>6</w:t>
      </w:r>
      <w:r w:rsidRPr="009344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>– 4</w:t>
      </w:r>
      <w:r w:rsidRPr="00934474">
        <w:rPr>
          <w:rFonts w:ascii="Times New Roman" w:hAnsi="Times New Roman" w:cs="Times New Roman"/>
          <w:i/>
          <w:iCs/>
          <w:sz w:val="28"/>
          <w:szCs w:val="28"/>
        </w:rPr>
        <w:t xml:space="preserve">ас </w:t>
      </w:r>
      <w:r w:rsidRPr="00934474">
        <w:rPr>
          <w:rFonts w:ascii="Times New Roman" w:hAnsi="Times New Roman" w:cs="Times New Roman"/>
          <w:sz w:val="28"/>
          <w:szCs w:val="28"/>
        </w:rPr>
        <w:t>= 36–36= 0;</w:t>
      </w:r>
    </w:p>
    <w:p w:rsidR="00AE66B4" w:rsidRPr="00934474" w:rsidRDefault="000F121A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Следовательно, уравнение имеет 1 корень.</w:t>
      </w:r>
    </w:p>
    <w:p w:rsidR="007D520D" w:rsidRPr="00934474" w:rsidRDefault="007D520D" w:rsidP="00743463">
      <w:pPr>
        <w:pStyle w:val="Default"/>
        <w:spacing w:line="360" w:lineRule="auto"/>
        <w:ind w:firstLine="709"/>
        <w:rPr>
          <w:rFonts w:eastAsiaTheme="minorEastAsia"/>
          <w:sz w:val="28"/>
          <w:szCs w:val="28"/>
        </w:rPr>
      </w:pPr>
      <w:proofErr w:type="spellStart"/>
      <w:r w:rsidRPr="00934474">
        <w:rPr>
          <w:sz w:val="28"/>
          <w:szCs w:val="28"/>
        </w:rPr>
        <w:t>х</w:t>
      </w:r>
      <w:proofErr w:type="spellEnd"/>
      <w:r w:rsidRPr="0093447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2a</m:t>
            </m:r>
          </m:den>
        </m:f>
      </m:oMath>
      <w:r w:rsidRPr="00934474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18</m:t>
            </m:r>
          </m:den>
        </m:f>
      </m:oMath>
      <w:r w:rsidRPr="00934474">
        <w:rPr>
          <w:rFonts w:eastAsiaTheme="minorEastAsia"/>
          <w:sz w:val="28"/>
          <w:szCs w:val="28"/>
        </w:rPr>
        <w:t xml:space="preserve"> = - 0,3</w:t>
      </w:r>
    </w:p>
    <w:p w:rsidR="007D520D" w:rsidRPr="00934474" w:rsidRDefault="007D520D" w:rsidP="00743463">
      <w:pPr>
        <w:pStyle w:val="Default"/>
        <w:spacing w:line="360" w:lineRule="auto"/>
        <w:ind w:firstLine="709"/>
        <w:rPr>
          <w:rFonts w:eastAsiaTheme="minorEastAsia"/>
          <w:sz w:val="28"/>
          <w:szCs w:val="28"/>
        </w:rPr>
      </w:pPr>
      <w:r w:rsidRPr="00934474">
        <w:rPr>
          <w:rFonts w:eastAsiaTheme="minorEastAsia"/>
          <w:sz w:val="28"/>
          <w:szCs w:val="28"/>
        </w:rPr>
        <w:t>Ответ: - 0,3.</w:t>
      </w:r>
    </w:p>
    <w:p w:rsidR="00F43DF8" w:rsidRPr="00934474" w:rsidRDefault="00F43DF8" w:rsidP="00743463">
      <w:pPr>
        <w:pStyle w:val="Default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Если </w:t>
      </w:r>
      <w:r w:rsidRPr="00934474">
        <w:rPr>
          <w:i/>
          <w:iCs/>
          <w:sz w:val="28"/>
          <w:szCs w:val="28"/>
        </w:rPr>
        <w:t>D &lt;</w:t>
      </w:r>
      <w:r w:rsidRPr="00934474">
        <w:rPr>
          <w:sz w:val="28"/>
          <w:szCs w:val="28"/>
        </w:rPr>
        <w:t>0, то уравнение не имеет корней.</w:t>
      </w:r>
    </w:p>
    <w:p w:rsidR="00F43DF8" w:rsidRPr="00934474" w:rsidRDefault="00F43DF8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i/>
          <w:iCs/>
          <w:sz w:val="28"/>
          <w:szCs w:val="28"/>
        </w:rPr>
        <w:t xml:space="preserve">Пример. </w:t>
      </w:r>
      <w:r w:rsidRPr="00934474">
        <w:rPr>
          <w:sz w:val="28"/>
          <w:szCs w:val="28"/>
        </w:rPr>
        <w:t>Рассмотрим уравнение 2</w:t>
      </w:r>
      <w:r w:rsidRPr="00934474">
        <w:rPr>
          <w:i/>
          <w:iCs/>
          <w:sz w:val="28"/>
          <w:szCs w:val="28"/>
        </w:rPr>
        <w:t>x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+ </w:t>
      </w:r>
      <w:r w:rsidRPr="00934474">
        <w:rPr>
          <w:i/>
          <w:iCs/>
          <w:sz w:val="28"/>
          <w:szCs w:val="28"/>
        </w:rPr>
        <w:t>х+</w:t>
      </w:r>
      <w:r w:rsidRPr="00934474">
        <w:rPr>
          <w:sz w:val="28"/>
          <w:szCs w:val="28"/>
        </w:rPr>
        <w:t>2= 0.</w:t>
      </w:r>
    </w:p>
    <w:p w:rsidR="00F43DF8" w:rsidRPr="00934474" w:rsidRDefault="00F43DF8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 </w:t>
      </w:r>
      <w:r w:rsidRPr="00934474">
        <w:rPr>
          <w:i/>
          <w:iCs/>
          <w:sz w:val="28"/>
          <w:szCs w:val="28"/>
        </w:rPr>
        <w:t>а=</w:t>
      </w:r>
      <w:r w:rsidRPr="00934474">
        <w:rPr>
          <w:sz w:val="28"/>
          <w:szCs w:val="28"/>
        </w:rPr>
        <w:t>2</w:t>
      </w:r>
      <w:r w:rsidRPr="00934474">
        <w:rPr>
          <w:i/>
          <w:iCs/>
          <w:sz w:val="28"/>
          <w:szCs w:val="28"/>
        </w:rPr>
        <w:t>; b=</w:t>
      </w:r>
      <w:r w:rsidRPr="00934474">
        <w:rPr>
          <w:sz w:val="28"/>
          <w:szCs w:val="28"/>
        </w:rPr>
        <w:t xml:space="preserve">1; </w:t>
      </w:r>
      <w:r w:rsidRPr="00934474">
        <w:rPr>
          <w:i/>
          <w:iCs/>
          <w:sz w:val="28"/>
          <w:szCs w:val="28"/>
        </w:rPr>
        <w:t>с=</w:t>
      </w:r>
      <w:r w:rsidRPr="00934474">
        <w:rPr>
          <w:sz w:val="28"/>
          <w:szCs w:val="28"/>
        </w:rPr>
        <w:t>2,</w:t>
      </w:r>
    </w:p>
    <w:p w:rsidR="00F43DF8" w:rsidRPr="00934474" w:rsidRDefault="00F43DF8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 </w:t>
      </w:r>
      <w:r w:rsidRPr="00934474">
        <w:rPr>
          <w:i/>
          <w:iCs/>
          <w:sz w:val="28"/>
          <w:szCs w:val="28"/>
        </w:rPr>
        <w:t>D= b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sz w:val="28"/>
          <w:szCs w:val="28"/>
        </w:rPr>
        <w:t>– 4</w:t>
      </w:r>
      <w:r w:rsidRPr="00934474">
        <w:rPr>
          <w:i/>
          <w:iCs/>
          <w:sz w:val="28"/>
          <w:szCs w:val="28"/>
        </w:rPr>
        <w:t>ас=</w:t>
      </w:r>
      <w:r w:rsidRPr="00934474">
        <w:rPr>
          <w:sz w:val="28"/>
          <w:szCs w:val="28"/>
        </w:rPr>
        <w:t>1</w:t>
      </w:r>
      <w:r w:rsidRPr="00934474">
        <w:rPr>
          <w:sz w:val="28"/>
          <w:szCs w:val="28"/>
          <w:vertAlign w:val="superscript"/>
        </w:rPr>
        <w:t>2</w:t>
      </w:r>
      <w:r w:rsidRPr="00934474">
        <w:rPr>
          <w:sz w:val="28"/>
          <w:szCs w:val="28"/>
        </w:rPr>
        <w:t>– 4</w:t>
      </w:r>
      <w:r w:rsidRPr="00934474">
        <w:rPr>
          <w:i/>
          <w:iCs/>
          <w:sz w:val="28"/>
          <w:szCs w:val="28"/>
        </w:rPr>
        <w:t>ас</w:t>
      </w:r>
      <w:r w:rsidRPr="00934474">
        <w:rPr>
          <w:sz w:val="28"/>
          <w:szCs w:val="28"/>
        </w:rPr>
        <w:t>= 1 – 16= – 15; корней нет.</w:t>
      </w:r>
    </w:p>
    <w:p w:rsidR="00F43DF8" w:rsidRPr="00934474" w:rsidRDefault="00F43DF8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</w:rPr>
        <w:t>Ответ: корней нет</w:t>
      </w:r>
    </w:p>
    <w:p w:rsidR="00F43DF8" w:rsidRPr="008F6B79" w:rsidRDefault="00F43DF8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D226F1" w:rsidRPr="008F6B79" w:rsidRDefault="00D226F1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C258DD" w:rsidRPr="00934474" w:rsidRDefault="00C258DD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F43DF8" w:rsidRPr="00934474" w:rsidRDefault="00C258DD" w:rsidP="00743463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Решени</w:t>
      </w:r>
      <w:r w:rsidR="004407F9" w:rsidRPr="009344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равнений с помощью теоремы</w:t>
      </w:r>
      <w:r w:rsidR="004407F9" w:rsidRPr="00934474">
        <w:rPr>
          <w:b/>
          <w:sz w:val="28"/>
          <w:szCs w:val="28"/>
        </w:rPr>
        <w:t xml:space="preserve"> Виета</w:t>
      </w:r>
      <w:r w:rsidR="00EE5D98" w:rsidRPr="00934474">
        <w:rPr>
          <w:b/>
          <w:sz w:val="28"/>
          <w:szCs w:val="28"/>
        </w:rPr>
        <w:t>.</w:t>
      </w:r>
    </w:p>
    <w:p w:rsidR="00E64EFA" w:rsidRPr="00934474" w:rsidRDefault="00E64EFA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Теорема Виета называется по имени знаменитого французского математика Франсуа Виета. </w:t>
      </w:r>
    </w:p>
    <w:p w:rsidR="00EE5D98" w:rsidRPr="00934474" w:rsidRDefault="00E64EFA" w:rsidP="0074346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934474">
        <w:rPr>
          <w:sz w:val="28"/>
          <w:szCs w:val="28"/>
        </w:rPr>
        <w:t>Используя теорему Виета, можно выразить сумму и произведение корней произвольного квадратного уравнения через его коэффициенты.</w:t>
      </w:r>
    </w:p>
    <w:p w:rsidR="004407F9" w:rsidRPr="00934474" w:rsidRDefault="00E64EFA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Приведенное квадратное уравнение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sz w:val="28"/>
          <w:szCs w:val="28"/>
          <w:vertAlign w:val="superscript"/>
        </w:rPr>
        <w:t>2</w:t>
      </w:r>
      <w:r w:rsidRPr="00934474">
        <w:rPr>
          <w:sz w:val="28"/>
          <w:szCs w:val="28"/>
        </w:rPr>
        <w:t xml:space="preserve"> – 7</w:t>
      </w:r>
      <w:r w:rsidRPr="00934474">
        <w:rPr>
          <w:i/>
          <w:iCs/>
          <w:sz w:val="28"/>
          <w:szCs w:val="28"/>
        </w:rPr>
        <w:t xml:space="preserve">х + </w:t>
      </w:r>
      <w:r w:rsidRPr="00934474">
        <w:rPr>
          <w:sz w:val="28"/>
          <w:szCs w:val="28"/>
        </w:rPr>
        <w:t xml:space="preserve">10 </w:t>
      </w:r>
      <w:r w:rsidRPr="00934474">
        <w:rPr>
          <w:i/>
          <w:iCs/>
          <w:sz w:val="28"/>
          <w:szCs w:val="28"/>
        </w:rPr>
        <w:t xml:space="preserve">= </w:t>
      </w:r>
      <w:r w:rsidRPr="00934474">
        <w:rPr>
          <w:sz w:val="28"/>
          <w:szCs w:val="28"/>
        </w:rPr>
        <w:t>0 имеет корни 2 и 5. Сумма корней равна 7, а произведение равно 10. На примере видно, что сумма корней равна второму коэффициенту, взятому с противоположным знаком, а произведение корней равно свободному члену. Необходимо доказать, что любое приведенное квадратное уравнение, имеющее корни, обладает таким свойством.</w:t>
      </w:r>
    </w:p>
    <w:p w:rsidR="00FD3D2D" w:rsidRPr="00934474" w:rsidRDefault="00FD3D2D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b/>
          <w:sz w:val="28"/>
          <w:szCs w:val="28"/>
        </w:rPr>
        <w:t>Теорема:</w:t>
      </w:r>
      <w:r w:rsidRPr="00934474">
        <w:rPr>
          <w:sz w:val="28"/>
          <w:szCs w:val="28"/>
        </w:rPr>
        <w:t xml:space="preserve"> Сумма корней приведенного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:rsidR="004F4A3C" w:rsidRPr="00934474" w:rsidRDefault="004F4A3C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Приведенное квадратное уравнение имеет вид: </w:t>
      </w:r>
    </w:p>
    <w:p w:rsidR="004F4A3C" w:rsidRPr="00934474" w:rsidRDefault="004F4A3C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bx</w:t>
      </w:r>
      <w:proofErr w:type="spellEnd"/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c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= 0.</w:t>
      </w:r>
    </w:p>
    <w:p w:rsidR="004F4A3C" w:rsidRPr="00934474" w:rsidRDefault="004F4A3C" w:rsidP="00743463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934474">
        <w:rPr>
          <w:sz w:val="28"/>
          <w:szCs w:val="28"/>
        </w:rPr>
        <w:t xml:space="preserve">Обозначим второй коэффициент буквой </w:t>
      </w:r>
      <w:proofErr w:type="spellStart"/>
      <w:r w:rsidRPr="00934474">
        <w:rPr>
          <w:iCs/>
          <w:sz w:val="28"/>
          <w:szCs w:val="28"/>
        </w:rPr>
        <w:t>р</w:t>
      </w:r>
      <w:proofErr w:type="spellEnd"/>
      <w:r w:rsidRPr="00934474">
        <w:rPr>
          <w:sz w:val="28"/>
          <w:szCs w:val="28"/>
        </w:rPr>
        <w:t xml:space="preserve">, а свободный член буквой </w:t>
      </w:r>
      <w:r w:rsidRPr="00934474">
        <w:rPr>
          <w:iCs/>
          <w:sz w:val="28"/>
          <w:szCs w:val="28"/>
        </w:rPr>
        <w:t>q:</w:t>
      </w:r>
    </w:p>
    <w:p w:rsidR="004F4A3C" w:rsidRPr="00934474" w:rsidRDefault="004921D7" w:rsidP="00743463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px</w:t>
      </w:r>
      <w:proofErr w:type="spellEnd"/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q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= 0.</w:t>
      </w:r>
    </w:p>
    <w:p w:rsidR="004F4A3C" w:rsidRPr="00934474" w:rsidRDefault="004921D7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Дискриминант этого уравнения D равен </w:t>
      </w:r>
      <w:r w:rsidRPr="00934474">
        <w:rPr>
          <w:i/>
          <w:iCs/>
          <w:sz w:val="28"/>
          <w:szCs w:val="28"/>
        </w:rPr>
        <w:t>p</w:t>
      </w:r>
      <w:r w:rsidRPr="00934474">
        <w:rPr>
          <w:i/>
          <w:iCs/>
          <w:sz w:val="28"/>
          <w:szCs w:val="28"/>
          <w:vertAlign w:val="superscript"/>
        </w:rPr>
        <w:t xml:space="preserve">2 </w:t>
      </w:r>
      <w:r w:rsidRPr="00934474">
        <w:rPr>
          <w:sz w:val="28"/>
          <w:szCs w:val="28"/>
        </w:rPr>
        <w:t>– 4</w:t>
      </w:r>
      <w:r w:rsidRPr="00934474">
        <w:rPr>
          <w:i/>
          <w:iCs/>
          <w:sz w:val="28"/>
          <w:szCs w:val="28"/>
        </w:rPr>
        <w:t>q</w:t>
      </w:r>
      <w:r w:rsidRPr="00934474">
        <w:rPr>
          <w:sz w:val="28"/>
          <w:szCs w:val="28"/>
        </w:rPr>
        <w:t>.</w:t>
      </w:r>
    </w:p>
    <w:p w:rsidR="00253AD8" w:rsidRPr="00934474" w:rsidRDefault="00253AD8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>Пусть D &gt; 0. тогда это уравнение имеет два корня:</w:t>
      </w:r>
    </w:p>
    <w:p w:rsidR="005D22E8" w:rsidRPr="00934474" w:rsidRDefault="005D22E8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1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Pr="0007472C">
        <w:rPr>
          <w:rFonts w:eastAsiaTheme="minorEastAsia"/>
          <w:sz w:val="28"/>
          <w:szCs w:val="28"/>
        </w:rPr>
        <w:t xml:space="preserve"> </w:t>
      </w:r>
      <w:r w:rsidRPr="00934474">
        <w:rPr>
          <w:rFonts w:eastAsiaTheme="minorEastAsia"/>
          <w:sz w:val="28"/>
          <w:szCs w:val="28"/>
        </w:rPr>
        <w:t xml:space="preserve"> и </w:t>
      </w:r>
      <w:r w:rsidRPr="00934474">
        <w:rPr>
          <w:sz w:val="28"/>
          <w:szCs w:val="28"/>
          <w:lang w:val="en-US"/>
        </w:rPr>
        <w:t>x</w:t>
      </w:r>
      <w:r w:rsidRPr="0007472C">
        <w:rPr>
          <w:sz w:val="28"/>
          <w:szCs w:val="28"/>
          <w:vertAlign w:val="subscript"/>
        </w:rPr>
        <w:t>2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</w:p>
    <w:p w:rsidR="00253AD8" w:rsidRPr="0007472C" w:rsidRDefault="005D22E8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>Найдем сумму и произведение корней:</w:t>
      </w:r>
    </w:p>
    <w:p w:rsidR="005D22E8" w:rsidRPr="00934474" w:rsidRDefault="005D22E8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934474">
        <w:rPr>
          <w:sz w:val="28"/>
          <w:szCs w:val="28"/>
          <w:lang w:val="en-US"/>
        </w:rPr>
        <w:t>x</w:t>
      </w:r>
      <w:r w:rsidRPr="0007472C">
        <w:rPr>
          <w:sz w:val="28"/>
          <w:szCs w:val="28"/>
          <w:vertAlign w:val="subscript"/>
          <w:lang w:val="en-US"/>
        </w:rPr>
        <w:t>1</w:t>
      </w:r>
      <w:r w:rsidRPr="00934474">
        <w:rPr>
          <w:sz w:val="28"/>
          <w:szCs w:val="28"/>
          <w:lang w:val="en-US"/>
        </w:rPr>
        <w:t xml:space="preserve"> + x</w:t>
      </w:r>
      <w:r w:rsidRPr="00934474">
        <w:rPr>
          <w:sz w:val="28"/>
          <w:szCs w:val="28"/>
          <w:vertAlign w:val="subscript"/>
          <w:lang w:val="en-US"/>
        </w:rPr>
        <w:t>2</w:t>
      </w:r>
      <w:r w:rsidR="002C04E4" w:rsidRPr="00934474">
        <w:rPr>
          <w:sz w:val="28"/>
          <w:szCs w:val="28"/>
          <w:vertAlign w:val="subscript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p </m:t>
            </m:r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="002C04E4" w:rsidRPr="00934474">
        <w:rPr>
          <w:rFonts w:eastAsiaTheme="minorEastAsia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="002C04E4" w:rsidRPr="00934474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2p </m:t>
            </m:r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="002C04E4" w:rsidRPr="00934474">
        <w:rPr>
          <w:rFonts w:eastAsiaTheme="minorEastAsia"/>
          <w:sz w:val="28"/>
          <w:szCs w:val="28"/>
          <w:lang w:val="en-US"/>
        </w:rPr>
        <w:t xml:space="preserve"> = - p</w:t>
      </w:r>
    </w:p>
    <w:p w:rsidR="002C04E4" w:rsidRPr="00934474" w:rsidRDefault="002C04E4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  <w:lang w:val="en-US"/>
        </w:rPr>
        <w:t>1</w:t>
      </w:r>
      <w:r w:rsidRPr="00934474">
        <w:rPr>
          <w:sz w:val="28"/>
          <w:szCs w:val="28"/>
          <w:lang w:val="en-US"/>
        </w:rPr>
        <w:t>· x</w:t>
      </w:r>
      <w:r w:rsidRPr="00934474">
        <w:rPr>
          <w:sz w:val="28"/>
          <w:szCs w:val="28"/>
          <w:vertAlign w:val="subscript"/>
          <w:lang w:val="en-US"/>
        </w:rPr>
        <w:t xml:space="preserve">2 </w:t>
      </w:r>
      <w:r w:rsidRPr="00934474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p </m:t>
            </m:r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Pr="00934474">
        <w:rPr>
          <w:rFonts w:eastAsiaTheme="minorEastAsia"/>
          <w:sz w:val="28"/>
          <w:szCs w:val="28"/>
          <w:lang w:val="en-US"/>
        </w:rPr>
        <w:t xml:space="preserve"> ·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="002B0DB3" w:rsidRPr="00934474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 xml:space="preserve">(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rad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/>
            <w:sz w:val="28"/>
            <w:szCs w:val="28"/>
            <w:lang w:val="en-US"/>
          </w:rPr>
          <m:t xml:space="preserve"> </m:t>
        </m:r>
      </m:oMath>
      <w:r w:rsidR="005A1072" w:rsidRPr="00934474"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  <w:vertAlign w:val="superscript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–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  <w:vertAlign w:val="superscript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  <w:vertAlign w:val="superscript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 xml:space="preserve"> 4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4</m:t>
            </m:r>
          </m:den>
        </m:f>
      </m:oMath>
      <w:r w:rsidR="005A1072" w:rsidRPr="00934474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4</m:t>
            </m:r>
          </m:den>
        </m:f>
      </m:oMath>
      <w:r w:rsidR="005A1072" w:rsidRPr="00934474">
        <w:rPr>
          <w:rFonts w:eastAsiaTheme="minorEastAsia"/>
          <w:sz w:val="28"/>
          <w:szCs w:val="28"/>
          <w:lang w:val="en-US"/>
        </w:rPr>
        <w:t xml:space="preserve"> = q</w:t>
      </w:r>
    </w:p>
    <w:p w:rsidR="003801ED" w:rsidRPr="00934474" w:rsidRDefault="003801ED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4474">
        <w:rPr>
          <w:rFonts w:eastAsiaTheme="minorEastAsia"/>
          <w:sz w:val="28"/>
          <w:szCs w:val="28"/>
        </w:rPr>
        <w:t>Следовательно,</w:t>
      </w:r>
    </w:p>
    <w:p w:rsidR="003801ED" w:rsidRPr="00934474" w:rsidRDefault="003801ED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 +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2 </w:t>
      </w:r>
      <w:r w:rsidRPr="00934474">
        <w:rPr>
          <w:rFonts w:eastAsiaTheme="minorEastAsia"/>
          <w:sz w:val="28"/>
          <w:szCs w:val="28"/>
        </w:rPr>
        <w:t xml:space="preserve"> = - </w:t>
      </w:r>
      <w:r w:rsidRPr="00934474">
        <w:rPr>
          <w:rFonts w:eastAsiaTheme="minorEastAsia"/>
          <w:sz w:val="28"/>
          <w:szCs w:val="28"/>
          <w:lang w:val="en-US"/>
        </w:rPr>
        <w:t>p</w:t>
      </w:r>
      <w:r w:rsidRPr="00934474">
        <w:rPr>
          <w:rFonts w:eastAsiaTheme="minorEastAsia"/>
          <w:sz w:val="28"/>
          <w:szCs w:val="28"/>
        </w:rPr>
        <w:t xml:space="preserve">;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·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2 </w:t>
      </w:r>
      <w:r w:rsidRPr="00934474">
        <w:rPr>
          <w:sz w:val="28"/>
          <w:szCs w:val="28"/>
        </w:rPr>
        <w:t xml:space="preserve">= </w:t>
      </w:r>
      <w:r w:rsidRPr="00934474">
        <w:rPr>
          <w:rFonts w:eastAsiaTheme="minorEastAsia"/>
          <w:sz w:val="28"/>
          <w:szCs w:val="28"/>
        </w:rPr>
        <w:t xml:space="preserve"> </w:t>
      </w:r>
      <w:r w:rsidRPr="00934474">
        <w:rPr>
          <w:rFonts w:eastAsiaTheme="minorEastAsia"/>
          <w:sz w:val="28"/>
          <w:szCs w:val="28"/>
          <w:lang w:val="en-US"/>
        </w:rPr>
        <w:t>q</w:t>
      </w:r>
    </w:p>
    <w:p w:rsidR="0048005A" w:rsidRPr="00934474" w:rsidRDefault="0048005A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i/>
          <w:iCs/>
          <w:sz w:val="28"/>
          <w:szCs w:val="28"/>
        </w:rPr>
        <w:t xml:space="preserve">Пример. </w:t>
      </w:r>
      <w:r w:rsidRPr="00934474">
        <w:rPr>
          <w:sz w:val="28"/>
          <w:szCs w:val="28"/>
        </w:rPr>
        <w:t xml:space="preserve">Рассмотрим уравнение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– 3</w:t>
      </w:r>
      <w:r w:rsidRPr="00934474">
        <w:rPr>
          <w:i/>
          <w:iCs/>
          <w:sz w:val="28"/>
          <w:szCs w:val="28"/>
        </w:rPr>
        <w:t xml:space="preserve">х </w:t>
      </w:r>
      <w:r w:rsidRPr="00934474">
        <w:rPr>
          <w:sz w:val="28"/>
          <w:szCs w:val="28"/>
        </w:rPr>
        <w:t xml:space="preserve">+ 2 = 0. </w:t>
      </w:r>
    </w:p>
    <w:p w:rsidR="003801ED" w:rsidRPr="00934474" w:rsidRDefault="0048005A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4474">
        <w:rPr>
          <w:i/>
          <w:iCs/>
          <w:sz w:val="28"/>
          <w:szCs w:val="28"/>
        </w:rPr>
        <w:t xml:space="preserve">D </w:t>
      </w:r>
      <w:r w:rsidRPr="00934474">
        <w:rPr>
          <w:sz w:val="28"/>
          <w:szCs w:val="28"/>
        </w:rPr>
        <w:t xml:space="preserve">=1, уравнение имеет два корня. </w:t>
      </w:r>
      <w:r w:rsidRPr="00934474">
        <w:rPr>
          <w:i/>
          <w:iCs/>
          <w:sz w:val="28"/>
          <w:szCs w:val="28"/>
        </w:rPr>
        <w:t xml:space="preserve">х1 </w:t>
      </w:r>
      <w:r w:rsidRPr="00934474">
        <w:rPr>
          <w:sz w:val="28"/>
          <w:szCs w:val="28"/>
        </w:rPr>
        <w:t xml:space="preserve">= 2 и </w:t>
      </w:r>
      <w:r w:rsidRPr="00934474">
        <w:rPr>
          <w:i/>
          <w:iCs/>
          <w:sz w:val="28"/>
          <w:szCs w:val="28"/>
        </w:rPr>
        <w:t xml:space="preserve">х2 </w:t>
      </w:r>
      <w:r w:rsidRPr="00934474">
        <w:rPr>
          <w:sz w:val="28"/>
          <w:szCs w:val="28"/>
        </w:rPr>
        <w:t xml:space="preserve">= 1, </w:t>
      </w:r>
      <w:proofErr w:type="spellStart"/>
      <w:r w:rsidRPr="00934474">
        <w:rPr>
          <w:i/>
          <w:iCs/>
          <w:sz w:val="28"/>
          <w:szCs w:val="28"/>
        </w:rPr>
        <w:t>p=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–3; </w:t>
      </w:r>
      <w:proofErr w:type="spellStart"/>
      <w:r w:rsidRPr="00934474">
        <w:rPr>
          <w:i/>
          <w:iCs/>
          <w:sz w:val="28"/>
          <w:szCs w:val="28"/>
        </w:rPr>
        <w:t>q=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2.</w:t>
      </w:r>
    </w:p>
    <w:p w:rsidR="003801ED" w:rsidRPr="00934474" w:rsidRDefault="003801ED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9F314E" w:rsidRPr="00934474" w:rsidRDefault="009F314E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lastRenderedPageBreak/>
        <w:t>По теореме Виета:</w:t>
      </w:r>
    </w:p>
    <w:p w:rsidR="009F314E" w:rsidRPr="00934474" w:rsidRDefault="009F314E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 +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2 </w:t>
      </w:r>
      <w:r w:rsidRPr="00934474">
        <w:rPr>
          <w:rFonts w:eastAsiaTheme="minorEastAsia"/>
          <w:sz w:val="28"/>
          <w:szCs w:val="28"/>
        </w:rPr>
        <w:t xml:space="preserve"> = - </w:t>
      </w:r>
      <w:r w:rsidRPr="00934474">
        <w:rPr>
          <w:rFonts w:eastAsiaTheme="minorEastAsia"/>
          <w:sz w:val="28"/>
          <w:szCs w:val="28"/>
          <w:lang w:val="en-US"/>
        </w:rPr>
        <w:t>p</w:t>
      </w:r>
      <w:r w:rsidRPr="00934474">
        <w:rPr>
          <w:i/>
          <w:iCs/>
          <w:sz w:val="28"/>
          <w:szCs w:val="28"/>
        </w:rPr>
        <w:t xml:space="preserve">, </w:t>
      </w:r>
      <w:r w:rsidRPr="00934474">
        <w:rPr>
          <w:sz w:val="28"/>
          <w:szCs w:val="28"/>
        </w:rPr>
        <w:t xml:space="preserve">значит 2 + 1= 3; </w:t>
      </w:r>
    </w:p>
    <w:p w:rsidR="003801ED" w:rsidRPr="00934474" w:rsidRDefault="009F314E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·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2 </w:t>
      </w:r>
      <w:r w:rsidRPr="00934474">
        <w:rPr>
          <w:sz w:val="28"/>
          <w:szCs w:val="28"/>
        </w:rPr>
        <w:t xml:space="preserve">= </w:t>
      </w:r>
      <w:r w:rsidRPr="00934474">
        <w:rPr>
          <w:rFonts w:eastAsiaTheme="minorEastAsia"/>
          <w:sz w:val="28"/>
          <w:szCs w:val="28"/>
        </w:rPr>
        <w:t xml:space="preserve"> </w:t>
      </w:r>
      <w:r w:rsidRPr="00934474">
        <w:rPr>
          <w:rFonts w:eastAsiaTheme="minorEastAsia"/>
          <w:sz w:val="28"/>
          <w:szCs w:val="28"/>
          <w:lang w:val="en-US"/>
        </w:rPr>
        <w:t>q</w:t>
      </w:r>
      <w:r w:rsidRPr="00934474">
        <w:rPr>
          <w:i/>
          <w:iCs/>
          <w:sz w:val="28"/>
          <w:szCs w:val="28"/>
        </w:rPr>
        <w:t xml:space="preserve">, </w:t>
      </w:r>
      <w:r w:rsidRPr="00934474">
        <w:rPr>
          <w:sz w:val="28"/>
          <w:szCs w:val="28"/>
        </w:rPr>
        <w:t xml:space="preserve">значит 2 </w:t>
      </w:r>
      <w:r w:rsidRPr="00934474">
        <w:rPr>
          <w:i/>
          <w:iCs/>
          <w:sz w:val="28"/>
          <w:szCs w:val="28"/>
        </w:rPr>
        <w:t xml:space="preserve">∙ </w:t>
      </w:r>
      <w:r w:rsidRPr="00934474">
        <w:rPr>
          <w:sz w:val="28"/>
          <w:szCs w:val="28"/>
        </w:rPr>
        <w:t>1= 2.</w:t>
      </w:r>
    </w:p>
    <w:p w:rsidR="00F864B5" w:rsidRPr="00934474" w:rsidRDefault="00F864B5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Следовательно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bscript"/>
        </w:rPr>
        <w:t>1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= 2 и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b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= 1 являются корнями уравнения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– 3</w:t>
      </w:r>
      <w:r w:rsidRPr="00934474">
        <w:rPr>
          <w:i/>
          <w:iCs/>
          <w:sz w:val="28"/>
          <w:szCs w:val="28"/>
        </w:rPr>
        <w:t xml:space="preserve">х </w:t>
      </w:r>
      <w:r w:rsidRPr="00934474">
        <w:rPr>
          <w:sz w:val="28"/>
          <w:szCs w:val="28"/>
        </w:rPr>
        <w:t>+ 2 = 0.</w:t>
      </w:r>
    </w:p>
    <w:p w:rsidR="00A75998" w:rsidRPr="00934474" w:rsidRDefault="0095468F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Квадратное уравнение </w:t>
      </w:r>
      <w:r w:rsidRPr="00934474">
        <w:rPr>
          <w:i/>
          <w:iCs/>
          <w:sz w:val="28"/>
          <w:szCs w:val="28"/>
        </w:rPr>
        <w:t>ax</w:t>
      </w:r>
      <w:r w:rsidRPr="00934474">
        <w:rPr>
          <w:i/>
          <w:iCs/>
          <w:sz w:val="28"/>
          <w:szCs w:val="28"/>
          <w:vertAlign w:val="superscript"/>
        </w:rPr>
        <w:t xml:space="preserve">2 </w:t>
      </w:r>
      <w:r w:rsidRPr="00934474">
        <w:rPr>
          <w:i/>
          <w:iCs/>
          <w:sz w:val="28"/>
          <w:szCs w:val="28"/>
        </w:rPr>
        <w:t xml:space="preserve">+ </w:t>
      </w:r>
      <w:proofErr w:type="spellStart"/>
      <w:r w:rsidRPr="00934474">
        <w:rPr>
          <w:i/>
          <w:iCs/>
          <w:sz w:val="28"/>
          <w:szCs w:val="28"/>
        </w:rPr>
        <w:t>bx</w:t>
      </w:r>
      <w:proofErr w:type="spellEnd"/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c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= 0 имеет корни </w:t>
      </w:r>
      <w:proofErr w:type="spellStart"/>
      <w:r w:rsidRPr="00934474">
        <w:rPr>
          <w:i/>
          <w:iCs/>
          <w:sz w:val="28"/>
          <w:szCs w:val="28"/>
        </w:rPr>
        <w:t>х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и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sz w:val="28"/>
          <w:szCs w:val="28"/>
        </w:rPr>
        <w:t>. равносильное ему приведенное квадратное уравнение имеет вид:</w:t>
      </w:r>
    </w:p>
    <w:p w:rsidR="0095468F" w:rsidRPr="0007472C" w:rsidRDefault="0095468F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 +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 xml:space="preserve">2 </w:t>
      </w:r>
      <w:r w:rsidRPr="00934474">
        <w:rPr>
          <w:rFonts w:eastAsiaTheme="minorEastAsia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:rsidR="0095468F" w:rsidRPr="0007472C" w:rsidRDefault="0095468F" w:rsidP="00743463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1</w:t>
      </w:r>
      <w:r w:rsidRPr="00934474">
        <w:rPr>
          <w:sz w:val="28"/>
          <w:szCs w:val="28"/>
        </w:rPr>
        <w:t xml:space="preserve">· </w:t>
      </w:r>
      <w:r w:rsidRPr="00934474">
        <w:rPr>
          <w:sz w:val="28"/>
          <w:szCs w:val="28"/>
          <w:lang w:val="en-US"/>
        </w:rPr>
        <w:t>x</w:t>
      </w:r>
      <w:r w:rsidRPr="00934474">
        <w:rPr>
          <w:sz w:val="28"/>
          <w:szCs w:val="28"/>
          <w:vertAlign w:val="subscript"/>
        </w:rPr>
        <w:t>2</w:t>
      </w:r>
      <w:r w:rsidRPr="0007472C">
        <w:rPr>
          <w:sz w:val="28"/>
          <w:szCs w:val="28"/>
          <w:vertAlign w:val="subscript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:rsidR="0095468F" w:rsidRPr="0007472C" w:rsidRDefault="0095468F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Справедливо утверждение, </w:t>
      </w:r>
      <w:r w:rsidRPr="00934474">
        <w:rPr>
          <w:b/>
          <w:sz w:val="28"/>
          <w:szCs w:val="28"/>
        </w:rPr>
        <w:t>обратное теореме Виета</w:t>
      </w:r>
      <w:r w:rsidRPr="00934474">
        <w:rPr>
          <w:sz w:val="28"/>
          <w:szCs w:val="28"/>
        </w:rPr>
        <w:t>:</w:t>
      </w:r>
    </w:p>
    <w:p w:rsidR="0095468F" w:rsidRPr="0007472C" w:rsidRDefault="0095468F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b/>
          <w:sz w:val="28"/>
          <w:szCs w:val="28"/>
        </w:rPr>
        <w:t>Теорема</w:t>
      </w:r>
      <w:r w:rsidRPr="00934474">
        <w:rPr>
          <w:sz w:val="28"/>
          <w:szCs w:val="28"/>
        </w:rPr>
        <w:t xml:space="preserve">: Если числа </w:t>
      </w:r>
      <w:proofErr w:type="spellStart"/>
      <w:r w:rsidRPr="00934474">
        <w:rPr>
          <w:i/>
          <w:iCs/>
          <w:sz w:val="28"/>
          <w:szCs w:val="28"/>
        </w:rPr>
        <w:t>m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и </w:t>
      </w:r>
      <w:proofErr w:type="spellStart"/>
      <w:r w:rsidRPr="00934474">
        <w:rPr>
          <w:i/>
          <w:iCs/>
          <w:sz w:val="28"/>
          <w:szCs w:val="28"/>
        </w:rPr>
        <w:t>n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таковы, что их сумма равна –</w:t>
      </w:r>
      <w:proofErr w:type="spellStart"/>
      <w:r w:rsidRPr="00934474">
        <w:rPr>
          <w:i/>
          <w:iCs/>
          <w:sz w:val="28"/>
          <w:szCs w:val="28"/>
        </w:rPr>
        <w:t>p</w:t>
      </w:r>
      <w:proofErr w:type="spellEnd"/>
      <w:r w:rsidRPr="00934474">
        <w:rPr>
          <w:i/>
          <w:iCs/>
          <w:sz w:val="28"/>
          <w:szCs w:val="28"/>
        </w:rPr>
        <w:t xml:space="preserve">, </w:t>
      </w:r>
      <w:r w:rsidRPr="00934474">
        <w:rPr>
          <w:sz w:val="28"/>
          <w:szCs w:val="28"/>
        </w:rPr>
        <w:t xml:space="preserve">а произведение равно </w:t>
      </w:r>
      <w:proofErr w:type="spellStart"/>
      <w:r w:rsidRPr="00934474">
        <w:rPr>
          <w:i/>
          <w:iCs/>
          <w:sz w:val="28"/>
          <w:szCs w:val="28"/>
        </w:rPr>
        <w:t>q</w:t>
      </w:r>
      <w:proofErr w:type="spellEnd"/>
      <w:r w:rsidRPr="00934474">
        <w:rPr>
          <w:sz w:val="28"/>
          <w:szCs w:val="28"/>
        </w:rPr>
        <w:t xml:space="preserve">, то эти числа являются корнями уравнения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px</w:t>
      </w:r>
      <w:proofErr w:type="spellEnd"/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q</w:t>
      </w:r>
      <w:r w:rsidRPr="00934474">
        <w:rPr>
          <w:sz w:val="28"/>
          <w:szCs w:val="28"/>
        </w:rPr>
        <w:t>=</w:t>
      </w:r>
      <w:proofErr w:type="spellEnd"/>
      <w:r w:rsidRPr="00934474">
        <w:rPr>
          <w:sz w:val="28"/>
          <w:szCs w:val="28"/>
        </w:rPr>
        <w:t xml:space="preserve"> 0.</w:t>
      </w:r>
    </w:p>
    <w:p w:rsidR="00BE4744" w:rsidRPr="0007472C" w:rsidRDefault="00BE4744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По условию </w:t>
      </w:r>
      <w:r w:rsidRPr="00934474">
        <w:rPr>
          <w:i/>
          <w:iCs/>
          <w:sz w:val="28"/>
          <w:szCs w:val="28"/>
        </w:rPr>
        <w:t xml:space="preserve">т +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934474">
        <w:rPr>
          <w:i/>
          <w:iCs/>
          <w:sz w:val="28"/>
          <w:szCs w:val="28"/>
        </w:rPr>
        <w:t xml:space="preserve"> = </w:t>
      </w:r>
      <w:r w:rsidRPr="00934474">
        <w:rPr>
          <w:sz w:val="28"/>
          <w:szCs w:val="28"/>
        </w:rPr>
        <w:t xml:space="preserve">– </w:t>
      </w:r>
      <w:proofErr w:type="spellStart"/>
      <w:r w:rsidRPr="00934474">
        <w:rPr>
          <w:i/>
          <w:iCs/>
          <w:sz w:val="28"/>
          <w:szCs w:val="28"/>
        </w:rPr>
        <w:t>p</w:t>
      </w:r>
      <w:proofErr w:type="spellEnd"/>
      <w:r w:rsidRPr="00934474">
        <w:rPr>
          <w:i/>
          <w:iCs/>
          <w:sz w:val="28"/>
          <w:szCs w:val="28"/>
        </w:rPr>
        <w:t xml:space="preserve">, </w:t>
      </w:r>
      <w:r w:rsidRPr="00934474">
        <w:rPr>
          <w:sz w:val="28"/>
          <w:szCs w:val="28"/>
        </w:rPr>
        <w:t xml:space="preserve">а </w:t>
      </w:r>
      <w:r w:rsidRPr="00934474">
        <w:rPr>
          <w:i/>
          <w:iCs/>
          <w:sz w:val="28"/>
          <w:szCs w:val="28"/>
        </w:rPr>
        <w:t xml:space="preserve">т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934474">
        <w:rPr>
          <w:i/>
          <w:iCs/>
          <w:sz w:val="28"/>
          <w:szCs w:val="28"/>
        </w:rPr>
        <w:t xml:space="preserve"> = </w:t>
      </w:r>
      <w:proofErr w:type="spellStart"/>
      <w:r w:rsidRPr="00934474">
        <w:rPr>
          <w:i/>
          <w:iCs/>
          <w:sz w:val="28"/>
          <w:szCs w:val="28"/>
        </w:rPr>
        <w:t>q</w:t>
      </w:r>
      <w:proofErr w:type="spellEnd"/>
      <w:r w:rsidRPr="00934474">
        <w:rPr>
          <w:i/>
          <w:iCs/>
          <w:sz w:val="28"/>
          <w:szCs w:val="28"/>
        </w:rPr>
        <w:t xml:space="preserve">. </w:t>
      </w:r>
      <w:r w:rsidRPr="00934474">
        <w:rPr>
          <w:sz w:val="28"/>
          <w:szCs w:val="28"/>
        </w:rPr>
        <w:t xml:space="preserve">Значит, уравнение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px</w:t>
      </w:r>
      <w:proofErr w:type="spellEnd"/>
      <w:r w:rsidRPr="00934474">
        <w:rPr>
          <w:i/>
          <w:iCs/>
          <w:sz w:val="28"/>
          <w:szCs w:val="28"/>
        </w:rPr>
        <w:t xml:space="preserve"> + </w:t>
      </w:r>
      <w:proofErr w:type="spellStart"/>
      <w:r w:rsidRPr="00934474">
        <w:rPr>
          <w:i/>
          <w:iCs/>
          <w:sz w:val="28"/>
          <w:szCs w:val="28"/>
        </w:rPr>
        <w:t>q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= 0 можно записать в виде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– (</w:t>
      </w:r>
      <w:r w:rsidRPr="00934474">
        <w:rPr>
          <w:i/>
          <w:iCs/>
          <w:sz w:val="28"/>
          <w:szCs w:val="28"/>
        </w:rPr>
        <w:t xml:space="preserve">т +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934474">
        <w:rPr>
          <w:i/>
          <w:iCs/>
          <w:sz w:val="28"/>
          <w:szCs w:val="28"/>
        </w:rPr>
        <w:t xml:space="preserve">) </w:t>
      </w:r>
      <w:proofErr w:type="spellStart"/>
      <w:r w:rsidRPr="00934474">
        <w:rPr>
          <w:i/>
          <w:iCs/>
          <w:sz w:val="28"/>
          <w:szCs w:val="28"/>
        </w:rPr>
        <w:t>х</w:t>
      </w:r>
      <w:proofErr w:type="spellEnd"/>
      <w:r w:rsidRPr="00934474">
        <w:rPr>
          <w:i/>
          <w:iCs/>
          <w:sz w:val="28"/>
          <w:szCs w:val="28"/>
        </w:rPr>
        <w:t xml:space="preserve"> + т </w:t>
      </w:r>
      <w:proofErr w:type="spellStart"/>
      <w:r w:rsidRPr="00934474">
        <w:rPr>
          <w:i/>
          <w:iCs/>
          <w:sz w:val="28"/>
          <w:szCs w:val="28"/>
        </w:rPr>
        <w:t>п=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0.</w:t>
      </w:r>
    </w:p>
    <w:p w:rsidR="00BE4744" w:rsidRPr="0007472C" w:rsidRDefault="00BE4744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Подставив вместо </w:t>
      </w:r>
      <w:proofErr w:type="spellStart"/>
      <w:r w:rsidRPr="00934474">
        <w:rPr>
          <w:sz w:val="28"/>
          <w:szCs w:val="28"/>
        </w:rPr>
        <w:t>х</w:t>
      </w:r>
      <w:proofErr w:type="spellEnd"/>
      <w:r w:rsidRPr="00934474">
        <w:rPr>
          <w:sz w:val="28"/>
          <w:szCs w:val="28"/>
        </w:rPr>
        <w:t xml:space="preserve"> число т, получим:</w:t>
      </w:r>
    </w:p>
    <w:p w:rsidR="00BE4744" w:rsidRPr="00934474" w:rsidRDefault="00E62833" w:rsidP="00743463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  <w:vertAlign w:val="superscript"/>
        </w:rPr>
        <w:t>2</w:t>
      </w:r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>– (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 xml:space="preserve">+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07472C">
        <w:rPr>
          <w:i/>
          <w:sz w:val="28"/>
          <w:szCs w:val="28"/>
        </w:rPr>
        <w:t xml:space="preserve">)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 xml:space="preserve">+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</w:rPr>
        <w:t xml:space="preserve">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 xml:space="preserve">=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  <w:vertAlign w:val="superscript"/>
        </w:rPr>
        <w:t>2</w:t>
      </w:r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 xml:space="preserve">–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  <w:vertAlign w:val="superscript"/>
        </w:rPr>
        <w:t xml:space="preserve">2 </w:t>
      </w:r>
      <w:r w:rsidRPr="0007472C">
        <w:rPr>
          <w:i/>
          <w:sz w:val="28"/>
          <w:szCs w:val="28"/>
        </w:rPr>
        <w:t xml:space="preserve">–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</w:rPr>
        <w:t xml:space="preserve">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 xml:space="preserve">+ </w:t>
      </w:r>
      <w:r w:rsidRPr="00934474">
        <w:rPr>
          <w:i/>
          <w:iCs/>
          <w:sz w:val="28"/>
          <w:szCs w:val="28"/>
        </w:rPr>
        <w:t>т</w:t>
      </w:r>
      <w:r w:rsidRPr="0007472C">
        <w:rPr>
          <w:i/>
          <w:iCs/>
          <w:sz w:val="28"/>
          <w:szCs w:val="28"/>
        </w:rPr>
        <w:t xml:space="preserve">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07472C">
        <w:rPr>
          <w:i/>
          <w:iCs/>
          <w:sz w:val="28"/>
          <w:szCs w:val="28"/>
        </w:rPr>
        <w:t xml:space="preserve"> </w:t>
      </w:r>
      <w:r w:rsidRPr="0007472C">
        <w:rPr>
          <w:i/>
          <w:sz w:val="28"/>
          <w:szCs w:val="28"/>
        </w:rPr>
        <w:t>= 0.</w:t>
      </w:r>
    </w:p>
    <w:p w:rsidR="00A876B5" w:rsidRPr="00934474" w:rsidRDefault="00A876B5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Значит, число </w:t>
      </w:r>
      <w:r w:rsidRPr="00934474">
        <w:rPr>
          <w:i/>
          <w:iCs/>
          <w:sz w:val="28"/>
          <w:szCs w:val="28"/>
        </w:rPr>
        <w:t xml:space="preserve">т </w:t>
      </w:r>
      <w:r w:rsidRPr="00934474">
        <w:rPr>
          <w:sz w:val="28"/>
          <w:szCs w:val="28"/>
        </w:rPr>
        <w:t>является корнем уравнения.</w:t>
      </w:r>
    </w:p>
    <w:p w:rsidR="00A876B5" w:rsidRPr="00934474" w:rsidRDefault="00A876B5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Аналогично можно показать, что число </w:t>
      </w:r>
      <w:proofErr w:type="spellStart"/>
      <w:r w:rsidRPr="00934474">
        <w:rPr>
          <w:i/>
          <w:iCs/>
          <w:sz w:val="28"/>
          <w:szCs w:val="28"/>
        </w:rPr>
        <w:t>п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>также является корнем уравнения.</w:t>
      </w:r>
    </w:p>
    <w:p w:rsidR="00F13A57" w:rsidRPr="00934474" w:rsidRDefault="00F13A57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iCs/>
          <w:sz w:val="28"/>
          <w:szCs w:val="28"/>
        </w:rPr>
        <w:t>Пример.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Рассмотрим уравнение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</w:t>
      </w:r>
      <w:r w:rsidRPr="00934474">
        <w:rPr>
          <w:sz w:val="28"/>
          <w:szCs w:val="28"/>
        </w:rPr>
        <w:t>3</w:t>
      </w:r>
      <w:r w:rsidRPr="00934474">
        <w:rPr>
          <w:i/>
          <w:iCs/>
          <w:sz w:val="28"/>
          <w:szCs w:val="28"/>
        </w:rPr>
        <w:t xml:space="preserve">х </w:t>
      </w:r>
      <w:r w:rsidRPr="00934474">
        <w:rPr>
          <w:sz w:val="28"/>
          <w:szCs w:val="28"/>
        </w:rPr>
        <w:t>– 40=0.</w:t>
      </w:r>
    </w:p>
    <w:p w:rsidR="00786FBA" w:rsidRPr="00934474" w:rsidRDefault="00786FBA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i/>
          <w:iCs/>
          <w:sz w:val="28"/>
          <w:szCs w:val="28"/>
        </w:rPr>
        <w:t xml:space="preserve">D= </w:t>
      </w:r>
      <w:r w:rsidRPr="00934474">
        <w:rPr>
          <w:sz w:val="28"/>
          <w:szCs w:val="28"/>
        </w:rPr>
        <w:t>3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sz w:val="28"/>
          <w:szCs w:val="28"/>
        </w:rPr>
        <w:t>+4 ∙40= 169.</w:t>
      </w:r>
    </w:p>
    <w:p w:rsidR="001B571E" w:rsidRPr="00934474" w:rsidRDefault="001B571E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>По формуле корней квадратного уравнения получаем:</w:t>
      </w:r>
    </w:p>
    <w:p w:rsidR="008F320C" w:rsidRPr="00934474" w:rsidRDefault="008F320C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  <w:lang w:val="en-US"/>
        </w:rPr>
        <w:t>x</w:t>
      </w:r>
      <w:r w:rsidRPr="003221CD">
        <w:rPr>
          <w:szCs w:val="28"/>
          <w:vertAlign w:val="subscript"/>
        </w:rPr>
        <w:t>1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3 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169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Pr="0007472C">
        <w:rPr>
          <w:rFonts w:eastAsiaTheme="minorEastAsia"/>
          <w:sz w:val="28"/>
          <w:szCs w:val="28"/>
        </w:rPr>
        <w:t xml:space="preserve"> </w:t>
      </w:r>
      <w:r w:rsidRPr="00934474">
        <w:rPr>
          <w:rFonts w:eastAsiaTheme="minorEastAsia"/>
          <w:sz w:val="28"/>
          <w:szCs w:val="28"/>
        </w:rPr>
        <w:t xml:space="preserve"> ; </w:t>
      </w:r>
      <w:r w:rsidRPr="00934474">
        <w:rPr>
          <w:sz w:val="28"/>
          <w:szCs w:val="28"/>
          <w:lang w:val="en-US"/>
        </w:rPr>
        <w:t>x</w:t>
      </w:r>
      <w:r w:rsidRPr="003221CD">
        <w:rPr>
          <w:szCs w:val="28"/>
          <w:vertAlign w:val="subscript"/>
        </w:rPr>
        <w:t>2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3 + 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169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</w:p>
    <w:p w:rsidR="001B571E" w:rsidRPr="00934474" w:rsidRDefault="008F320C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Отсюда </w:t>
      </w:r>
      <w:r w:rsidRPr="00934474">
        <w:rPr>
          <w:sz w:val="28"/>
          <w:szCs w:val="28"/>
          <w:lang w:val="en-US"/>
        </w:rPr>
        <w:t>x</w:t>
      </w:r>
      <w:r w:rsidRPr="003221CD">
        <w:rPr>
          <w:szCs w:val="28"/>
          <w:vertAlign w:val="subscript"/>
        </w:rPr>
        <w:t>1</w:t>
      </w:r>
      <w:r w:rsidRPr="00934474">
        <w:rPr>
          <w:sz w:val="28"/>
          <w:szCs w:val="28"/>
          <w:vertAlign w:val="subscript"/>
        </w:rPr>
        <w:t xml:space="preserve"> </w:t>
      </w:r>
      <w:r w:rsidRPr="00934474">
        <w:rPr>
          <w:sz w:val="28"/>
          <w:szCs w:val="28"/>
        </w:rPr>
        <w:t xml:space="preserve">= - 8, </w:t>
      </w:r>
      <w:r w:rsidRPr="00934474">
        <w:rPr>
          <w:sz w:val="28"/>
          <w:szCs w:val="28"/>
          <w:lang w:val="en-US"/>
        </w:rPr>
        <w:t>x</w:t>
      </w:r>
      <w:r w:rsidRPr="003221CD">
        <w:rPr>
          <w:szCs w:val="28"/>
          <w:vertAlign w:val="subscript"/>
        </w:rPr>
        <w:t>2</w:t>
      </w:r>
      <w:r w:rsidRPr="00934474">
        <w:rPr>
          <w:sz w:val="28"/>
          <w:szCs w:val="28"/>
        </w:rPr>
        <w:t xml:space="preserve"> = 5.</w:t>
      </w:r>
    </w:p>
    <w:p w:rsidR="008F320C" w:rsidRPr="00934474" w:rsidRDefault="008F320C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Покажем, что корни уравнения найдены правильно. </w:t>
      </w:r>
    </w:p>
    <w:p w:rsidR="007D520D" w:rsidRPr="00FC594C" w:rsidRDefault="008F320C" w:rsidP="007434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4474">
        <w:rPr>
          <w:sz w:val="28"/>
          <w:szCs w:val="28"/>
        </w:rPr>
        <w:t xml:space="preserve">В уравнении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 xml:space="preserve">2 </w:t>
      </w:r>
      <w:r w:rsidRPr="00934474">
        <w:rPr>
          <w:i/>
          <w:iCs/>
          <w:sz w:val="28"/>
          <w:szCs w:val="28"/>
        </w:rPr>
        <w:t>+</w:t>
      </w:r>
      <w:r w:rsidRPr="00934474">
        <w:rPr>
          <w:sz w:val="28"/>
          <w:szCs w:val="28"/>
        </w:rPr>
        <w:t>3</w:t>
      </w:r>
      <w:r w:rsidRPr="00934474">
        <w:rPr>
          <w:i/>
          <w:iCs/>
          <w:sz w:val="28"/>
          <w:szCs w:val="28"/>
        </w:rPr>
        <w:t xml:space="preserve">х </w:t>
      </w:r>
      <w:r w:rsidRPr="00934474">
        <w:rPr>
          <w:sz w:val="28"/>
          <w:szCs w:val="28"/>
        </w:rPr>
        <w:t xml:space="preserve">– 40=0 коэффициент </w:t>
      </w:r>
      <w:proofErr w:type="spellStart"/>
      <w:r w:rsidRPr="00934474">
        <w:rPr>
          <w:i/>
          <w:iCs/>
          <w:sz w:val="28"/>
          <w:szCs w:val="28"/>
        </w:rPr>
        <w:t>р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равен 3, а свободный член </w:t>
      </w:r>
      <w:proofErr w:type="spellStart"/>
      <w:r w:rsidRPr="00934474">
        <w:rPr>
          <w:i/>
          <w:iCs/>
          <w:sz w:val="28"/>
          <w:szCs w:val="28"/>
        </w:rPr>
        <w:t>q</w:t>
      </w:r>
      <w:proofErr w:type="spellEnd"/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равен –40. Сумма найденных чисел –8 и 5 равна –3, а их произведение равно –40. Значит, по теореме, обратной теореме Виета, эти числа являются корнями уравнения 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 xml:space="preserve">2 </w:t>
      </w:r>
      <w:r w:rsidRPr="00934474">
        <w:rPr>
          <w:i/>
          <w:iCs/>
          <w:sz w:val="28"/>
          <w:szCs w:val="28"/>
        </w:rPr>
        <w:t>+</w:t>
      </w:r>
      <w:r w:rsidRPr="00934474">
        <w:rPr>
          <w:sz w:val="28"/>
          <w:szCs w:val="28"/>
        </w:rPr>
        <w:t>3</w:t>
      </w:r>
      <w:r w:rsidRPr="00934474">
        <w:rPr>
          <w:i/>
          <w:iCs/>
          <w:sz w:val="28"/>
          <w:szCs w:val="28"/>
        </w:rPr>
        <w:t xml:space="preserve">х </w:t>
      </w:r>
      <w:r w:rsidRPr="00934474">
        <w:rPr>
          <w:sz w:val="28"/>
          <w:szCs w:val="28"/>
        </w:rPr>
        <w:t>– 40=0.</w:t>
      </w:r>
    </w:p>
    <w:p w:rsidR="00743463" w:rsidRDefault="00743463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B1" w:rsidRPr="00934474" w:rsidRDefault="006A6636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B25DB1" w:rsidRPr="00934474">
        <w:rPr>
          <w:rFonts w:ascii="Times New Roman" w:hAnsi="Times New Roman" w:cs="Times New Roman"/>
          <w:b/>
          <w:sz w:val="28"/>
          <w:szCs w:val="28"/>
        </w:rPr>
        <w:t>Графический способ решения квадратного уравнения.</w:t>
      </w:r>
    </w:p>
    <w:p w:rsidR="00B25DB1" w:rsidRPr="00934474" w:rsidRDefault="003C1367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1316990</wp:posOffset>
            </wp:positionV>
            <wp:extent cx="1904365" cy="2061845"/>
            <wp:effectExtent l="19050" t="0" r="635" b="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1" w:rsidRPr="00934474">
        <w:rPr>
          <w:rFonts w:ascii="Times New Roman" w:hAnsi="Times New Roman" w:cs="Times New Roman"/>
          <w:sz w:val="28"/>
          <w:szCs w:val="28"/>
        </w:rPr>
        <w:t xml:space="preserve">Используя  знания о квадратичной и линейной функциях и их графиках, можно решить квадратное уравнение так называемым </w:t>
      </w:r>
      <w:r w:rsidR="00B25DB1" w:rsidRPr="00934474">
        <w:rPr>
          <w:rFonts w:ascii="Times New Roman" w:hAnsi="Times New Roman" w:cs="Times New Roman"/>
          <w:i/>
          <w:sz w:val="28"/>
          <w:szCs w:val="28"/>
        </w:rPr>
        <w:t xml:space="preserve">функционально-графическим методом. </w:t>
      </w:r>
      <w:r w:rsidR="00B25DB1" w:rsidRPr="00934474">
        <w:rPr>
          <w:rFonts w:ascii="Times New Roman" w:hAnsi="Times New Roman" w:cs="Times New Roman"/>
          <w:sz w:val="28"/>
          <w:szCs w:val="28"/>
        </w:rPr>
        <w:t>Причем некоторые квадратные уравнения можно решить различными способами, рассмотрим эти способы на примере одного квадратного уравнения.</w:t>
      </w:r>
    </w:p>
    <w:p w:rsidR="00B25DB1" w:rsidRPr="00934474" w:rsidRDefault="00B25DB1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934474">
        <w:rPr>
          <w:rFonts w:ascii="Times New Roman" w:hAnsi="Times New Roman" w:cs="Times New Roman"/>
          <w:sz w:val="28"/>
          <w:szCs w:val="28"/>
        </w:rPr>
        <w:t xml:space="preserve">Решить уравнение </w:t>
      </w:r>
      <w:r w:rsidR="00822AC2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2AC2" w:rsidRPr="003C13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2AC2" w:rsidRPr="003C1367">
        <w:rPr>
          <w:rFonts w:ascii="Times New Roman" w:hAnsi="Times New Roman" w:cs="Times New Roman"/>
          <w:sz w:val="28"/>
          <w:szCs w:val="28"/>
        </w:rPr>
        <w:t xml:space="preserve"> – 2</w:t>
      </w:r>
      <w:r w:rsidR="00822AC2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22AC2" w:rsidRPr="003C1367">
        <w:rPr>
          <w:rFonts w:ascii="Times New Roman" w:hAnsi="Times New Roman" w:cs="Times New Roman"/>
          <w:sz w:val="28"/>
          <w:szCs w:val="28"/>
        </w:rPr>
        <w:t xml:space="preserve"> – 3 = 0</w:t>
      </w:r>
    </w:p>
    <w:p w:rsidR="00754468" w:rsidRPr="005412E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>1способ</w:t>
      </w:r>
      <w:r w:rsidRPr="00934474">
        <w:rPr>
          <w:rFonts w:ascii="Times New Roman" w:hAnsi="Times New Roman" w:cs="Times New Roman"/>
          <w:iCs/>
          <w:sz w:val="28"/>
          <w:szCs w:val="28"/>
        </w:rPr>
        <w:t>. Построим график функции</w:t>
      </w:r>
      <w:r w:rsidR="00754468" w:rsidRPr="0075446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25DB1" w:rsidRPr="00934474" w:rsidRDefault="00754468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084F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54468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44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68">
        <w:rPr>
          <w:rFonts w:ascii="Times New Roman" w:hAnsi="Times New Roman" w:cs="Times New Roman"/>
          <w:sz w:val="28"/>
          <w:szCs w:val="28"/>
        </w:rPr>
        <w:t xml:space="preserve"> – 2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4468">
        <w:rPr>
          <w:rFonts w:ascii="Times New Roman" w:hAnsi="Times New Roman" w:cs="Times New Roman"/>
          <w:sz w:val="28"/>
          <w:szCs w:val="28"/>
        </w:rPr>
        <w:t xml:space="preserve"> – 3</w:t>
      </w:r>
      <w:r w:rsidR="00B25DB1" w:rsidRPr="00934474">
        <w:rPr>
          <w:rFonts w:ascii="Times New Roman" w:hAnsi="Times New Roman" w:cs="Times New Roman"/>
          <w:iCs/>
          <w:sz w:val="28"/>
          <w:szCs w:val="28"/>
        </w:rPr>
        <w:t>, воспользовавшись алгоритмом.</w:t>
      </w:r>
    </w:p>
    <w:p w:rsidR="00754468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468">
        <w:rPr>
          <w:rFonts w:ascii="Times New Roman" w:hAnsi="Times New Roman" w:cs="Times New Roman"/>
          <w:iCs/>
          <w:sz w:val="28"/>
          <w:szCs w:val="28"/>
          <w:lang w:val="en-US"/>
        </w:rPr>
        <w:t>1)</w:t>
      </w:r>
      <w:r w:rsidRPr="00934474">
        <w:rPr>
          <w:rFonts w:ascii="Times New Roman" w:hAnsi="Times New Roman" w:cs="Times New Roman"/>
          <w:iCs/>
          <w:sz w:val="28"/>
          <w:szCs w:val="28"/>
        </w:rPr>
        <w:t>Имеем</w:t>
      </w:r>
      <w:r w:rsidRPr="00754468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  <w:r w:rsidRPr="00754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4468" w:rsidRPr="00754468" w:rsidRDefault="00754468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84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1, </w:t>
      </w:r>
      <w:r w:rsidRPr="00CB084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2, </w:t>
      </w:r>
      <w:r w:rsidRPr="00CB08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4468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, </w:t>
      </w:r>
      <w:r w:rsidRPr="007544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754468">
        <w:rPr>
          <w:rFonts w:ascii="Times New Roman" w:eastAsiaTheme="minorEastAsia" w:hAnsi="Times New Roman" w:cs="Times New Roman"/>
          <w:sz w:val="24"/>
          <w:szCs w:val="28"/>
          <w:vertAlign w:val="subscript"/>
          <w:lang w:val="en-US"/>
        </w:rPr>
        <w:t>0</w:t>
      </w:r>
      <w:r w:rsidRPr="0075446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CB08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754468">
        <w:rPr>
          <w:rFonts w:ascii="Times New Roman" w:eastAsiaTheme="minorEastAsia" w:hAnsi="Times New Roman" w:cs="Times New Roman"/>
          <w:sz w:val="28"/>
          <w:szCs w:val="28"/>
          <w:lang w:val="en-US"/>
        </w:rPr>
        <w:t>(1) = 1</w:t>
      </w:r>
      <w:r w:rsidRPr="00754468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2-3 = -4</w:t>
      </w:r>
    </w:p>
    <w:p w:rsidR="003C1367" w:rsidRDefault="003C1367" w:rsidP="003C1367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14EB0" w:rsidRPr="00934474" w:rsidRDefault="003C1367" w:rsidP="003C1367">
      <w:pPr>
        <w:tabs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12E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                                 </w:t>
      </w:r>
      <w:r w:rsidR="00814EB0" w:rsidRPr="00934474">
        <w:rPr>
          <w:rFonts w:ascii="Times New Roman" w:hAnsi="Times New Roman" w:cs="Times New Roman"/>
          <w:iCs/>
          <w:sz w:val="28"/>
          <w:szCs w:val="28"/>
        </w:rPr>
        <w:t>рис.1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Значит, вершиной параболы служит точка (1;-4), а осью параболы – прямая </w:t>
      </w:r>
      <w:r w:rsidRPr="00FB4A9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34474">
        <w:rPr>
          <w:rFonts w:ascii="Times New Roman" w:hAnsi="Times New Roman" w:cs="Times New Roman"/>
          <w:iCs/>
          <w:sz w:val="28"/>
          <w:szCs w:val="28"/>
        </w:rPr>
        <w:t>=1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2) Возьмем на оси </w:t>
      </w:r>
      <w:proofErr w:type="spellStart"/>
      <w:r w:rsidRPr="00AF599A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две точки, симметричные относительно оси параболы, например точки                               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6AC4"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D6AC4" w:rsidRPr="00ED6A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= -1 и </w:t>
      </w:r>
      <w:r w:rsidRPr="00ED6A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=3, тогда </w:t>
      </w:r>
      <w:r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34474">
        <w:rPr>
          <w:rFonts w:ascii="Times New Roman" w:hAnsi="Times New Roman" w:cs="Times New Roman"/>
          <w:iCs/>
          <w:sz w:val="28"/>
          <w:szCs w:val="28"/>
        </w:rPr>
        <w:t>(-1)=</w:t>
      </w:r>
      <w:r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34474">
        <w:rPr>
          <w:rFonts w:ascii="Times New Roman" w:hAnsi="Times New Roman" w:cs="Times New Roman"/>
          <w:iCs/>
          <w:sz w:val="28"/>
          <w:szCs w:val="28"/>
        </w:rPr>
        <w:t>(3)=0.</w:t>
      </w:r>
    </w:p>
    <w:p w:rsidR="00684F46" w:rsidRDefault="00B25DB1" w:rsidP="00684F46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3) Через точки (-1;0) , (1;-4), (3;0) проводим параболу (рис </w:t>
      </w:r>
      <w:r w:rsidR="003C1367" w:rsidRPr="003C1367">
        <w:rPr>
          <w:rFonts w:ascii="Times New Roman" w:hAnsi="Times New Roman" w:cs="Times New Roman"/>
          <w:iCs/>
          <w:sz w:val="28"/>
          <w:szCs w:val="28"/>
        </w:rPr>
        <w:t>1</w:t>
      </w:r>
      <w:r w:rsidRPr="00934474">
        <w:rPr>
          <w:rFonts w:ascii="Times New Roman" w:hAnsi="Times New Roman" w:cs="Times New Roman"/>
          <w:iCs/>
          <w:sz w:val="28"/>
          <w:szCs w:val="28"/>
        </w:rPr>
        <w:t>).</w:t>
      </w:r>
    </w:p>
    <w:p w:rsidR="00CB687D" w:rsidRPr="00CB687D" w:rsidRDefault="003C1367" w:rsidP="00684F46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231775</wp:posOffset>
            </wp:positionV>
            <wp:extent cx="1887220" cy="2003425"/>
            <wp:effectExtent l="19050" t="0" r="0" b="0"/>
            <wp:wrapSquare wrapText="bothSides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1" w:rsidRPr="00934474">
        <w:rPr>
          <w:rFonts w:ascii="Times New Roman" w:hAnsi="Times New Roman" w:cs="Times New Roman"/>
          <w:iCs/>
          <w:sz w:val="28"/>
          <w:szCs w:val="28"/>
        </w:rPr>
        <w:t>Корнями уравнений</w:t>
      </w:r>
      <w:r w:rsidR="00CB687D" w:rsidRPr="00CB68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687D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687D" w:rsidRPr="00CB68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687D" w:rsidRPr="00CB687D">
        <w:rPr>
          <w:rFonts w:ascii="Times New Roman" w:hAnsi="Times New Roman" w:cs="Times New Roman"/>
          <w:sz w:val="28"/>
          <w:szCs w:val="28"/>
        </w:rPr>
        <w:t xml:space="preserve"> – 2</w:t>
      </w:r>
      <w:r w:rsidR="00CB687D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B687D" w:rsidRPr="00CB687D">
        <w:rPr>
          <w:rFonts w:ascii="Times New Roman" w:hAnsi="Times New Roman" w:cs="Times New Roman"/>
          <w:sz w:val="28"/>
          <w:szCs w:val="28"/>
        </w:rPr>
        <w:t xml:space="preserve"> – 3 = 0</w:t>
      </w:r>
      <w:r w:rsidR="00B25DB1" w:rsidRPr="00934474">
        <w:rPr>
          <w:rFonts w:ascii="Times New Roman" w:hAnsi="Times New Roman" w:cs="Times New Roman"/>
          <w:iCs/>
          <w:sz w:val="28"/>
          <w:szCs w:val="28"/>
        </w:rPr>
        <w:t xml:space="preserve">  являются абсциссы  точек пересечения параболы с осью </w:t>
      </w:r>
      <w:proofErr w:type="spellStart"/>
      <w:r w:rsidR="00B25DB1" w:rsidRPr="00CB687D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="00B25DB1" w:rsidRPr="00934474">
        <w:rPr>
          <w:rFonts w:ascii="Times New Roman" w:hAnsi="Times New Roman" w:cs="Times New Roman"/>
          <w:iCs/>
          <w:sz w:val="28"/>
          <w:szCs w:val="28"/>
        </w:rPr>
        <w:t>; значит, корни уравнения</w:t>
      </w:r>
      <w:r w:rsidR="00CB687D" w:rsidRPr="00CB68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687D"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CB687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1</w:t>
      </w:r>
      <w:r w:rsidR="00CB687D" w:rsidRPr="00CB687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B687D" w:rsidRPr="00934474">
        <w:rPr>
          <w:rFonts w:ascii="Times New Roman" w:hAnsi="Times New Roman" w:cs="Times New Roman"/>
          <w:iCs/>
          <w:sz w:val="28"/>
          <w:szCs w:val="28"/>
        </w:rPr>
        <w:t xml:space="preserve">= -1 и </w:t>
      </w:r>
      <w:r w:rsidR="00CB687D" w:rsidRPr="00ED6A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CB687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="00CB687D" w:rsidRPr="00CB68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687D" w:rsidRPr="00934474">
        <w:rPr>
          <w:rFonts w:ascii="Times New Roman" w:hAnsi="Times New Roman" w:cs="Times New Roman"/>
          <w:iCs/>
          <w:sz w:val="28"/>
          <w:szCs w:val="28"/>
        </w:rPr>
        <w:t>=3</w:t>
      </w:r>
      <w:r w:rsidR="00B25DB1" w:rsidRPr="00934474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4474">
        <w:rPr>
          <w:rFonts w:ascii="Times New Roman" w:hAnsi="Times New Roman" w:cs="Times New Roman"/>
          <w:b/>
          <w:iCs/>
          <w:sz w:val="28"/>
          <w:szCs w:val="28"/>
        </w:rPr>
        <w:t>2 способ</w:t>
      </w:r>
    </w:p>
    <w:p w:rsidR="003C1367" w:rsidRPr="003C1367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реобразуем уравнение к виду</w:t>
      </w:r>
      <w:r w:rsidR="004315A4" w:rsidRPr="004315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5A4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315A4" w:rsidRPr="004315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315A4" w:rsidRPr="004315A4">
        <w:rPr>
          <w:rFonts w:ascii="Times New Roman" w:hAnsi="Times New Roman" w:cs="Times New Roman"/>
          <w:sz w:val="28"/>
          <w:szCs w:val="28"/>
        </w:rPr>
        <w:t xml:space="preserve"> = 2</w:t>
      </w:r>
      <w:r w:rsidR="004315A4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315A4" w:rsidRPr="004315A4">
        <w:rPr>
          <w:rFonts w:ascii="Times New Roman" w:hAnsi="Times New Roman" w:cs="Times New Roman"/>
          <w:sz w:val="28"/>
          <w:szCs w:val="28"/>
        </w:rPr>
        <w:t xml:space="preserve"> + 3 </w:t>
      </w:r>
      <w:r w:rsidRPr="00934474">
        <w:rPr>
          <w:rFonts w:ascii="Times New Roman" w:hAnsi="Times New Roman" w:cs="Times New Roman"/>
          <w:sz w:val="28"/>
          <w:szCs w:val="28"/>
        </w:rPr>
        <w:t xml:space="preserve"> Построим в одной системе координат графики функций </w:t>
      </w:r>
    </w:p>
    <w:p w:rsidR="003C1367" w:rsidRPr="003C1367" w:rsidRDefault="004315A4" w:rsidP="003C1367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315A4">
        <w:rPr>
          <w:rFonts w:ascii="Times New Roman" w:hAnsi="Times New Roman" w:cs="Times New Roman"/>
          <w:sz w:val="28"/>
          <w:szCs w:val="28"/>
        </w:rPr>
        <w:t xml:space="preserve"> = 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15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15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15A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315A4">
        <w:rPr>
          <w:rFonts w:ascii="Times New Roman" w:hAnsi="Times New Roman" w:cs="Times New Roman"/>
          <w:sz w:val="28"/>
          <w:szCs w:val="28"/>
        </w:rPr>
        <w:t xml:space="preserve"> = 2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15A4">
        <w:rPr>
          <w:rFonts w:ascii="Times New Roman" w:hAnsi="Times New Roman" w:cs="Times New Roman"/>
          <w:sz w:val="28"/>
          <w:szCs w:val="28"/>
        </w:rPr>
        <w:t xml:space="preserve"> + 3 = 0</w:t>
      </w:r>
      <w:r w:rsidR="003C1367">
        <w:rPr>
          <w:rFonts w:ascii="Times New Roman" w:hAnsi="Times New Roman" w:cs="Times New Roman"/>
          <w:sz w:val="28"/>
          <w:szCs w:val="28"/>
        </w:rPr>
        <w:t xml:space="preserve">  (рис. </w:t>
      </w:r>
      <w:r w:rsidR="003C1367" w:rsidRPr="003C1367">
        <w:rPr>
          <w:rFonts w:ascii="Times New Roman" w:hAnsi="Times New Roman" w:cs="Times New Roman"/>
          <w:sz w:val="28"/>
          <w:szCs w:val="28"/>
        </w:rPr>
        <w:t>2</w:t>
      </w:r>
      <w:r w:rsidR="003C1367">
        <w:rPr>
          <w:rFonts w:ascii="Times New Roman" w:hAnsi="Times New Roman" w:cs="Times New Roman"/>
          <w:sz w:val="28"/>
          <w:szCs w:val="28"/>
        </w:rPr>
        <w:t xml:space="preserve">  ).</w:t>
      </w:r>
      <w:r w:rsidR="003C1367" w:rsidRPr="003C13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367" w:rsidRPr="003C1367" w:rsidRDefault="003C1367" w:rsidP="003C1367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C1367">
        <w:rPr>
          <w:rFonts w:ascii="Times New Roman" w:hAnsi="Times New Roman" w:cs="Times New Roman"/>
          <w:sz w:val="28"/>
          <w:szCs w:val="28"/>
        </w:rPr>
        <w:t xml:space="preserve">2                           </w:t>
      </w:r>
      <w:r w:rsidRPr="003C136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</w:p>
    <w:p w:rsidR="004315A4" w:rsidRPr="003C1367" w:rsidRDefault="003C1367" w:rsidP="004315A4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57785</wp:posOffset>
            </wp:positionV>
            <wp:extent cx="1786255" cy="1984375"/>
            <wp:effectExtent l="19050" t="0" r="4445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1" w:rsidRPr="00934474">
        <w:rPr>
          <w:rFonts w:ascii="Times New Roman" w:hAnsi="Times New Roman" w:cs="Times New Roman"/>
          <w:sz w:val="28"/>
          <w:szCs w:val="28"/>
        </w:rPr>
        <w:t xml:space="preserve">Они пересекаются в двух точках A(-1;1) и B(3;9). Корнями уравнения служат абсциссы точек A и </w:t>
      </w:r>
      <w:r w:rsidR="00B25DB1" w:rsidRPr="009344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DB1" w:rsidRPr="00934474">
        <w:rPr>
          <w:rFonts w:ascii="Times New Roman" w:hAnsi="Times New Roman" w:cs="Times New Roman"/>
          <w:sz w:val="28"/>
          <w:szCs w:val="28"/>
        </w:rPr>
        <w:t>, значит,</w:t>
      </w:r>
      <w:r w:rsidR="001A65BD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1A65BD"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1A65B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1</w:t>
      </w:r>
      <w:r w:rsidR="001A65BD" w:rsidRPr="00CB687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A65BD" w:rsidRPr="00934474">
        <w:rPr>
          <w:rFonts w:ascii="Times New Roman" w:hAnsi="Times New Roman" w:cs="Times New Roman"/>
          <w:iCs/>
          <w:sz w:val="28"/>
          <w:szCs w:val="28"/>
        </w:rPr>
        <w:t xml:space="preserve">= -1 и </w:t>
      </w:r>
      <w:r w:rsidR="001A65BD" w:rsidRPr="00ED6A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1A65B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="001A65BD" w:rsidRPr="00CB68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65BD" w:rsidRPr="00934474">
        <w:rPr>
          <w:rFonts w:ascii="Times New Roman" w:hAnsi="Times New Roman" w:cs="Times New Roman"/>
          <w:iCs/>
          <w:sz w:val="28"/>
          <w:szCs w:val="28"/>
        </w:rPr>
        <w:t xml:space="preserve">=3  </w:t>
      </w:r>
      <w:r w:rsidR="00B25DB1" w:rsidRPr="00934474">
        <w:rPr>
          <w:rFonts w:ascii="Times New Roman" w:hAnsi="Times New Roman" w:cs="Times New Roman"/>
          <w:sz w:val="28"/>
          <w:szCs w:val="28"/>
        </w:rPr>
        <w:t>.</w:t>
      </w:r>
      <w:r w:rsidRPr="003C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3 способ 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реобразуем уравнения к виду</w:t>
      </w:r>
      <w:r w:rsidR="003C1367" w:rsidRPr="003C13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367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C1367" w:rsidRPr="004315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="003C1367" w:rsidRPr="003C1367">
        <w:rPr>
          <w:rFonts w:ascii="Times New Roman" w:hAnsi="Times New Roman" w:cs="Times New Roman"/>
          <w:sz w:val="28"/>
          <w:szCs w:val="28"/>
        </w:rPr>
        <w:t>- 3</w:t>
      </w:r>
      <w:r w:rsidR="003C1367" w:rsidRPr="004315A4">
        <w:rPr>
          <w:rFonts w:ascii="Times New Roman" w:hAnsi="Times New Roman" w:cs="Times New Roman"/>
          <w:sz w:val="28"/>
          <w:szCs w:val="28"/>
        </w:rPr>
        <w:t>= 2</w:t>
      </w:r>
      <w:r w:rsidR="003C1367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67" w:rsidRDefault="00B25DB1" w:rsidP="003C1367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остроим в одной системе координат графики функций</w:t>
      </w:r>
      <w:r w:rsidR="003C1367" w:rsidRPr="003C13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1367" w:rsidRPr="004315A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= </w:t>
      </w:r>
      <w:r w:rsidR="003C1367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C1367" w:rsidRPr="004315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="003C1367" w:rsidRPr="003C1367">
        <w:rPr>
          <w:rFonts w:ascii="Times New Roman" w:hAnsi="Times New Roman" w:cs="Times New Roman"/>
          <w:sz w:val="28"/>
          <w:szCs w:val="28"/>
        </w:rPr>
        <w:t>- 3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</w:t>
      </w:r>
      <w:r w:rsidR="003C1367" w:rsidRPr="003C1367">
        <w:rPr>
          <w:rFonts w:ascii="Times New Roman" w:hAnsi="Times New Roman" w:cs="Times New Roman"/>
          <w:sz w:val="28"/>
          <w:szCs w:val="28"/>
        </w:rPr>
        <w:t xml:space="preserve"> </w:t>
      </w:r>
      <w:r w:rsidR="003C1367" w:rsidRPr="004315A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= </w:t>
      </w:r>
      <w:r w:rsidR="003C1367" w:rsidRPr="003C1367">
        <w:rPr>
          <w:rFonts w:ascii="Times New Roman" w:hAnsi="Times New Roman" w:cs="Times New Roman"/>
          <w:sz w:val="28"/>
          <w:szCs w:val="28"/>
        </w:rPr>
        <w:t>2</w:t>
      </w:r>
      <w:r w:rsidR="003C1367"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C1367" w:rsidRPr="004315A4">
        <w:rPr>
          <w:rFonts w:ascii="Times New Roman" w:hAnsi="Times New Roman" w:cs="Times New Roman"/>
          <w:sz w:val="28"/>
          <w:szCs w:val="28"/>
        </w:rPr>
        <w:t xml:space="preserve">  </w:t>
      </w:r>
      <w:r w:rsidRPr="00934474">
        <w:rPr>
          <w:rFonts w:ascii="Times New Roman" w:hAnsi="Times New Roman" w:cs="Times New Roman"/>
          <w:sz w:val="28"/>
          <w:szCs w:val="28"/>
        </w:rPr>
        <w:t>(рис.</w:t>
      </w:r>
      <w:r w:rsidR="003C1367">
        <w:rPr>
          <w:rFonts w:ascii="Times New Roman" w:hAnsi="Times New Roman" w:cs="Times New Roman"/>
          <w:sz w:val="28"/>
          <w:szCs w:val="28"/>
        </w:rPr>
        <w:t>3</w:t>
      </w:r>
      <w:r w:rsidRPr="00934474">
        <w:rPr>
          <w:rFonts w:ascii="Times New Roman" w:hAnsi="Times New Roman" w:cs="Times New Roman"/>
          <w:sz w:val="28"/>
          <w:szCs w:val="28"/>
        </w:rPr>
        <w:t>)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Они пересекаются </w:t>
      </w:r>
    </w:p>
    <w:p w:rsidR="003C1367" w:rsidRDefault="003C1367" w:rsidP="003C1367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р</w:t>
      </w:r>
      <w:r w:rsidRPr="00934474">
        <w:rPr>
          <w:rFonts w:ascii="Times New Roman" w:hAnsi="Times New Roman" w:cs="Times New Roman"/>
          <w:iCs/>
          <w:sz w:val="28"/>
          <w:szCs w:val="28"/>
        </w:rPr>
        <w:t>ис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</w:p>
    <w:p w:rsidR="003C1367" w:rsidRPr="00934474" w:rsidRDefault="00B25DB1" w:rsidP="003C1367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в двух точках A(-1;-2) и В (3;6). Корнями уравнения являются абсциссы точек  А и В, поэтому</w:t>
      </w:r>
      <w:r w:rsidR="001A65BD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1A65BD"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1A65B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1</w:t>
      </w:r>
      <w:r w:rsidR="001A65BD" w:rsidRPr="00CB687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A65BD" w:rsidRPr="00934474">
        <w:rPr>
          <w:rFonts w:ascii="Times New Roman" w:hAnsi="Times New Roman" w:cs="Times New Roman"/>
          <w:iCs/>
          <w:sz w:val="28"/>
          <w:szCs w:val="28"/>
        </w:rPr>
        <w:t xml:space="preserve">= -1 и </w:t>
      </w:r>
      <w:r w:rsidR="001A65BD" w:rsidRPr="00ED6A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1A65BD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="001A65BD" w:rsidRPr="00CB68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65BD" w:rsidRPr="00934474">
        <w:rPr>
          <w:rFonts w:ascii="Times New Roman" w:hAnsi="Times New Roman" w:cs="Times New Roman"/>
          <w:iCs/>
          <w:sz w:val="28"/>
          <w:szCs w:val="28"/>
        </w:rPr>
        <w:t xml:space="preserve">=3  </w:t>
      </w:r>
      <w:r w:rsidRPr="00934474">
        <w:rPr>
          <w:rFonts w:ascii="Times New Roman" w:hAnsi="Times New Roman" w:cs="Times New Roman"/>
          <w:sz w:val="28"/>
          <w:szCs w:val="28"/>
        </w:rPr>
        <w:t>.</w:t>
      </w:r>
      <w:r w:rsidR="003C1367"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</w:t>
      </w:r>
    </w:p>
    <w:p w:rsidR="00B25DB1" w:rsidRPr="00934474" w:rsidRDefault="00814EB0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</w:t>
      </w:r>
      <w:r w:rsidR="003C1367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0</wp:posOffset>
            </wp:positionV>
            <wp:extent cx="1945640" cy="2149475"/>
            <wp:effectExtent l="19050" t="0" r="0" b="0"/>
            <wp:wrapSquare wrapText="bothSides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1"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4 способ </w:t>
      </w:r>
    </w:p>
    <w:p w:rsidR="00C20C69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реобразуем уравнение к виду</w:t>
      </w:r>
      <w:r w:rsidRPr="00934474">
        <w:rPr>
          <w:rFonts w:ascii="Times New Roman" w:hAnsi="Times New Roman" w:cs="Times New Roman"/>
          <w:sz w:val="28"/>
          <w:szCs w:val="28"/>
        </w:rPr>
        <w:t>, затем</w:t>
      </w:r>
    </w:p>
    <w:p w:rsidR="00B25DB1" w:rsidRPr="00934474" w:rsidRDefault="00C20C69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0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B68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B687D">
        <w:rPr>
          <w:rFonts w:ascii="Times New Roman" w:hAnsi="Times New Roman" w:cs="Times New Roman"/>
          <w:sz w:val="28"/>
          <w:szCs w:val="28"/>
        </w:rPr>
        <w:t xml:space="preserve"> – 2</w:t>
      </w:r>
      <w:r w:rsidRPr="00822A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1 = 4 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25DB1" w:rsidRPr="00934474">
        <w:rPr>
          <w:rFonts w:ascii="Times New Roman" w:hAnsi="Times New Roman" w:cs="Times New Roman"/>
          <w:sz w:val="28"/>
          <w:szCs w:val="28"/>
        </w:rPr>
        <w:t xml:space="preserve">  т.е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C69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 </w:t>
      </w:r>
    </w:p>
    <w:p w:rsidR="00C20C69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Построим в одной системе координат параболу</w:t>
      </w:r>
      <w:r w:rsidR="00C20C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C69" w:rsidRPr="00C20C6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C20C69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C20C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0C69" w:rsidRPr="00C20C69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C20C69">
        <w:rPr>
          <w:rFonts w:ascii="Times New Roman" w:hAnsi="Times New Roman" w:cs="Times New Roman"/>
          <w:sz w:val="28"/>
          <w:szCs w:val="28"/>
        </w:rPr>
        <w:t xml:space="preserve"> – 1)</w:t>
      </w:r>
      <w:r w:rsidR="00C20C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0C69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и прямую </w:t>
      </w:r>
      <w:r w:rsidR="00C20C69" w:rsidRPr="00C20C6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C20C69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C20C69" w:rsidRPr="00C20C69">
        <w:rPr>
          <w:rFonts w:ascii="Times New Roman" w:hAnsi="Times New Roman" w:cs="Times New Roman"/>
          <w:iCs/>
          <w:sz w:val="28"/>
          <w:szCs w:val="28"/>
        </w:rPr>
        <w:t>4</w:t>
      </w:r>
      <w:r w:rsidR="00C20C69">
        <w:rPr>
          <w:rFonts w:ascii="Times New Roman" w:hAnsi="Times New Roman" w:cs="Times New Roman"/>
          <w:iCs/>
          <w:sz w:val="28"/>
          <w:szCs w:val="28"/>
        </w:rPr>
        <w:t>.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 Они пересекаются в точках  А(-1;4) и В(3;4). Корнями уравнений служат абсциссы точек  А и В, поэтому</w:t>
      </w:r>
      <w:r w:rsidR="00C20C69" w:rsidRPr="00C20C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0C69" w:rsidRPr="00ED6AC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C20C69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1</w:t>
      </w:r>
      <w:r w:rsidR="00C20C69" w:rsidRPr="00CB687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20C69" w:rsidRPr="00934474">
        <w:rPr>
          <w:rFonts w:ascii="Times New Roman" w:hAnsi="Times New Roman" w:cs="Times New Roman"/>
          <w:iCs/>
          <w:sz w:val="28"/>
          <w:szCs w:val="28"/>
        </w:rPr>
        <w:t xml:space="preserve">= -1 и </w:t>
      </w:r>
      <w:r w:rsidR="00C20C69" w:rsidRPr="00ED6AC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C20C69" w:rsidRPr="00CB687D">
        <w:rPr>
          <w:rFonts w:ascii="Times New Roman" w:hAnsi="Times New Roman" w:cs="Times New Roman"/>
          <w:i/>
          <w:iCs/>
          <w:sz w:val="24"/>
          <w:szCs w:val="28"/>
          <w:vertAlign w:val="subscript"/>
        </w:rPr>
        <w:t>2</w:t>
      </w:r>
      <w:r w:rsidR="00C20C69" w:rsidRPr="00CB68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0C69" w:rsidRPr="00934474">
        <w:rPr>
          <w:rFonts w:ascii="Times New Roman" w:hAnsi="Times New Roman" w:cs="Times New Roman"/>
          <w:iCs/>
          <w:sz w:val="28"/>
          <w:szCs w:val="28"/>
        </w:rPr>
        <w:t>=</w:t>
      </w:r>
      <w:r w:rsidR="00C20C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C69" w:rsidRPr="00934474">
        <w:rPr>
          <w:rFonts w:ascii="Times New Roman" w:hAnsi="Times New Roman" w:cs="Times New Roman"/>
          <w:iCs/>
          <w:sz w:val="28"/>
          <w:szCs w:val="28"/>
        </w:rPr>
        <w:t xml:space="preserve">3  </w:t>
      </w:r>
      <w:r w:rsidRPr="00934474">
        <w:rPr>
          <w:rFonts w:ascii="Times New Roman" w:hAnsi="Times New Roman" w:cs="Times New Roman"/>
          <w:sz w:val="28"/>
          <w:szCs w:val="28"/>
        </w:rPr>
        <w:t xml:space="preserve"> (рис.</w:t>
      </w:r>
      <w:r w:rsidR="003C1367">
        <w:rPr>
          <w:rFonts w:ascii="Times New Roman" w:hAnsi="Times New Roman" w:cs="Times New Roman"/>
          <w:sz w:val="28"/>
          <w:szCs w:val="28"/>
        </w:rPr>
        <w:t>4</w:t>
      </w:r>
      <w:r w:rsidRPr="00934474">
        <w:rPr>
          <w:rFonts w:ascii="Times New Roman" w:hAnsi="Times New Roman" w:cs="Times New Roman"/>
          <w:sz w:val="28"/>
          <w:szCs w:val="28"/>
        </w:rPr>
        <w:t>)</w:t>
      </w:r>
      <w:r w:rsidRPr="00934474">
        <w:rPr>
          <w:rFonts w:ascii="Times New Roman" w:hAnsi="Times New Roman" w:cs="Times New Roman"/>
          <w:iCs/>
          <w:sz w:val="28"/>
          <w:szCs w:val="28"/>
        </w:rPr>
        <w:t>.</w:t>
      </w:r>
      <w:r w:rsidR="003C1367" w:rsidRPr="003C1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B1" w:rsidRPr="00934474" w:rsidRDefault="003C1367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20C6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34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5DB1" w:rsidRPr="009D53A1" w:rsidRDefault="003C1367" w:rsidP="009D53A1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109220</wp:posOffset>
            </wp:positionV>
            <wp:extent cx="1906905" cy="2061845"/>
            <wp:effectExtent l="19050" t="0" r="0" b="0"/>
            <wp:wrapSquare wrapText="bothSides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DB1"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="009D53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44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DB1" w:rsidRPr="003C1367">
        <w:rPr>
          <w:rFonts w:ascii="Times New Roman" w:hAnsi="Times New Roman" w:cs="Times New Roman"/>
          <w:b/>
          <w:iCs/>
          <w:sz w:val="28"/>
          <w:szCs w:val="28"/>
        </w:rPr>
        <w:t xml:space="preserve">5 способ 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Разделим </w:t>
      </w:r>
      <w:proofErr w:type="spellStart"/>
      <w:r w:rsidRPr="00934474">
        <w:rPr>
          <w:rFonts w:ascii="Times New Roman" w:hAnsi="Times New Roman" w:cs="Times New Roman"/>
          <w:iCs/>
          <w:sz w:val="28"/>
          <w:szCs w:val="28"/>
        </w:rPr>
        <w:t>почленно</w:t>
      </w:r>
      <w:proofErr w:type="spellEnd"/>
      <w:r w:rsidRPr="00934474">
        <w:rPr>
          <w:rFonts w:ascii="Times New Roman" w:hAnsi="Times New Roman" w:cs="Times New Roman"/>
          <w:iCs/>
          <w:sz w:val="28"/>
          <w:szCs w:val="28"/>
        </w:rPr>
        <w:t xml:space="preserve"> обе части уравнения на </w:t>
      </w:r>
      <w:proofErr w:type="spellStart"/>
      <w:r w:rsidRPr="009D53A1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9D53A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получим:</w:t>
      </w:r>
    </w:p>
    <w:p w:rsidR="00B25DB1" w:rsidRPr="003C1367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30.55pt" o:ole="">
            <v:imagedata r:id="rId16" o:title=""/>
          </v:shape>
          <o:OLEObject Type="Embed" ProgID="Equation.3" ShapeID="_x0000_i1025" DrawAspect="Content" ObjectID="_1585263006" r:id="rId17"/>
        </w:object>
      </w:r>
      <w:r w:rsidRPr="00934474">
        <w:rPr>
          <w:rFonts w:ascii="Times New Roman" w:hAnsi="Times New Roman" w:cs="Times New Roman"/>
          <w:sz w:val="28"/>
          <w:szCs w:val="28"/>
        </w:rPr>
        <w:t>;</w:t>
      </w:r>
      <w:r w:rsidR="003C1367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26" type="#_x0000_t75" style="width:46.85pt;height:30.55pt" o:ole="">
            <v:imagedata r:id="rId18" o:title=""/>
          </v:shape>
          <o:OLEObject Type="Embed" ProgID="Equation.3" ShapeID="_x0000_i1026" DrawAspect="Content" ObjectID="_1585263007" r:id="rId19"/>
        </w:object>
      </w:r>
      <w:r w:rsidRPr="00934474"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CF3442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 xml:space="preserve">Построим в одной системе координат  гиперболу </w:t>
      </w:r>
      <w:r w:rsidRPr="00934474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27" type="#_x0000_t75" style="width:30.55pt;height:30.55pt" o:ole="">
            <v:imagedata r:id="rId20" o:title=""/>
          </v:shape>
          <o:OLEObject Type="Embed" ProgID="Equation.3" ShapeID="_x0000_i1027" DrawAspect="Content" ObjectID="_1585263008" r:id="rId21"/>
        </w:objec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 и прямую</w:t>
      </w:r>
      <w:r w:rsidRPr="00934474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28" type="#_x0000_t75" style="width:45.5pt;height:16.3pt" o:ole="">
            <v:imagedata r:id="rId22" o:title=""/>
          </v:shape>
          <o:OLEObject Type="Embed" ProgID="Equation.3" ShapeID="_x0000_i1028" DrawAspect="Content" ObjectID="_1585263009" r:id="rId23"/>
        </w:object>
      </w:r>
      <w:r w:rsidR="00CF3442">
        <w:rPr>
          <w:rFonts w:ascii="Times New Roman" w:hAnsi="Times New Roman" w:cs="Times New Roman"/>
          <w:iCs/>
          <w:sz w:val="28"/>
          <w:szCs w:val="28"/>
        </w:rPr>
        <w:t xml:space="preserve">  (рис.5</w:t>
      </w:r>
      <w:r w:rsidRPr="00934474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CF3442" w:rsidRDefault="00CF3442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рис.5</w:t>
      </w:r>
    </w:p>
    <w:p w:rsidR="00B25DB1" w:rsidRPr="00934474" w:rsidRDefault="00B25DB1" w:rsidP="00743463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4474">
        <w:rPr>
          <w:rFonts w:ascii="Times New Roman" w:hAnsi="Times New Roman" w:cs="Times New Roman"/>
          <w:iCs/>
          <w:sz w:val="28"/>
          <w:szCs w:val="28"/>
        </w:rPr>
        <w:t>Они пересекаются в двух   точках А(-1;-3) и В(3;1). Корнями уравнений являются абсциссы точек А и В, следовательно,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029" type="#_x0000_t75" style="width:68.6pt;height:17pt" o:ole="">
            <v:imagedata r:id="rId24" o:title=""/>
          </v:shape>
          <o:OLEObject Type="Embed" ProgID="Equation.3" ShapeID="_x0000_i1029" DrawAspect="Content" ObjectID="_1585263010" r:id="rId25"/>
        </w:object>
      </w:r>
      <w:r w:rsidRPr="00934474">
        <w:rPr>
          <w:rFonts w:ascii="Times New Roman" w:hAnsi="Times New Roman" w:cs="Times New Roman"/>
          <w:sz w:val="28"/>
          <w:szCs w:val="28"/>
        </w:rPr>
        <w:t>.</w:t>
      </w:r>
    </w:p>
    <w:p w:rsidR="00B25DB1" w:rsidRPr="00D42D56" w:rsidRDefault="00B25DB1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ab/>
      </w:r>
      <w:r w:rsidRPr="00D42D56">
        <w:rPr>
          <w:rFonts w:ascii="Times New Roman" w:hAnsi="Times New Roman" w:cs="Times New Roman"/>
          <w:sz w:val="28"/>
          <w:szCs w:val="28"/>
        </w:rPr>
        <w:t xml:space="preserve">Первые четыре способа применимы к любым уравнениям вида </w:t>
      </w:r>
    </w:p>
    <w:p w:rsidR="00B25DB1" w:rsidRPr="00D42D56" w:rsidRDefault="00B25DB1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56">
        <w:rPr>
          <w:rFonts w:ascii="Times New Roman" w:hAnsi="Times New Roman" w:cs="Times New Roman"/>
          <w:sz w:val="28"/>
          <w:szCs w:val="28"/>
        </w:rPr>
        <w:lastRenderedPageBreak/>
        <w:t>ах</w:t>
      </w:r>
      <w:r w:rsidRPr="00D42D5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42D56">
        <w:rPr>
          <w:rFonts w:ascii="Times New Roman" w:hAnsi="Times New Roman" w:cs="Times New Roman"/>
          <w:sz w:val="28"/>
          <w:szCs w:val="28"/>
        </w:rPr>
        <w:t xml:space="preserve"> + </w:t>
      </w:r>
      <w:r w:rsidRPr="00D42D5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D42D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42D56">
        <w:rPr>
          <w:rFonts w:ascii="Times New Roman" w:hAnsi="Times New Roman" w:cs="Times New Roman"/>
          <w:sz w:val="28"/>
          <w:szCs w:val="28"/>
        </w:rPr>
        <w:t xml:space="preserve"> + с = 0, а пятый- только к тем, у которых с не равно нулю.</w:t>
      </w:r>
    </w:p>
    <w:p w:rsidR="00B25DB1" w:rsidRPr="00D42D56" w:rsidRDefault="00B25DB1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56">
        <w:rPr>
          <w:rFonts w:ascii="Times New Roman" w:hAnsi="Times New Roman" w:cs="Times New Roman"/>
          <w:sz w:val="28"/>
          <w:szCs w:val="28"/>
        </w:rPr>
        <w:t xml:space="preserve"> Графические способы решения квадратных уравнений красивы, но не дают стопроцентной гарантии решения любого  квадратного уравнения.        </w:t>
      </w:r>
    </w:p>
    <w:p w:rsidR="00B25DB1" w:rsidRPr="00D42D56" w:rsidRDefault="00B25DB1" w:rsidP="0074346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25DB1" w:rsidRDefault="00B25DB1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84F46" w:rsidRDefault="00684F4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84F46" w:rsidRDefault="00684F4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84F46" w:rsidRDefault="00684F4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84F46" w:rsidRDefault="00684F4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84F46" w:rsidRDefault="00684F4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6A6636" w:rsidRDefault="006A6636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2081E" w:rsidRDefault="0082081E" w:rsidP="00743463">
      <w:pPr>
        <w:pStyle w:val="Default"/>
        <w:spacing w:line="360" w:lineRule="auto"/>
        <w:ind w:firstLine="709"/>
        <w:rPr>
          <w:sz w:val="28"/>
          <w:szCs w:val="28"/>
        </w:rPr>
      </w:pPr>
    </w:p>
    <w:p w:rsidR="000F121A" w:rsidRPr="00934474" w:rsidRDefault="006A6636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</w:t>
      </w:r>
      <w:r w:rsidR="00581136" w:rsidRPr="00934474">
        <w:rPr>
          <w:rFonts w:ascii="Times New Roman" w:eastAsiaTheme="minorEastAsia" w:hAnsi="Times New Roman" w:cs="Times New Roman"/>
          <w:b/>
          <w:sz w:val="28"/>
          <w:szCs w:val="28"/>
        </w:rPr>
        <w:t>Нестандартные способы решения квадратных уравнений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3.1.Решение с помощью свойств</w:t>
      </w:r>
      <w:r w:rsidRPr="00934474">
        <w:rPr>
          <w:rFonts w:ascii="Times New Roman" w:eastAsiaTheme="minorEastAsia" w:hAnsi="Times New Roman"/>
          <w:b/>
          <w:sz w:val="28"/>
          <w:szCs w:val="28"/>
        </w:rPr>
        <w:t xml:space="preserve"> коэффициентов квадратного уравнения</w:t>
      </w:r>
    </w:p>
    <w:p w:rsidR="00E545ED" w:rsidRPr="00D42D56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</w:t>
      </w:r>
      <w:r w:rsidRPr="00D42D56">
        <w:rPr>
          <w:rFonts w:ascii="Times New Roman" w:eastAsiaTheme="minorEastAsia" w:hAnsi="Times New Roman"/>
          <w:sz w:val="28"/>
          <w:szCs w:val="28"/>
        </w:rPr>
        <w:t xml:space="preserve">войства коэффициентов квадратного уравнения </w:t>
      </w:r>
      <w:r>
        <w:rPr>
          <w:rFonts w:ascii="Times New Roman" w:eastAsiaTheme="minorEastAsia" w:hAnsi="Times New Roman"/>
          <w:sz w:val="28"/>
          <w:szCs w:val="28"/>
        </w:rPr>
        <w:t>– это такой способ</w:t>
      </w:r>
      <w:r w:rsidRPr="00D42D56">
        <w:rPr>
          <w:rStyle w:val="c2"/>
          <w:rFonts w:ascii="Times New Roman" w:hAnsi="Times New Roman"/>
          <w:sz w:val="28"/>
          <w:szCs w:val="28"/>
        </w:rPr>
        <w:t xml:space="preserve"> решения квадратных уравнений, который поможет быстро</w:t>
      </w:r>
      <w:r>
        <w:rPr>
          <w:rStyle w:val="c2"/>
          <w:rFonts w:ascii="Times New Roman" w:hAnsi="Times New Roman"/>
          <w:sz w:val="28"/>
          <w:szCs w:val="28"/>
        </w:rPr>
        <w:t xml:space="preserve"> и</w:t>
      </w:r>
      <w:r w:rsidRPr="00D42D56">
        <w:rPr>
          <w:rStyle w:val="c2"/>
          <w:rFonts w:ascii="Times New Roman" w:hAnsi="Times New Roman"/>
          <w:sz w:val="28"/>
          <w:szCs w:val="28"/>
        </w:rPr>
        <w:t xml:space="preserve"> устно найти корни уравнения</w:t>
      </w:r>
      <w:r>
        <w:rPr>
          <w:rStyle w:val="c2"/>
          <w:rFonts w:ascii="Times New Roman" w:hAnsi="Times New Roman"/>
          <w:sz w:val="28"/>
          <w:szCs w:val="28"/>
        </w:rPr>
        <w:t>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sz w:val="28"/>
          <w:szCs w:val="28"/>
        </w:rPr>
        <w:t>= 0</w:t>
      </w:r>
    </w:p>
    <w:p w:rsidR="00E545ED" w:rsidRPr="00934474" w:rsidRDefault="00E545ED" w:rsidP="007434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</w:t>
      </w:r>
      <w:proofErr w:type="spellStart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>а+</w:t>
      </w:r>
      <w:proofErr w:type="spellEnd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>b+c=</w:t>
      </w:r>
      <w:proofErr w:type="spellEnd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0, то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1,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07472C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Рассмотрим уравнение </w:t>
      </w:r>
      <w:r w:rsidRPr="0062154C">
        <w:rPr>
          <w:rFonts w:ascii="Times New Roman" w:hAnsi="Times New Roman"/>
          <w:iCs/>
          <w:sz w:val="28"/>
          <w:szCs w:val="28"/>
        </w:rPr>
        <w:t>х</w:t>
      </w:r>
      <w:r w:rsidRPr="0062154C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62154C">
        <w:rPr>
          <w:rFonts w:ascii="Times New Roman" w:hAnsi="Times New Roman"/>
          <w:iCs/>
          <w:sz w:val="28"/>
          <w:szCs w:val="28"/>
        </w:rPr>
        <w:t xml:space="preserve"> +3х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</w:t>
      </w:r>
      <w:r w:rsidRPr="00934474">
        <w:rPr>
          <w:rFonts w:ascii="Times New Roman" w:hAnsi="Times New Roman"/>
          <w:sz w:val="28"/>
          <w:szCs w:val="28"/>
        </w:rPr>
        <w:t>= 0.</w:t>
      </w:r>
    </w:p>
    <w:p w:rsidR="00E545ED" w:rsidRPr="0007472C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07472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+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b</w:t>
      </w:r>
      <w:proofErr w:type="spellEnd"/>
      <w:r w:rsidRPr="0007472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</w:rPr>
        <w:t>+</w:t>
      </w:r>
      <w:r w:rsidRPr="0007472C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c</w:t>
      </w:r>
      <w:proofErr w:type="spellEnd"/>
      <w:r w:rsidRPr="0007472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934474">
        <w:rPr>
          <w:rFonts w:ascii="Times New Roman" w:hAnsi="Times New Roman"/>
          <w:sz w:val="28"/>
          <w:szCs w:val="28"/>
        </w:rPr>
        <w:t xml:space="preserve">0, то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7472C">
        <w:rPr>
          <w:rFonts w:ascii="Times New Roman" w:hAnsi="Times New Roman"/>
          <w:iCs/>
          <w:sz w:val="28"/>
          <w:szCs w:val="28"/>
        </w:rPr>
        <w:t>1+</w:t>
      </w:r>
      <w:r>
        <w:rPr>
          <w:rFonts w:ascii="Times New Roman" w:hAnsi="Times New Roman"/>
          <w:iCs/>
          <w:sz w:val="28"/>
          <w:szCs w:val="28"/>
        </w:rPr>
        <w:t>3</w:t>
      </w:r>
      <w:r w:rsidRPr="0007472C">
        <w:rPr>
          <w:rFonts w:ascii="Times New Roman" w:hAnsi="Times New Roman"/>
          <w:iCs/>
          <w:sz w:val="28"/>
          <w:szCs w:val="28"/>
        </w:rPr>
        <w:t>+(-</w:t>
      </w:r>
      <w:r>
        <w:rPr>
          <w:rFonts w:ascii="Times New Roman" w:hAnsi="Times New Roman"/>
          <w:iCs/>
          <w:sz w:val="28"/>
          <w:szCs w:val="28"/>
        </w:rPr>
        <w:t>4</w:t>
      </w:r>
      <w:r w:rsidRPr="0007472C">
        <w:rPr>
          <w:rFonts w:ascii="Times New Roman" w:hAnsi="Times New Roman"/>
          <w:iCs/>
          <w:sz w:val="28"/>
          <w:szCs w:val="28"/>
        </w:rPr>
        <w:t>) = 0</w:t>
      </w:r>
      <w:r w:rsidRPr="00934474">
        <w:rPr>
          <w:rFonts w:ascii="Times New Roman" w:hAnsi="Times New Roman"/>
          <w:iCs/>
          <w:sz w:val="28"/>
          <w:szCs w:val="28"/>
        </w:rPr>
        <w:t xml:space="preserve">, тогда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- 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93447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>Проверим полученные корни с помощью нахождения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·1·(-</w:t>
      </w:r>
      <w:r>
        <w:rPr>
          <w:rFonts w:ascii="Times New Roman" w:hAnsi="Times New Roman"/>
          <w:sz w:val="28"/>
          <w:szCs w:val="28"/>
        </w:rPr>
        <w:t>4) = 9+16= 25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3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3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5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= - 4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3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3 +   5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1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eastAsiaTheme="minorEastAsia" w:hAnsi="Times New Roman"/>
          <w:sz w:val="28"/>
          <w:szCs w:val="28"/>
        </w:rPr>
        <w:t xml:space="preserve">Следовательно, если 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+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+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c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0, то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</w:t>
      </w:r>
      <w:proofErr w:type="spellStart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proofErr w:type="spellEnd"/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+ </w:t>
      </w:r>
      <w:r w:rsidRPr="0093447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, то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-1,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iCs/>
          <w:sz w:val="28"/>
          <w:szCs w:val="28"/>
        </w:rPr>
        <w:t>Пример.</w:t>
      </w:r>
      <w:r w:rsidRPr="00934474">
        <w:rPr>
          <w:i/>
          <w:iCs/>
          <w:sz w:val="28"/>
          <w:szCs w:val="28"/>
        </w:rPr>
        <w:t xml:space="preserve"> </w:t>
      </w:r>
      <w:r w:rsidRPr="00934474">
        <w:rPr>
          <w:sz w:val="28"/>
          <w:szCs w:val="28"/>
        </w:rPr>
        <w:t xml:space="preserve">Рассмотрим уравнение </w:t>
      </w:r>
      <w:r>
        <w:rPr>
          <w:sz w:val="28"/>
          <w:szCs w:val="28"/>
        </w:rPr>
        <w:t>3</w:t>
      </w:r>
      <w:r w:rsidRPr="00934474">
        <w:rPr>
          <w:i/>
          <w:iCs/>
          <w:sz w:val="28"/>
          <w:szCs w:val="28"/>
        </w:rPr>
        <w:t>х</w:t>
      </w:r>
      <w:r w:rsidRPr="00934474">
        <w:rPr>
          <w:i/>
          <w:iCs/>
          <w:sz w:val="28"/>
          <w:szCs w:val="28"/>
          <w:vertAlign w:val="superscript"/>
        </w:rPr>
        <w:t>2</w:t>
      </w:r>
      <w:r w:rsidRPr="00934474">
        <w:rPr>
          <w:i/>
          <w:iCs/>
          <w:sz w:val="28"/>
          <w:szCs w:val="28"/>
        </w:rPr>
        <w:t xml:space="preserve"> +</w:t>
      </w:r>
      <w:r>
        <w:rPr>
          <w:sz w:val="28"/>
          <w:szCs w:val="28"/>
        </w:rPr>
        <w:t>4</w:t>
      </w:r>
      <w:r w:rsidRPr="00934474">
        <w:rPr>
          <w:i/>
          <w:iCs/>
          <w:sz w:val="28"/>
          <w:szCs w:val="28"/>
        </w:rPr>
        <w:t xml:space="preserve">х </w:t>
      </w:r>
      <w:r>
        <w:rPr>
          <w:sz w:val="28"/>
          <w:szCs w:val="28"/>
        </w:rPr>
        <w:t>+1</w:t>
      </w:r>
      <w:r w:rsidRPr="00934474">
        <w:rPr>
          <w:sz w:val="28"/>
          <w:szCs w:val="28"/>
        </w:rPr>
        <w:t xml:space="preserve"> = 0, </w:t>
      </w:r>
      <w:r w:rsidRPr="00934474">
        <w:rPr>
          <w:sz w:val="28"/>
          <w:szCs w:val="28"/>
          <w:lang w:val="en-US"/>
        </w:rPr>
        <w:t>a</w:t>
      </w:r>
      <w:r w:rsidRPr="00934474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934474">
        <w:rPr>
          <w:sz w:val="28"/>
          <w:szCs w:val="28"/>
        </w:rPr>
        <w:t xml:space="preserve">, </w:t>
      </w:r>
      <w:r w:rsidRPr="00934474">
        <w:rPr>
          <w:sz w:val="28"/>
          <w:szCs w:val="28"/>
          <w:lang w:val="en-US"/>
        </w:rPr>
        <w:t>b</w:t>
      </w:r>
      <w:r w:rsidRPr="00934474">
        <w:rPr>
          <w:sz w:val="28"/>
          <w:szCs w:val="28"/>
        </w:rPr>
        <w:t>=</w:t>
      </w:r>
      <w:r>
        <w:rPr>
          <w:sz w:val="28"/>
          <w:szCs w:val="28"/>
        </w:rPr>
        <w:t>4</w:t>
      </w:r>
      <w:r w:rsidRPr="00934474">
        <w:rPr>
          <w:sz w:val="28"/>
          <w:szCs w:val="28"/>
        </w:rPr>
        <w:t xml:space="preserve">, </w:t>
      </w:r>
      <w:r w:rsidRPr="00934474">
        <w:rPr>
          <w:sz w:val="28"/>
          <w:szCs w:val="28"/>
          <w:lang w:val="en-US"/>
        </w:rPr>
        <w:t>c</w:t>
      </w:r>
      <w:r w:rsidRPr="00934474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E545ED" w:rsidRPr="0007472C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b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934474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934474">
        <w:rPr>
          <w:rFonts w:ascii="Times New Roman" w:hAnsi="Times New Roman"/>
          <w:sz w:val="28"/>
          <w:szCs w:val="28"/>
        </w:rPr>
        <w:t xml:space="preserve">, то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-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, то 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934474">
        <w:rPr>
          <w:rFonts w:ascii="Times New Roman" w:eastAsiaTheme="minorEastAsia" w:hAnsi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/>
          <w:sz w:val="28"/>
          <w:szCs w:val="28"/>
        </w:rPr>
        <w:t>1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Корни уравнения: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-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545ED" w:rsidRPr="00934474" w:rsidRDefault="00E545ED" w:rsidP="00743463">
      <w:pPr>
        <w:pStyle w:val="Default"/>
        <w:spacing w:line="360" w:lineRule="auto"/>
        <w:ind w:firstLine="709"/>
        <w:rPr>
          <w:sz w:val="28"/>
          <w:szCs w:val="28"/>
        </w:rPr>
      </w:pPr>
      <w:r w:rsidRPr="00934474">
        <w:rPr>
          <w:sz w:val="28"/>
          <w:szCs w:val="28"/>
        </w:rPr>
        <w:t xml:space="preserve">Значит корнями этого уравнения являются –1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934474">
        <w:rPr>
          <w:sz w:val="28"/>
          <w:szCs w:val="28"/>
        </w:rPr>
        <w:t>. Проверим это с помощью нахождения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4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·</w:t>
      </w:r>
      <w:r>
        <w:rPr>
          <w:rFonts w:ascii="Times New Roman" w:hAnsi="Times New Roman"/>
          <w:sz w:val="28"/>
          <w:szCs w:val="28"/>
        </w:rPr>
        <w:t>3·1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6</w:t>
      </w:r>
      <w:r w:rsidRPr="009344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 = 4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4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4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= - 1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4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4 +  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eastAsiaTheme="minorEastAsia" w:hAnsi="Times New Roman"/>
          <w:sz w:val="28"/>
          <w:szCs w:val="28"/>
        </w:rPr>
        <w:t xml:space="preserve">Следовательно,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b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934474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934474">
        <w:rPr>
          <w:rFonts w:ascii="Times New Roman" w:hAnsi="Times New Roman"/>
          <w:sz w:val="28"/>
          <w:szCs w:val="28"/>
        </w:rPr>
        <w:t xml:space="preserve">, то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-1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lastRenderedPageBreak/>
        <w:t>3.2.Способ «переброски»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При этом способе коэффициент </w:t>
      </w:r>
      <w:r w:rsidRPr="00934474">
        <w:rPr>
          <w:rFonts w:ascii="Times New Roman" w:hAnsi="Times New Roman"/>
          <w:i/>
          <w:sz w:val="28"/>
          <w:szCs w:val="28"/>
        </w:rPr>
        <w:t>а</w:t>
      </w:r>
      <w:r w:rsidRPr="00934474">
        <w:rPr>
          <w:rFonts w:ascii="Times New Roman" w:hAnsi="Times New Roman"/>
          <w:sz w:val="28"/>
          <w:szCs w:val="28"/>
        </w:rPr>
        <w:t xml:space="preserve"> умножается на свободный член, как бы «перебрасывается» к нему, поэтому его и называют </w:t>
      </w:r>
      <w:r w:rsidRPr="00934474">
        <w:rPr>
          <w:rFonts w:ascii="Times New Roman" w:hAnsi="Times New Roman"/>
          <w:b/>
          <w:iCs/>
          <w:sz w:val="28"/>
          <w:szCs w:val="28"/>
        </w:rPr>
        <w:t>способом «переброски»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34474">
        <w:rPr>
          <w:rFonts w:ascii="Times New Roman" w:hAnsi="Times New Roman"/>
          <w:sz w:val="28"/>
          <w:szCs w:val="28"/>
        </w:rPr>
        <w:t>Этот способ применяют, когда можно легко найти корни уравнения, используя теорему Виета и, что самое важное, когда дискриминант есть точный квадрат.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Если </w:t>
      </w:r>
      <w:r w:rsidRPr="00934474">
        <w:rPr>
          <w:rFonts w:ascii="Times New Roman" w:hAnsi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/>
          <w:sz w:val="28"/>
          <w:szCs w:val="28"/>
        </w:rPr>
        <w:t>±</w:t>
      </w:r>
      <w:r w:rsidRPr="00934474">
        <w:rPr>
          <w:rFonts w:ascii="Times New Roman" w:hAnsi="Times New Roman"/>
          <w:i/>
          <w:iCs/>
          <w:sz w:val="28"/>
          <w:szCs w:val="28"/>
        </w:rPr>
        <w:t>b+c</w:t>
      </w:r>
      <w:r w:rsidRPr="00934474">
        <w:rPr>
          <w:rFonts w:ascii="Times New Roman" w:hAnsi="Times New Roman"/>
          <w:sz w:val="28"/>
          <w:szCs w:val="28"/>
        </w:rPr>
        <w:t>≠0, то используется прием переброски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>Пример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+4</w:t>
      </w:r>
      <w:r w:rsidRPr="00934474">
        <w:rPr>
          <w:rFonts w:ascii="Times New Roman" w:hAnsi="Times New Roman"/>
          <w:i/>
          <w:iCs/>
          <w:sz w:val="28"/>
          <w:szCs w:val="28"/>
        </w:rPr>
        <w:t>х+</w:t>
      </w:r>
      <w:r>
        <w:rPr>
          <w:rFonts w:ascii="Times New Roman" w:hAnsi="Times New Roman"/>
          <w:sz w:val="28"/>
          <w:szCs w:val="28"/>
        </w:rPr>
        <w:t>1</w:t>
      </w:r>
      <w:r w:rsidRPr="00934474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 xml:space="preserve">; 3+4+1 </w:t>
      </w:r>
      <w:r w:rsidRPr="00934474">
        <w:rPr>
          <w:rFonts w:ascii="Times New Roman" w:hAnsi="Times New Roman"/>
          <w:sz w:val="28"/>
          <w:szCs w:val="28"/>
        </w:rPr>
        <w:t>≠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>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Применяя способ «переброски» получаем: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3C17E8">
        <w:rPr>
          <w:rFonts w:ascii="Times New Roman" w:hAnsi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 4</w:t>
      </w:r>
      <w:r w:rsidRPr="00934474">
        <w:rPr>
          <w:rFonts w:ascii="Times New Roman" w:hAnsi="Times New Roman"/>
          <w:i/>
          <w:iCs/>
          <w:sz w:val="28"/>
          <w:szCs w:val="28"/>
        </w:rPr>
        <w:t>х+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</w:rPr>
        <w:t>= 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Таким образом, с помощью теоремы Виета получаем корни уравнения: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3C17E8">
        <w:rPr>
          <w:rFonts w:ascii="Times New Roman" w:hAnsi="Times New Roman"/>
          <w:sz w:val="28"/>
          <w:szCs w:val="28"/>
          <w:vertAlign w:val="subscript"/>
        </w:rPr>
        <w:t>1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- 3</w:t>
      </w:r>
      <w:r w:rsidRPr="00934474">
        <w:rPr>
          <w:rFonts w:ascii="Times New Roman" w:hAnsi="Times New Roman"/>
          <w:sz w:val="28"/>
          <w:szCs w:val="28"/>
        </w:rPr>
        <w:t xml:space="preserve">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-</w:t>
      </w:r>
      <w:r w:rsidRPr="00934474">
        <w:rPr>
          <w:rFonts w:ascii="Times New Roman" w:hAnsi="Times New Roman"/>
          <w:sz w:val="28"/>
          <w:szCs w:val="28"/>
        </w:rPr>
        <w:t>1.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Однако корни уравнения необходимо поделить на </w:t>
      </w:r>
      <w:r>
        <w:rPr>
          <w:rFonts w:ascii="Times New Roman" w:hAnsi="Times New Roman"/>
          <w:sz w:val="28"/>
          <w:szCs w:val="28"/>
        </w:rPr>
        <w:t>3 (то число, которое «перебрасывали»)</w:t>
      </w:r>
      <w:r w:rsidRPr="00934474">
        <w:rPr>
          <w:rFonts w:ascii="Times New Roman" w:hAnsi="Times New Roman"/>
          <w:sz w:val="28"/>
          <w:szCs w:val="28"/>
        </w:rPr>
        <w:t>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Значит, получаем корни: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-1</w:t>
      </w:r>
      <w:r w:rsidRPr="00934474">
        <w:rPr>
          <w:rFonts w:ascii="Times New Roman" w:hAnsi="Times New Roman"/>
          <w:sz w:val="28"/>
          <w:szCs w:val="28"/>
        </w:rPr>
        <w:t xml:space="preserve">,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934474">
        <w:rPr>
          <w:rFonts w:ascii="Times New Roman" w:hAnsi="Times New Roman"/>
          <w:sz w:val="28"/>
          <w:szCs w:val="28"/>
        </w:rPr>
        <w:t>.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; - 1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3.3.Решение с помощью закономерности</w:t>
      </w:r>
      <w:r w:rsidRPr="00934474">
        <w:rPr>
          <w:rFonts w:ascii="Times New Roman" w:eastAsiaTheme="minorEastAsia" w:hAnsi="Times New Roman"/>
          <w:b/>
          <w:sz w:val="28"/>
          <w:szCs w:val="28"/>
        </w:rPr>
        <w:t xml:space="preserve"> коэффициентов</w:t>
      </w:r>
    </w:p>
    <w:p w:rsidR="00E545ED" w:rsidRPr="00934474" w:rsidRDefault="00E545ED" w:rsidP="007434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уравнение 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0,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4474">
        <w:rPr>
          <w:rFonts w:ascii="Times New Roman" w:hAnsi="Times New Roman" w:cs="Times New Roman"/>
          <w:b/>
          <w:sz w:val="28"/>
          <w:szCs w:val="28"/>
        </w:rPr>
        <w:t>= (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+1), и 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то его корни равны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</w:t>
      </w:r>
      <w:r w:rsidRPr="0093447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,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den>
        </m:f>
      </m:oMath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Таким образом, решаемое уравнение должно иметь вид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 </w:t>
      </w:r>
      <w:r w:rsidRPr="00934474">
        <w:rPr>
          <w:rFonts w:ascii="Times New Roman" w:hAnsi="Times New Roman"/>
          <w:sz w:val="28"/>
          <w:szCs w:val="28"/>
        </w:rPr>
        <w:t>(</w:t>
      </w:r>
      <w:r w:rsidRPr="00934474">
        <w:rPr>
          <w:rFonts w:ascii="Times New Roman" w:hAnsi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</w:t>
      </w:r>
      <w:r w:rsidRPr="00934474">
        <w:rPr>
          <w:rFonts w:ascii="Times New Roman" w:hAnsi="Times New Roman"/>
          <w:sz w:val="28"/>
          <w:szCs w:val="28"/>
        </w:rPr>
        <w:t xml:space="preserve">1)∙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+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а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>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Рассмотрим уравнение 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2 </w:t>
      </w:r>
      <w:r w:rsidRPr="00934474">
        <w:rPr>
          <w:rFonts w:ascii="Times New Roman" w:hAnsi="Times New Roman"/>
          <w:i/>
          <w:iCs/>
          <w:sz w:val="28"/>
          <w:szCs w:val="28"/>
        </w:rPr>
        <w:t>+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93447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</w:rPr>
        <w:t xml:space="preserve"> = 0.</w:t>
      </w:r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eastAsiaTheme="minorEastAsia" w:hAnsi="Times New Roman"/>
          <w:sz w:val="28"/>
          <w:szCs w:val="28"/>
        </w:rPr>
        <w:t xml:space="preserve">Таким образом, корни уравнения: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-3</w:t>
      </w:r>
      <w:r w:rsidRPr="00934474">
        <w:rPr>
          <w:rFonts w:ascii="Times New Roman" w:hAnsi="Times New Roman"/>
          <w:i/>
          <w:sz w:val="28"/>
          <w:szCs w:val="28"/>
        </w:rPr>
        <w:t>,</w:t>
      </w:r>
      <w:r w:rsidRPr="00934474">
        <w:rPr>
          <w:rFonts w:ascii="Times New Roman" w:hAnsi="Times New Roman"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данное решение с помощью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10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·</w:t>
      </w:r>
      <w:r>
        <w:rPr>
          <w:rFonts w:ascii="Times New Roman" w:hAnsi="Times New Roman"/>
          <w:sz w:val="28"/>
          <w:szCs w:val="28"/>
        </w:rPr>
        <w:t>3·3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9344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6 = 64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= - 3</w:t>
      </w:r>
    </w:p>
    <w:p w:rsidR="00E545ED" w:rsidRPr="00425BD7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0+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0 +  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; </w:t>
      </w:r>
      <w:r w:rsidRPr="00425BD7">
        <w:rPr>
          <w:rFonts w:ascii="Times New Roman" w:eastAsiaTheme="minorEastAsia" w:hAnsi="Times New Roman"/>
          <w:sz w:val="28"/>
          <w:szCs w:val="28"/>
        </w:rPr>
        <w:t xml:space="preserve">Следовательно,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5BD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25BD7">
        <w:rPr>
          <w:rFonts w:ascii="Times New Roman" w:hAnsi="Times New Roman" w:cs="Times New Roman"/>
          <w:sz w:val="28"/>
          <w:szCs w:val="28"/>
        </w:rPr>
        <w:t xml:space="preserve">= </w:t>
      </w:r>
      <w:r w:rsidRPr="00425B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5B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25BD7">
        <w:rPr>
          <w:rFonts w:ascii="Times New Roman" w:hAnsi="Times New Roman" w:cs="Times New Roman"/>
          <w:i/>
          <w:sz w:val="28"/>
          <w:szCs w:val="28"/>
        </w:rPr>
        <w:t>,</w:t>
      </w:r>
      <w:r w:rsidRPr="00425BD7">
        <w:rPr>
          <w:rFonts w:ascii="Times New Roman" w:hAnsi="Times New Roman" w:cs="Times New Roman"/>
          <w:sz w:val="28"/>
          <w:szCs w:val="28"/>
        </w:rPr>
        <w:t xml:space="preserve">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5B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BD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den>
        </m:f>
      </m:oMath>
    </w:p>
    <w:p w:rsidR="00E545ED" w:rsidRPr="00934474" w:rsidRDefault="00E545ED" w:rsidP="007434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Если уравнение 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0,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4474">
        <w:rPr>
          <w:rFonts w:ascii="Times New Roman" w:hAnsi="Times New Roman" w:cs="Times New Roman"/>
          <w:b/>
          <w:sz w:val="28"/>
          <w:szCs w:val="28"/>
        </w:rPr>
        <w:t>= (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+1), и 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4474">
        <w:rPr>
          <w:rFonts w:ascii="Times New Roman" w:hAnsi="Times New Roman" w:cs="Times New Roman"/>
          <w:sz w:val="28"/>
          <w:szCs w:val="28"/>
        </w:rPr>
        <w:t xml:space="preserve">то его корни равны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,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Таким образом, решаемое уравнение должно иметь вид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-  </w:t>
      </w:r>
      <w:r w:rsidRPr="00934474">
        <w:rPr>
          <w:rFonts w:ascii="Times New Roman" w:hAnsi="Times New Roman"/>
          <w:sz w:val="28"/>
          <w:szCs w:val="28"/>
        </w:rPr>
        <w:t>(</w:t>
      </w:r>
      <w:r w:rsidRPr="00934474">
        <w:rPr>
          <w:rFonts w:ascii="Times New Roman" w:hAnsi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</w:t>
      </w:r>
      <w:r w:rsidRPr="00934474">
        <w:rPr>
          <w:rFonts w:ascii="Times New Roman" w:hAnsi="Times New Roman"/>
          <w:sz w:val="28"/>
          <w:szCs w:val="28"/>
        </w:rPr>
        <w:t xml:space="preserve">1)∙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х+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а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>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Рассмотрим уравнение 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1C753B">
        <w:rPr>
          <w:rFonts w:ascii="Times New Roman" w:hAnsi="Times New Roman"/>
          <w:i/>
          <w:iCs/>
          <w:sz w:val="28"/>
          <w:szCs w:val="28"/>
        </w:rPr>
        <w:t xml:space="preserve"> -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93447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</w:rPr>
        <w:t xml:space="preserve"> = 0.</w:t>
      </w:r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eastAsiaTheme="minorEastAsia" w:hAnsi="Times New Roman"/>
          <w:sz w:val="28"/>
          <w:szCs w:val="28"/>
        </w:rPr>
        <w:t xml:space="preserve">Таким образом, корни уравнения: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i/>
          <w:sz w:val="28"/>
          <w:szCs w:val="28"/>
        </w:rPr>
        <w:t>,</w:t>
      </w:r>
      <w:r w:rsidRPr="00934474">
        <w:rPr>
          <w:rFonts w:ascii="Times New Roman" w:hAnsi="Times New Roman"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данное решение с помощью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10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·</w:t>
      </w:r>
      <w:r>
        <w:rPr>
          <w:rFonts w:ascii="Times New Roman" w:hAnsi="Times New Roman"/>
          <w:sz w:val="28"/>
          <w:szCs w:val="28"/>
        </w:rPr>
        <w:t>3·3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9344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6 = 64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545ED" w:rsidRPr="00425BD7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+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0 +  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/>
          <w:sz w:val="28"/>
          <w:szCs w:val="28"/>
        </w:rPr>
        <w:t xml:space="preserve">3; </w:t>
      </w:r>
      <w:r w:rsidRPr="00425BD7">
        <w:rPr>
          <w:rFonts w:ascii="Times New Roman" w:eastAsiaTheme="minorEastAsia" w:hAnsi="Times New Roman"/>
          <w:sz w:val="28"/>
          <w:szCs w:val="28"/>
        </w:rPr>
        <w:t xml:space="preserve">Следовательно,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5BD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25BD7">
        <w:rPr>
          <w:rFonts w:ascii="Times New Roman" w:hAnsi="Times New Roman" w:cs="Times New Roman"/>
          <w:sz w:val="28"/>
          <w:szCs w:val="28"/>
        </w:rPr>
        <w:t xml:space="preserve">= </w:t>
      </w:r>
      <w:r w:rsidRPr="0042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B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25BD7">
        <w:rPr>
          <w:rFonts w:ascii="Times New Roman" w:hAnsi="Times New Roman" w:cs="Times New Roman"/>
          <w:i/>
          <w:sz w:val="28"/>
          <w:szCs w:val="28"/>
        </w:rPr>
        <w:t>,</w:t>
      </w:r>
      <w:r w:rsidRPr="00425BD7">
        <w:rPr>
          <w:rFonts w:ascii="Times New Roman" w:hAnsi="Times New Roman" w:cs="Times New Roman"/>
          <w:sz w:val="28"/>
          <w:szCs w:val="28"/>
        </w:rPr>
        <w:t xml:space="preserve">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5B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BD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уравнение 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+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0,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4474">
        <w:rPr>
          <w:rFonts w:ascii="Times New Roman" w:hAnsi="Times New Roman" w:cs="Times New Roman"/>
          <w:b/>
          <w:sz w:val="28"/>
          <w:szCs w:val="28"/>
        </w:rPr>
        <w:t>= (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-1), и 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4474">
        <w:rPr>
          <w:rFonts w:ascii="Times New Roman" w:hAnsi="Times New Roman" w:cs="Times New Roman"/>
          <w:sz w:val="28"/>
          <w:szCs w:val="28"/>
        </w:rPr>
        <w:t xml:space="preserve">то его корни равны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sz w:val="28"/>
          <w:szCs w:val="28"/>
        </w:rPr>
        <w:t>= -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,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Таким образом, решаемое уравнение должно иметь вид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+  </w:t>
      </w:r>
      <w:r w:rsidRPr="00934474">
        <w:rPr>
          <w:rFonts w:ascii="Times New Roman" w:hAnsi="Times New Roman"/>
          <w:sz w:val="28"/>
          <w:szCs w:val="28"/>
        </w:rPr>
        <w:t>(</w:t>
      </w:r>
      <w:r w:rsidRPr="00934474">
        <w:rPr>
          <w:rFonts w:ascii="Times New Roman" w:hAnsi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934474">
        <w:rPr>
          <w:rFonts w:ascii="Times New Roman" w:hAnsi="Times New Roman"/>
          <w:sz w:val="28"/>
          <w:szCs w:val="28"/>
        </w:rPr>
        <w:t xml:space="preserve">1)∙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а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>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Рассмотрим уравнение 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1C753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+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8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х 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</w:rPr>
        <w:t xml:space="preserve"> = 0..</w:t>
      </w:r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75">
        <w:rPr>
          <w:rFonts w:ascii="Times New Roman" w:eastAsiaTheme="minorEastAsia" w:hAnsi="Times New Roman"/>
          <w:sz w:val="28"/>
          <w:szCs w:val="28"/>
        </w:rPr>
        <w:t xml:space="preserve">Таким образом, корни уравнения: </w:t>
      </w:r>
      <w:r w:rsidRPr="00C97F0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97F05">
        <w:rPr>
          <w:rFonts w:ascii="Times New Roman" w:hAnsi="Times New Roman"/>
          <w:sz w:val="24"/>
          <w:szCs w:val="28"/>
          <w:vertAlign w:val="subscript"/>
        </w:rPr>
        <w:t>1</w:t>
      </w:r>
      <w:r w:rsidRPr="00A8207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82075">
        <w:rPr>
          <w:rFonts w:ascii="Times New Roman" w:hAnsi="Times New Roman"/>
          <w:sz w:val="28"/>
          <w:szCs w:val="28"/>
        </w:rPr>
        <w:t>= - 3</w:t>
      </w:r>
      <w:r w:rsidRPr="00A82075">
        <w:rPr>
          <w:rFonts w:ascii="Times New Roman" w:hAnsi="Times New Roman"/>
          <w:i/>
          <w:sz w:val="28"/>
          <w:szCs w:val="28"/>
        </w:rPr>
        <w:t>,</w:t>
      </w:r>
      <w:r w:rsidRPr="00A82075">
        <w:rPr>
          <w:rFonts w:ascii="Times New Roman" w:hAnsi="Times New Roman"/>
          <w:sz w:val="28"/>
          <w:szCs w:val="28"/>
        </w:rPr>
        <w:t xml:space="preserve"> </w:t>
      </w:r>
      <w:r w:rsidRPr="00C97F05">
        <w:rPr>
          <w:rFonts w:ascii="Times New Roman" w:hAnsi="Times New Roman"/>
          <w:i/>
          <w:sz w:val="28"/>
          <w:szCs w:val="28"/>
          <w:lang w:val="en-US"/>
        </w:rPr>
        <w:t>x</w:t>
      </w:r>
      <w:r w:rsidRPr="00C97F05">
        <w:rPr>
          <w:rFonts w:ascii="Times New Roman" w:hAnsi="Times New Roman"/>
          <w:sz w:val="24"/>
          <w:szCs w:val="28"/>
          <w:vertAlign w:val="subscript"/>
        </w:rPr>
        <w:t>2</w:t>
      </w:r>
      <w:r w:rsidRPr="00A82075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данное решение с помощью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8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+</w:t>
      </w:r>
      <w:r w:rsidRPr="00934474">
        <w:rPr>
          <w:rFonts w:ascii="Times New Roman" w:hAnsi="Times New Roman"/>
          <w:sz w:val="28"/>
          <w:szCs w:val="28"/>
        </w:rPr>
        <w:t xml:space="preserve"> 4·</w:t>
      </w:r>
      <w:r>
        <w:rPr>
          <w:rFonts w:ascii="Times New Roman" w:hAnsi="Times New Roman"/>
          <w:sz w:val="28"/>
          <w:szCs w:val="28"/>
        </w:rPr>
        <w:t>3·3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4 +</w:t>
      </w:r>
      <w:r w:rsidRPr="0093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 = 10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100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3447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= - 3</w:t>
      </w:r>
    </w:p>
    <w:p w:rsidR="00E545ED" w:rsidRPr="00425BD7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93447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8+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color w:val="000000"/>
                    <w:sz w:val="28"/>
                    <w:szCs w:val="28"/>
                  </w:rPr>
                  <m:t>100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8+10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den>
        </m:f>
      </m:oMath>
      <w:r w:rsidRPr="00934474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;</w:t>
      </w:r>
      <w:r w:rsidRPr="00425BD7">
        <w:rPr>
          <w:rFonts w:ascii="Times New Roman" w:eastAsiaTheme="minorEastAsia" w:hAnsi="Times New Roman"/>
          <w:sz w:val="28"/>
          <w:szCs w:val="28"/>
        </w:rPr>
        <w:t xml:space="preserve">Следовательно,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425BD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5BD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25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B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25BD7">
        <w:rPr>
          <w:rFonts w:ascii="Times New Roman" w:hAnsi="Times New Roman" w:cs="Times New Roman"/>
          <w:i/>
          <w:sz w:val="28"/>
          <w:szCs w:val="28"/>
        </w:rPr>
        <w:t>,</w:t>
      </w:r>
      <w:r w:rsidRPr="00425BD7">
        <w:rPr>
          <w:rFonts w:ascii="Times New Roman" w:hAnsi="Times New Roman" w:cs="Times New Roman"/>
          <w:sz w:val="28"/>
          <w:szCs w:val="28"/>
        </w:rPr>
        <w:t xml:space="preserve"> </w:t>
      </w:r>
      <w:r w:rsidRPr="00425B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425BD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E545ED" w:rsidRPr="00934474" w:rsidRDefault="00E545ED" w:rsidP="007434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4474">
        <w:rPr>
          <w:rFonts w:ascii="Times New Roman" w:eastAsiaTheme="minorEastAsia" w:hAnsi="Times New Roman" w:cs="Times New Roman"/>
          <w:b/>
          <w:sz w:val="28"/>
          <w:szCs w:val="28"/>
        </w:rPr>
        <w:t xml:space="preserve">Если уравнение 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>ax</w:t>
      </w:r>
      <w:r w:rsidRPr="00934474">
        <w:rPr>
          <w:rFonts w:ascii="Times New Roman" w:hAnsi="Times New Roman" w:cs="Times New Roman"/>
          <w:b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bx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 w:cs="Times New Roman"/>
          <w:b/>
          <w:iCs/>
          <w:sz w:val="28"/>
          <w:szCs w:val="28"/>
        </w:rPr>
        <w:t>c</w:t>
      </w:r>
      <w:proofErr w:type="spellEnd"/>
      <w:r w:rsidRPr="009344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= 0,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4474">
        <w:rPr>
          <w:rFonts w:ascii="Times New Roman" w:hAnsi="Times New Roman" w:cs="Times New Roman"/>
          <w:b/>
          <w:sz w:val="28"/>
          <w:szCs w:val="28"/>
        </w:rPr>
        <w:t>= (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-1), и  коэффициент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4474">
        <w:rPr>
          <w:rFonts w:ascii="Times New Roman" w:hAnsi="Times New Roman" w:cs="Times New Roman"/>
          <w:sz w:val="28"/>
          <w:szCs w:val="28"/>
        </w:rPr>
        <w:t xml:space="preserve">то его корни равны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474">
        <w:rPr>
          <w:rFonts w:ascii="Times New Roman" w:hAnsi="Times New Roman" w:cs="Times New Roman"/>
          <w:sz w:val="28"/>
          <w:szCs w:val="28"/>
        </w:rPr>
        <w:t xml:space="preserve">=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,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den>
        </m:f>
      </m:oMath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sz w:val="28"/>
          <w:szCs w:val="28"/>
        </w:rPr>
        <w:t xml:space="preserve">Таким образом, решаемое уравнение должно иметь вид 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ax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-  </w:t>
      </w:r>
      <w:r w:rsidRPr="00934474">
        <w:rPr>
          <w:rFonts w:ascii="Times New Roman" w:hAnsi="Times New Roman"/>
          <w:sz w:val="28"/>
          <w:szCs w:val="28"/>
        </w:rPr>
        <w:t>(</w:t>
      </w:r>
      <w:r w:rsidRPr="00934474">
        <w:rPr>
          <w:rFonts w:ascii="Times New Roman" w:hAnsi="Times New Roman"/>
          <w:i/>
          <w:iCs/>
          <w:sz w:val="28"/>
          <w:szCs w:val="28"/>
        </w:rPr>
        <w:t>а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934474">
        <w:rPr>
          <w:rFonts w:ascii="Times New Roman" w:hAnsi="Times New Roman"/>
          <w:sz w:val="28"/>
          <w:szCs w:val="28"/>
        </w:rPr>
        <w:t xml:space="preserve">1)∙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- </w:t>
      </w:r>
      <w:proofErr w:type="spellStart"/>
      <w:r w:rsidRPr="00934474">
        <w:rPr>
          <w:rFonts w:ascii="Times New Roman" w:hAnsi="Times New Roman"/>
          <w:i/>
          <w:iCs/>
          <w:sz w:val="28"/>
          <w:szCs w:val="28"/>
        </w:rPr>
        <w:t>а=</w:t>
      </w:r>
      <w:proofErr w:type="spellEnd"/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>0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Cs/>
          <w:sz w:val="28"/>
          <w:szCs w:val="28"/>
        </w:rPr>
        <w:t>Пример.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34474">
        <w:rPr>
          <w:rFonts w:ascii="Times New Roman" w:hAnsi="Times New Roman"/>
          <w:sz w:val="28"/>
          <w:szCs w:val="28"/>
        </w:rPr>
        <w:t xml:space="preserve">Рассмотрим уравнение 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i/>
          <w:iCs/>
          <w:sz w:val="28"/>
          <w:szCs w:val="28"/>
        </w:rPr>
        <w:t>х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1C753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8</w:t>
      </w:r>
      <w:r w:rsidRPr="00934474">
        <w:rPr>
          <w:rFonts w:ascii="Times New Roman" w:hAnsi="Times New Roman"/>
          <w:i/>
          <w:iCs/>
          <w:sz w:val="28"/>
          <w:szCs w:val="28"/>
        </w:rPr>
        <w:t xml:space="preserve">х 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Pr="00934474">
        <w:rPr>
          <w:rFonts w:ascii="Times New Roman" w:hAnsi="Times New Roman"/>
          <w:sz w:val="28"/>
          <w:szCs w:val="28"/>
        </w:rPr>
        <w:t xml:space="preserve"> = 0..</w:t>
      </w:r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075">
        <w:rPr>
          <w:rFonts w:ascii="Times New Roman" w:eastAsiaTheme="minorEastAsia" w:hAnsi="Times New Roman"/>
          <w:sz w:val="28"/>
          <w:szCs w:val="28"/>
        </w:rPr>
        <w:t xml:space="preserve">Таким образом, корни уравнения: </w:t>
      </w:r>
      <w:r w:rsidRPr="00A82075">
        <w:rPr>
          <w:rFonts w:ascii="Times New Roman" w:hAnsi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/>
          <w:sz w:val="24"/>
          <w:szCs w:val="28"/>
          <w:vertAlign w:val="subscript"/>
        </w:rPr>
        <w:t>1</w:t>
      </w:r>
      <w:r w:rsidRPr="00A8207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8207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075">
        <w:rPr>
          <w:rFonts w:ascii="Times New Roman" w:hAnsi="Times New Roman"/>
          <w:sz w:val="28"/>
          <w:szCs w:val="28"/>
        </w:rPr>
        <w:t>3</w:t>
      </w:r>
      <w:r w:rsidRPr="00A82075">
        <w:rPr>
          <w:rFonts w:ascii="Times New Roman" w:hAnsi="Times New Roman"/>
          <w:i/>
          <w:sz w:val="28"/>
          <w:szCs w:val="28"/>
        </w:rPr>
        <w:t>,</w:t>
      </w:r>
      <w:r w:rsidRPr="00A82075">
        <w:rPr>
          <w:rFonts w:ascii="Times New Roman" w:hAnsi="Times New Roman"/>
          <w:sz w:val="28"/>
          <w:szCs w:val="28"/>
        </w:rPr>
        <w:t xml:space="preserve"> </w:t>
      </w:r>
      <w:r w:rsidRPr="00A82075">
        <w:rPr>
          <w:rFonts w:ascii="Times New Roman" w:hAnsi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/>
          <w:sz w:val="24"/>
          <w:szCs w:val="28"/>
          <w:vertAlign w:val="subscript"/>
        </w:rPr>
        <w:t>2</w:t>
      </w:r>
      <w:r w:rsidRPr="00C97F05">
        <w:rPr>
          <w:rFonts w:ascii="Times New Roman" w:hAnsi="Times New Roman"/>
          <w:sz w:val="24"/>
          <w:szCs w:val="28"/>
        </w:rPr>
        <w:t xml:space="preserve"> </w:t>
      </w:r>
      <w:r w:rsidRPr="00A8207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8207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E545ED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м данное решение с помощью дискриминанта:</w:t>
      </w:r>
    </w:p>
    <w:p w:rsidR="00E545ED" w:rsidRPr="00934474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474">
        <w:rPr>
          <w:rFonts w:ascii="Times New Roman" w:hAnsi="Times New Roman"/>
          <w:i/>
          <w:iCs/>
          <w:sz w:val="28"/>
          <w:szCs w:val="28"/>
        </w:rPr>
        <w:t>D= b</w:t>
      </w:r>
      <w:r w:rsidRPr="00934474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934474">
        <w:rPr>
          <w:rFonts w:ascii="Times New Roman" w:hAnsi="Times New Roman"/>
          <w:sz w:val="28"/>
          <w:szCs w:val="28"/>
        </w:rPr>
        <w:t>– 4</w:t>
      </w:r>
      <w:r w:rsidRPr="00934474">
        <w:rPr>
          <w:rFonts w:ascii="Times New Roman" w:hAnsi="Times New Roman"/>
          <w:i/>
          <w:iCs/>
          <w:sz w:val="28"/>
          <w:szCs w:val="28"/>
        </w:rPr>
        <w:t>ас=</w:t>
      </w:r>
      <w:r>
        <w:rPr>
          <w:rFonts w:ascii="Times New Roman" w:hAnsi="Times New Roman"/>
          <w:sz w:val="28"/>
          <w:szCs w:val="28"/>
        </w:rPr>
        <w:t>8</w:t>
      </w:r>
      <w:r w:rsidRPr="0093447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+</w:t>
      </w:r>
      <w:r w:rsidRPr="00934474">
        <w:rPr>
          <w:rFonts w:ascii="Times New Roman" w:hAnsi="Times New Roman"/>
          <w:sz w:val="28"/>
          <w:szCs w:val="28"/>
        </w:rPr>
        <w:t xml:space="preserve"> 4·</w:t>
      </w:r>
      <w:r>
        <w:rPr>
          <w:rFonts w:ascii="Times New Roman" w:hAnsi="Times New Roman"/>
          <w:sz w:val="28"/>
          <w:szCs w:val="28"/>
        </w:rPr>
        <w:t>3·3</w:t>
      </w:r>
      <w:r w:rsidRPr="0093447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4 +</w:t>
      </w:r>
      <w:r w:rsidRPr="0093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 = 100</w:t>
      </w:r>
    </w:p>
    <w:p w:rsidR="00E545ED" w:rsidRPr="006E2767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27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276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E276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</w:rPr>
                  <m:t>100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E545ED" w:rsidRPr="006E2767" w:rsidRDefault="00E545ED" w:rsidP="00743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E27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276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E276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+ 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8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color w:val="000000"/>
                    <w:sz w:val="28"/>
                    <w:szCs w:val="28"/>
                  </w:rPr>
                  <m:t>100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+1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6E2767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6E27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2767">
        <w:rPr>
          <w:rFonts w:ascii="Times New Roman" w:hAnsi="Times New Roman" w:cs="Times New Roman"/>
          <w:sz w:val="28"/>
          <w:szCs w:val="28"/>
        </w:rPr>
        <w:t>=</w:t>
      </w:r>
      <w:r w:rsidRPr="006E2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6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E2767">
        <w:rPr>
          <w:rFonts w:ascii="Times New Roman" w:hAnsi="Times New Roman" w:cs="Times New Roman"/>
          <w:i/>
          <w:sz w:val="28"/>
          <w:szCs w:val="28"/>
        </w:rPr>
        <w:t>,</w:t>
      </w:r>
      <w:r w:rsidRPr="006E2767">
        <w:rPr>
          <w:rFonts w:ascii="Times New Roman" w:hAnsi="Times New Roman" w:cs="Times New Roman"/>
          <w:sz w:val="28"/>
          <w:szCs w:val="28"/>
        </w:rPr>
        <w:t xml:space="preserve"> </w:t>
      </w:r>
      <w:r w:rsidRPr="006E27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F0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6E2767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507803" w:rsidRPr="00FC594C" w:rsidRDefault="004A3859" w:rsidP="0074346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7D538E">
        <w:rPr>
          <w:rFonts w:ascii="Times New Roman" w:hAnsi="Times New Roman" w:cs="Times New Roman"/>
          <w:b/>
          <w:sz w:val="28"/>
          <w:szCs w:val="28"/>
        </w:rPr>
        <w:t>.</w:t>
      </w:r>
      <w:r w:rsidR="00507803" w:rsidRPr="00934474">
        <w:rPr>
          <w:rFonts w:ascii="Times New Roman" w:hAnsi="Times New Roman" w:cs="Times New Roman"/>
          <w:b/>
          <w:sz w:val="28"/>
          <w:szCs w:val="28"/>
        </w:rPr>
        <w:t>Решение с помощью циркуля и</w:t>
      </w:r>
      <w:r w:rsidR="003C0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7E8">
        <w:rPr>
          <w:rFonts w:ascii="Times New Roman" w:hAnsi="Times New Roman" w:cs="Times New Roman"/>
          <w:b/>
          <w:sz w:val="28"/>
          <w:szCs w:val="28"/>
        </w:rPr>
        <w:t>линейки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      Предлагаю следующий способ нахождения корней квадратного    уравнения    </w:t>
      </w:r>
      <w:r w:rsidRPr="00934474">
        <w:rPr>
          <w:rFonts w:ascii="Times New Roman" w:hAnsi="Times New Roman" w:cs="Times New Roman"/>
          <w:i/>
          <w:sz w:val="28"/>
          <w:szCs w:val="28"/>
        </w:rPr>
        <w:t>а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с = 0</w:t>
      </w:r>
      <w:r w:rsidRPr="00934474">
        <w:rPr>
          <w:rFonts w:ascii="Times New Roman" w:hAnsi="Times New Roman" w:cs="Times New Roman"/>
          <w:sz w:val="28"/>
          <w:szCs w:val="28"/>
        </w:rPr>
        <w:t xml:space="preserve"> с помощью циркуля и линейки (рис.6 ).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21285</wp:posOffset>
            </wp:positionV>
            <wp:extent cx="1887220" cy="1736725"/>
            <wp:effectExtent l="19050" t="0" r="0" b="0"/>
            <wp:wrapTight wrapText="bothSides">
              <wp:wrapPolygon edited="0">
                <wp:start x="-218" y="0"/>
                <wp:lineTo x="-218" y="21324"/>
                <wp:lineTo x="21585" y="21324"/>
                <wp:lineTo x="21585" y="0"/>
                <wp:lineTo x="-218" y="0"/>
              </wp:wrapPolygon>
            </wp:wrapTight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474">
        <w:rPr>
          <w:rFonts w:ascii="Times New Roman" w:hAnsi="Times New Roman" w:cs="Times New Roman"/>
          <w:sz w:val="28"/>
          <w:szCs w:val="28"/>
        </w:rPr>
        <w:t xml:space="preserve">       Допустим, что искомая окружность пересекает ось</w:t>
      </w:r>
    </w:p>
    <w:p w:rsidR="00507803" w:rsidRPr="00934474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56.15pt;margin-top:15.95pt;width:23.75pt;height:20.7pt;z-index:251660800" stroked="f">
            <v:textbox style="mso-next-textbox:#_x0000_s1047">
              <w:txbxContent>
                <w:p w:rsidR="003C1367" w:rsidRPr="004B495F" w:rsidRDefault="003C136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B49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абсцисс в точках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В(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; 0 )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="00507803" w:rsidRPr="0093447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(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; 0),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 где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 - корни уравнения  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а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507803" w:rsidRPr="00934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="00507803"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+ с = 0</w:t>
      </w:r>
      <w:r w:rsidR="00507803" w:rsidRPr="00934474">
        <w:rPr>
          <w:rFonts w:ascii="Times New Roman" w:hAnsi="Times New Roman" w:cs="Times New Roman"/>
          <w:sz w:val="28"/>
          <w:szCs w:val="28"/>
        </w:rPr>
        <w:t>,  и  проходит  через  точки</w:t>
      </w:r>
    </w:p>
    <w:p w:rsidR="00967A8B" w:rsidRPr="00934474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8" type="#_x0000_t202" style="position:absolute;left:0;text-align:left;margin-left:436.55pt;margin-top:5.5pt;width:56.7pt;height:25.25pt;z-index:251661824" stroked="f">
            <v:textbox>
              <w:txbxContent>
                <w:p w:rsidR="003C1367" w:rsidRDefault="003C136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6                </w:t>
                  </w:r>
                </w:p>
              </w:txbxContent>
            </v:textbox>
          </v:shape>
        </w:pic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 xml:space="preserve">А(0; 1) </w:t>
      </w:r>
      <w:r w:rsidRPr="00934474">
        <w:rPr>
          <w:rFonts w:ascii="Times New Roman" w:hAnsi="Times New Roman" w:cs="Times New Roman"/>
          <w:sz w:val="28"/>
          <w:szCs w:val="28"/>
        </w:rPr>
        <w:t>и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С(0;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i/>
          <w:sz w:val="28"/>
          <w:szCs w:val="28"/>
        </w:rPr>
        <w:t>/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)</w:t>
      </w:r>
      <w:r w:rsidRPr="00934474">
        <w:rPr>
          <w:rFonts w:ascii="Times New Roman" w:hAnsi="Times New Roman" w:cs="Times New Roman"/>
          <w:sz w:val="28"/>
          <w:szCs w:val="28"/>
        </w:rPr>
        <w:t xml:space="preserve"> на  оси  ординат.  Тогда по теореме о секущих  имеем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•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OD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OA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•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den>
        </m:f>
      </m:oMath>
      <w:r w:rsidR="00C94F56"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/>
          <w:sz w:val="28"/>
          <w:szCs w:val="28"/>
        </w:rPr>
        <w:t>=</w:t>
      </w:r>
      <w:r w:rsidR="00C94F56"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934474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Центр окружности находится в точке пересечения перпендикуляров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F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K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восстановленных в серединах хорд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934474">
        <w:rPr>
          <w:rFonts w:ascii="Times New Roman" w:hAnsi="Times New Roman" w:cs="Times New Roman"/>
          <w:sz w:val="28"/>
          <w:szCs w:val="28"/>
        </w:rPr>
        <w:t>, поэтому</w:t>
      </w:r>
    </w:p>
    <w:p w:rsidR="00440063" w:rsidRPr="00934474" w:rsidRDefault="0044006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4474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C94F56" w:rsidRPr="0093447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94F56" w:rsidRPr="0007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C94F56" w:rsidRPr="000747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8B04AA" w:rsidRPr="009344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</w:p>
    <w:p w:rsidR="0015556B" w:rsidRPr="0007472C" w:rsidRDefault="0015556B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474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0747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747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0747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Итак: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1) построим точки</w:t>
      </w:r>
      <w:r w:rsidR="00AC2A00"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="00AC2A00" w:rsidRPr="00934474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d>
      </m:oMath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ab/>
        <w:t xml:space="preserve">(центр окружности) и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(0; 1)</w:t>
      </w:r>
      <w:r w:rsidRPr="00934474">
        <w:rPr>
          <w:rFonts w:ascii="Times New Roman" w:hAnsi="Times New Roman" w:cs="Times New Roman"/>
          <w:sz w:val="28"/>
          <w:szCs w:val="28"/>
        </w:rPr>
        <w:t>;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2) проведем окружность с радиусом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r w:rsidRPr="00934474">
        <w:rPr>
          <w:rFonts w:ascii="Times New Roman" w:hAnsi="Times New Roman" w:cs="Times New Roman"/>
          <w:sz w:val="28"/>
          <w:szCs w:val="28"/>
        </w:rPr>
        <w:t>;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3) абсциссы точек пересечения этой окружности с осью </w:t>
      </w:r>
      <w:r w:rsidRPr="00934474">
        <w:rPr>
          <w:rFonts w:ascii="Times New Roman" w:hAnsi="Times New Roman" w:cs="Times New Roman"/>
          <w:i/>
          <w:sz w:val="28"/>
          <w:szCs w:val="28"/>
        </w:rPr>
        <w:t>Ох</w:t>
      </w:r>
      <w:r w:rsidRPr="00934474">
        <w:rPr>
          <w:rFonts w:ascii="Times New Roman" w:hAnsi="Times New Roman" w:cs="Times New Roman"/>
          <w:sz w:val="28"/>
          <w:szCs w:val="28"/>
        </w:rPr>
        <w:t xml:space="preserve"> являются корнями исходного квадратного уравнения.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При этом возможны три случая.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lastRenderedPageBreak/>
        <w:t xml:space="preserve">1) Радиус окружности больше ординаты центра </w:t>
      </w:r>
      <w:r w:rsidRPr="00934474">
        <w:rPr>
          <w:rFonts w:ascii="Times New Roman" w:hAnsi="Times New Roman" w:cs="Times New Roman"/>
          <w:i/>
          <w:sz w:val="28"/>
          <w:szCs w:val="28"/>
        </w:rPr>
        <w:t>(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K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, или 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i/>
          <w:sz w:val="28"/>
          <w:szCs w:val="28"/>
        </w:rPr>
        <w:t>/2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)</w:t>
      </w:r>
      <w:r w:rsidRPr="00934474">
        <w:rPr>
          <w:rFonts w:ascii="Times New Roman" w:hAnsi="Times New Roman" w:cs="Times New Roman"/>
          <w:sz w:val="28"/>
          <w:szCs w:val="28"/>
        </w:rPr>
        <w:t xml:space="preserve">,  окружность пересекает ось Ох в двух точках (рис. </w:t>
      </w:r>
      <w:r w:rsidR="00AC2A00" w:rsidRPr="00934474">
        <w:rPr>
          <w:rFonts w:ascii="Times New Roman" w:hAnsi="Times New Roman" w:cs="Times New Roman"/>
          <w:sz w:val="28"/>
          <w:szCs w:val="28"/>
        </w:rPr>
        <w:t>7</w:t>
      </w:r>
      <w:r w:rsidRPr="00934474">
        <w:rPr>
          <w:rFonts w:ascii="Times New Roman" w:hAnsi="Times New Roman" w:cs="Times New Roman"/>
          <w:sz w:val="28"/>
          <w:szCs w:val="28"/>
        </w:rPr>
        <w:t xml:space="preserve">а) </w:t>
      </w:r>
      <w:r w:rsidRPr="00934474">
        <w:rPr>
          <w:rFonts w:ascii="Times New Roman" w:hAnsi="Times New Roman" w:cs="Times New Roman"/>
          <w:i/>
          <w:sz w:val="28"/>
          <w:szCs w:val="28"/>
        </w:rPr>
        <w:t>В(х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i/>
          <w:sz w:val="28"/>
          <w:szCs w:val="28"/>
        </w:rPr>
        <w:t>; 0)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34474">
        <w:rPr>
          <w:rFonts w:ascii="Times New Roman" w:hAnsi="Times New Roman" w:cs="Times New Roman"/>
          <w:i/>
          <w:sz w:val="28"/>
          <w:szCs w:val="28"/>
        </w:rPr>
        <w:t>(х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>; 0)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 - корни квадратного уравнения  </w:t>
      </w:r>
      <w:r w:rsidRPr="00934474">
        <w:rPr>
          <w:rFonts w:ascii="Times New Roman" w:hAnsi="Times New Roman" w:cs="Times New Roman"/>
          <w:i/>
          <w:sz w:val="28"/>
          <w:szCs w:val="28"/>
        </w:rPr>
        <w:t>а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i/>
          <w:sz w:val="28"/>
          <w:szCs w:val="28"/>
        </w:rPr>
        <w:t xml:space="preserve"> + с = 0</w:t>
      </w:r>
      <w:r w:rsidRPr="00934474">
        <w:rPr>
          <w:rFonts w:ascii="Times New Roman" w:hAnsi="Times New Roman" w:cs="Times New Roman"/>
          <w:sz w:val="28"/>
          <w:szCs w:val="28"/>
        </w:rPr>
        <w:t>.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2) Радиус окружности равен ординате центра  </w:t>
      </w:r>
      <w:r w:rsidRPr="00934474">
        <w:rPr>
          <w:rFonts w:ascii="Times New Roman" w:hAnsi="Times New Roman" w:cs="Times New Roman"/>
          <w:i/>
          <w:sz w:val="28"/>
          <w:szCs w:val="28"/>
        </w:rPr>
        <w:t>(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, или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4474">
        <w:rPr>
          <w:rFonts w:ascii="Times New Roman" w:hAnsi="Times New Roman" w:cs="Times New Roman"/>
          <w:i/>
          <w:sz w:val="28"/>
          <w:szCs w:val="28"/>
        </w:rPr>
        <w:t>/2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34474">
        <w:rPr>
          <w:rFonts w:ascii="Times New Roman" w:hAnsi="Times New Roman" w:cs="Times New Roman"/>
          <w:i/>
          <w:sz w:val="28"/>
          <w:szCs w:val="28"/>
        </w:rPr>
        <w:t>)</w:t>
      </w:r>
      <w:r w:rsidRPr="00934474">
        <w:rPr>
          <w:rFonts w:ascii="Times New Roman" w:hAnsi="Times New Roman" w:cs="Times New Roman"/>
          <w:sz w:val="28"/>
          <w:szCs w:val="28"/>
        </w:rPr>
        <w:t>, окружность касается оси Ох (рис.8б) в точке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В(х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i/>
          <w:sz w:val="28"/>
          <w:szCs w:val="28"/>
        </w:rPr>
        <w:t>; 0)</w:t>
      </w:r>
      <w:r w:rsidRPr="00934474">
        <w:rPr>
          <w:rFonts w:ascii="Times New Roman" w:hAnsi="Times New Roman" w:cs="Times New Roman"/>
          <w:sz w:val="28"/>
          <w:szCs w:val="28"/>
        </w:rPr>
        <w:t>, где х</w:t>
      </w:r>
      <w:r w:rsidRPr="009344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sz w:val="28"/>
          <w:szCs w:val="28"/>
        </w:rPr>
        <w:t xml:space="preserve"> - корень квадратного уравнения.</w:t>
      </w:r>
    </w:p>
    <w:p w:rsidR="00507803" w:rsidRPr="00934474" w:rsidRDefault="00507803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3) Радиус окружности меньше ординаты центра     </w:t>
      </w:r>
      <w:r w:rsidR="004A3859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4A3859" w:rsidRPr="004A3859">
        <w:rPr>
          <w:rFonts w:ascii="Times New Roman" w:hAnsi="Times New Roman" w:cs="Times New Roman"/>
          <w:i/>
          <w:sz w:val="28"/>
          <w:szCs w:val="28"/>
        </w:rPr>
        <w:t>&lt;</w:t>
      </w:r>
      <w:r w:rsidR="004A385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A3859" w:rsidRPr="004A38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385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A3859" w:rsidRPr="004A3859">
        <w:rPr>
          <w:rFonts w:ascii="Times New Roman" w:hAnsi="Times New Roman" w:cs="Times New Roman"/>
          <w:i/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="004A3859" w:rsidRPr="004A385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344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F61CA" w:rsidRDefault="00507803" w:rsidP="00EF61CA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окружность не имеет общих точек с осью абсцисс (рис 7в), в этом случае уравнение не имеет решения.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07803" w:rsidRPr="00732A87" w:rsidRDefault="00507803" w:rsidP="00EF61CA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F61CA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EF61CA" w:rsidRPr="00732A87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EF61CA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r w:rsidR="00EF61CA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EF61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F61CA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 + 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den>
        </m:f>
      </m:oMath>
      <w:r w:rsidR="00732A87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Pr="00934474">
        <w:rPr>
          <w:rFonts w:ascii="Times New Roman" w:hAnsi="Times New Roman" w:cs="Times New Roman"/>
          <w:i/>
          <w:sz w:val="28"/>
          <w:szCs w:val="28"/>
        </w:rPr>
        <w:t>б</w:t>
      </w:r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732A87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2A87">
        <w:rPr>
          <w:rFonts w:ascii="Times New Roman" w:hAnsi="Times New Roman" w:cs="Times New Roman"/>
          <w:i/>
          <w:sz w:val="28"/>
          <w:szCs w:val="28"/>
          <w:lang w:val="en-US"/>
        </w:rPr>
        <w:t>AS=SB</w:t>
      </w:r>
      <w:r w:rsidR="00732A87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732A8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94598" w:rsidRPr="00A9552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732A87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 + 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den>
        </m:f>
      </m:oMath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934474">
        <w:rPr>
          <w:rFonts w:ascii="Times New Roman" w:hAnsi="Times New Roman" w:cs="Times New Roman"/>
          <w:i/>
          <w:sz w:val="28"/>
          <w:szCs w:val="28"/>
        </w:rPr>
        <w:t>в</w:t>
      </w:r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  </w:t>
      </w:r>
      <w:r w:rsidR="00A95520">
        <w:rPr>
          <w:rFonts w:ascii="Times New Roman" w:hAnsi="Times New Roman" w:cs="Times New Roman"/>
          <w:i/>
          <w:sz w:val="28"/>
          <w:szCs w:val="28"/>
          <w:lang w:val="en-US"/>
        </w:rPr>
        <w:t>AS&lt;S,</w:t>
      </w:r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95520">
        <w:rPr>
          <w:rFonts w:ascii="Times New Roman" w:hAnsi="Times New Roman" w:cs="Times New Roman"/>
          <w:i/>
          <w:sz w:val="28"/>
          <w:szCs w:val="28"/>
          <w:lang w:val="en-US"/>
        </w:rPr>
        <w:t>R&lt;</w:t>
      </w:r>
      <w:r w:rsidR="00A95520"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 + 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den>
        </m:f>
      </m:oMath>
      <w:r w:rsidRPr="00732A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</w:p>
    <w:p w:rsidR="00507803" w:rsidRPr="00A95520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2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EF61CA" w:rsidRPr="00EF61CA">
        <w:rPr>
          <w:rFonts w:ascii="Times New Roman" w:hAnsi="Times New Roman" w:cs="Times New Roman"/>
          <w:sz w:val="28"/>
          <w:szCs w:val="28"/>
        </w:rPr>
        <w:t>Два решения</w:t>
      </w:r>
      <w:r w:rsidR="00EF6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1C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F61CA" w:rsidRPr="00EF61CA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1 </w:t>
      </w:r>
      <w:r w:rsidR="00EF61C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F61C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F61CA" w:rsidRPr="00732A87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="00732A87" w:rsidRPr="00732A87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       </w:t>
      </w:r>
      <w:r w:rsidR="00732A87" w:rsidRPr="00732A87">
        <w:rPr>
          <w:rFonts w:ascii="Times New Roman" w:hAnsi="Times New Roman" w:cs="Times New Roman"/>
          <w:sz w:val="28"/>
          <w:szCs w:val="28"/>
        </w:rPr>
        <w:t>Одно решение</w:t>
      </w:r>
      <w:r w:rsidR="00732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A8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32A87" w:rsidRPr="00EF61CA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A95520" w:rsidRPr="00A95520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                                 </w:t>
      </w:r>
      <w:r w:rsidR="00A95520" w:rsidRPr="00A95520">
        <w:rPr>
          <w:rFonts w:ascii="Times New Roman" w:hAnsi="Times New Roman" w:cs="Times New Roman"/>
          <w:sz w:val="28"/>
          <w:szCs w:val="28"/>
        </w:rPr>
        <w:t>Нет решения</w:t>
      </w:r>
    </w:p>
    <w:p w:rsidR="00507803" w:rsidRPr="00934474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18">
        <w:rPr>
          <w:rFonts w:ascii="Times New Roman" w:hAnsi="Times New Roman" w:cs="Times New Roman"/>
          <w:noProof/>
          <w:sz w:val="28"/>
          <w:szCs w:val="28"/>
        </w:rPr>
        <w:pict>
          <v:group id="_x0000_s1034" style="position:absolute;left:0;text-align:left;margin-left:0;margin-top:1pt;width:468.85pt;height:183pt;z-index:251656704" coordorigin="1260,9260" coordsize="9377,3660">
            <v:shape id="_x0000_s1035" type="#_x0000_t75" style="position:absolute;left:1260;top:9680;width:2621;height:3240" wrapcoords="-150 0 -150 21479 21600 21479 21600 0 -150 0">
              <v:imagedata r:id="rId27" o:title=""/>
            </v:shape>
            <v:shape id="_x0000_s1036" type="#_x0000_t75" style="position:absolute;left:4860;top:9545;width:2279;height:3240" wrapcoords="-169 0 -169 21481 21600 21481 21600 0 -169 0">
              <v:imagedata r:id="rId28" o:title=""/>
            </v:shape>
            <v:shape id="_x0000_s1037" type="#_x0000_t75" style="position:absolute;left:8391;top:9260;width:2246;height:3420">
              <v:imagedata r:id="rId29" o:title=""/>
            </v:shape>
          </v:group>
        </w:pic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803" w:rsidRPr="00934474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102" style="position:absolute;left:0;text-align:left;margin-left:206pt;margin-top:17.05pt;width:33.75pt;height:10.1pt;z-index:251666944" strokecolor="white [3212]"/>
        </w:pic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A00" w:rsidRPr="00934474" w:rsidRDefault="00AC2A00" w:rsidP="00743463">
      <w:pPr>
        <w:tabs>
          <w:tab w:val="left" w:pos="142"/>
          <w:tab w:val="left" w:pos="4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>Рис.7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Решим уравнение 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2х - 3 = 0 </w:t>
      </w:r>
      <w:r w:rsidRPr="00934474">
        <w:rPr>
          <w:rFonts w:ascii="Times New Roman" w:hAnsi="Times New Roman" w:cs="Times New Roman"/>
          <w:sz w:val="28"/>
          <w:szCs w:val="28"/>
        </w:rPr>
        <w:t xml:space="preserve"> (рис.8).</w:t>
      </w:r>
    </w:p>
    <w:p w:rsidR="00507803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2" style="position:absolute;left:0;text-align:left;margin-left:356.25pt;margin-top:25.9pt;width:123.2pt;height:154pt;z-index:251658752" coordorigin="8565,11358" coordsize="2520,3255">
            <v:shape id="_x0000_s1043" type="#_x0000_t75" style="position:absolute;left:8565;top:11358;width:2520;height:3255" wrapcoords="-129 0 -129 21500 21600 21500 21600 0 -129 0">
              <v:imagedata r:id="rId30" o:title=""/>
            </v:shape>
            <v:rect id="_x0000_s1044" style="position:absolute;left:9555;top:14055;width:510;height:330" stroked="f"/>
          </v:group>
        </w:pic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Определим координаты  точки центра окружности по формулам: </w:t>
      </w:r>
    </w:p>
    <w:p w:rsidR="00C117D1" w:rsidRPr="00192B4B" w:rsidRDefault="00C117D1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7D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92B4B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·1</m:t>
            </m:r>
          </m:den>
        </m:f>
      </m:oMath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</w:p>
    <w:p w:rsidR="00C117D1" w:rsidRPr="00192B4B" w:rsidRDefault="00C117D1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192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B4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·1</m:t>
            </m:r>
          </m:den>
        </m:f>
      </m:oMath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= -1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Проведем окружность радиуса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934474">
        <w:rPr>
          <w:rFonts w:ascii="Times New Roman" w:hAnsi="Times New Roman" w:cs="Times New Roman"/>
          <w:sz w:val="28"/>
          <w:szCs w:val="28"/>
        </w:rPr>
        <w:t>, где А (0; 1).</w:t>
      </w:r>
    </w:p>
    <w:p w:rsidR="00507803" w:rsidRPr="00934474" w:rsidRDefault="00C50918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ect id="_x0000_s1046" style="position:absolute;left:0;text-align:left;margin-left:385pt;margin-top:7.5pt;width:64.2pt;height:22.95pt;z-index:251659776" stroked="f">
            <v:textbox>
              <w:txbxContent>
                <w:p w:rsidR="003C1367" w:rsidRPr="00507803" w:rsidRDefault="003C1367" w:rsidP="005078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78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8</w:t>
                  </w:r>
                </w:p>
              </w:txbxContent>
            </v:textbox>
          </v:rect>
        </w:pic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Ответ:</w:t>
      </w:r>
      <w:r w:rsidR="00507803"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= - 1; х</w:t>
      </w:r>
      <w:r w:rsidR="00507803"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07803" w:rsidRPr="00934474">
        <w:rPr>
          <w:rFonts w:ascii="Times New Roman" w:hAnsi="Times New Roman" w:cs="Times New Roman"/>
          <w:i/>
          <w:sz w:val="28"/>
          <w:szCs w:val="28"/>
        </w:rPr>
        <w:t xml:space="preserve"> = 3.</w:t>
      </w:r>
      <w:r w:rsidR="00507803" w:rsidRPr="009344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07803" w:rsidRPr="00934474" w:rsidRDefault="00507803" w:rsidP="0074346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A3394" w:rsidRPr="00934474" w:rsidRDefault="008E7FBF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A38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A3394" w:rsidRPr="00934474">
        <w:rPr>
          <w:rFonts w:ascii="Times New Roman" w:hAnsi="Times New Roman" w:cs="Times New Roman"/>
          <w:b/>
          <w:sz w:val="28"/>
          <w:szCs w:val="28"/>
        </w:rPr>
        <w:t>Геометрический способ решения квадратных  уравнений</w:t>
      </w:r>
      <w:r w:rsidR="009A3394" w:rsidRPr="00934474">
        <w:rPr>
          <w:rFonts w:ascii="Times New Roman" w:hAnsi="Times New Roman" w:cs="Times New Roman"/>
          <w:i/>
          <w:sz w:val="28"/>
          <w:szCs w:val="28"/>
        </w:rPr>
        <w:t>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     В древности, когда геометрия была более развита, чем алгебра, квадратные уравнения решали не алгебраически, а геометрически. Приведу ставший знаменитым пример из «Алгебры» ал - Хорезми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474">
        <w:rPr>
          <w:rFonts w:ascii="Times New Roman" w:hAnsi="Times New Roman" w:cs="Times New Roman"/>
          <w:b/>
          <w:sz w:val="28"/>
          <w:szCs w:val="28"/>
        </w:rPr>
        <w:t>Примеры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1) Решим уравн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0х = 39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В оригинале эта задача формулируется следующим образом : «Квадрат и десять корней равны 39» (рис.</w:t>
      </w:r>
      <w:r w:rsidR="00803CEE" w:rsidRPr="00934474">
        <w:rPr>
          <w:rFonts w:ascii="Times New Roman" w:hAnsi="Times New Roman" w:cs="Times New Roman"/>
          <w:sz w:val="28"/>
          <w:szCs w:val="28"/>
        </w:rPr>
        <w:t>9</w:t>
      </w:r>
      <w:r w:rsidRPr="009344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</w:t>
      </w:r>
      <w:r w:rsidRPr="0093447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934474">
        <w:rPr>
          <w:rFonts w:ascii="Times New Roman" w:hAnsi="Times New Roman" w:cs="Times New Roman"/>
          <w:sz w:val="28"/>
          <w:szCs w:val="28"/>
        </w:rPr>
        <w:t xml:space="preserve"> Рассмотрим квадрат со стороной </w:t>
      </w:r>
      <w:proofErr w:type="spellStart"/>
      <w:r w:rsidRPr="009344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sz w:val="28"/>
          <w:szCs w:val="28"/>
        </w:rPr>
        <w:t xml:space="preserve">, на его сторонах строятся прямоугольники  так,  что  другая  сторона   каждого   из   них    равна  2,5, следовательно,  площадь каждого равна 2,5х. Полученную фигуру дополняют затем до нового квадрата </w:t>
      </w:r>
      <w:r w:rsidRPr="00934474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934474">
        <w:rPr>
          <w:rFonts w:ascii="Times New Roman" w:hAnsi="Times New Roman" w:cs="Times New Roman"/>
          <w:sz w:val="28"/>
          <w:szCs w:val="28"/>
        </w:rPr>
        <w:t>, достраивая в  углах четыре равных квадрата , сторона каждого их них 2,5, а площадь 6,25.</w:t>
      </w:r>
    </w:p>
    <w:p w:rsidR="008E7FBF" w:rsidRDefault="00C50918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09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209.5pt;margin-top:100.2pt;width:73.6pt;height:23.75pt;z-index:251664896" stroked="f">
            <v:textbox style="mso-next-textbox:#_x0000_s1056">
              <w:txbxContent>
                <w:p w:rsidR="003C1367" w:rsidRPr="00803CEE" w:rsidRDefault="003C1367" w:rsidP="008E7F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3C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 w:rsidR="008E7FBF" w:rsidRPr="009344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93018" cy="1290586"/>
            <wp:effectExtent l="19050" t="0" r="2432" b="0"/>
            <wp:docPr id="31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3" cy="12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FBF" w:rsidRDefault="008E7FBF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FBF" w:rsidRDefault="009A3394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Площадь 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sz w:val="28"/>
          <w:szCs w:val="28"/>
        </w:rPr>
        <w:t xml:space="preserve"> квадрата 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934474">
        <w:rPr>
          <w:rFonts w:ascii="Times New Roman" w:hAnsi="Times New Roman" w:cs="Times New Roman"/>
          <w:sz w:val="28"/>
          <w:szCs w:val="28"/>
        </w:rPr>
        <w:t xml:space="preserve">  можно  представить  как сумму  площадей: </w:t>
      </w:r>
    </w:p>
    <w:p w:rsidR="009A3394" w:rsidRPr="00934474" w:rsidRDefault="009A3394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первоначального  квадрата  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sz w:val="28"/>
          <w:szCs w:val="28"/>
        </w:rPr>
        <w:t xml:space="preserve">,  четырех  прямоугольников </w:t>
      </w:r>
      <w:r w:rsidRPr="00934474">
        <w:rPr>
          <w:rFonts w:ascii="Times New Roman" w:hAnsi="Times New Roman" w:cs="Times New Roman"/>
          <w:i/>
          <w:sz w:val="28"/>
          <w:szCs w:val="28"/>
        </w:rPr>
        <w:t>(4• 2,5х = 10х )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четырех пристроенных квадратов </w:t>
      </w:r>
      <w:r w:rsidRPr="00934474">
        <w:rPr>
          <w:rFonts w:ascii="Times New Roman" w:hAnsi="Times New Roman" w:cs="Times New Roman"/>
          <w:i/>
          <w:sz w:val="28"/>
          <w:szCs w:val="28"/>
        </w:rPr>
        <w:t>(6,25• 4 = 25)</w:t>
      </w:r>
      <w:r w:rsidRPr="00934474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934474">
        <w:rPr>
          <w:rFonts w:ascii="Times New Roman" w:hAnsi="Times New Roman" w:cs="Times New Roman"/>
          <w:sz w:val="28"/>
          <w:szCs w:val="28"/>
        </w:rPr>
        <w:t xml:space="preserve"> </w:t>
      </w: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0х + 25. </w:t>
      </w:r>
      <w:r w:rsidRPr="00934474">
        <w:rPr>
          <w:rFonts w:ascii="Times New Roman" w:hAnsi="Times New Roman" w:cs="Times New Roman"/>
          <w:sz w:val="28"/>
          <w:szCs w:val="28"/>
        </w:rPr>
        <w:t>Заменяя</w:t>
      </w:r>
    </w:p>
    <w:p w:rsidR="009A339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10х</w:t>
      </w:r>
      <w:r w:rsidRPr="00934474">
        <w:rPr>
          <w:rFonts w:ascii="Times New Roman" w:hAnsi="Times New Roman" w:cs="Times New Roman"/>
          <w:sz w:val="28"/>
          <w:szCs w:val="28"/>
        </w:rPr>
        <w:t xml:space="preserve"> числом </w:t>
      </w:r>
      <w:r w:rsidRPr="00934474">
        <w:rPr>
          <w:rFonts w:ascii="Times New Roman" w:hAnsi="Times New Roman" w:cs="Times New Roman"/>
          <w:i/>
          <w:sz w:val="28"/>
          <w:szCs w:val="28"/>
        </w:rPr>
        <w:t>39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получим, что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 39 + 25 = 64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откуда следует, что сторона квадрата </w:t>
      </w:r>
      <w:r w:rsidRPr="00934474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934474">
        <w:rPr>
          <w:rFonts w:ascii="Times New Roman" w:hAnsi="Times New Roman" w:cs="Times New Roman"/>
          <w:sz w:val="28"/>
          <w:szCs w:val="28"/>
        </w:rPr>
        <w:t xml:space="preserve">, т.е. отрезок </w:t>
      </w:r>
      <w:r w:rsidRPr="00934474">
        <w:rPr>
          <w:rFonts w:ascii="Times New Roman" w:hAnsi="Times New Roman" w:cs="Times New Roman"/>
          <w:i/>
          <w:sz w:val="28"/>
          <w:szCs w:val="28"/>
        </w:rPr>
        <w:t>АВ = 8</w:t>
      </w:r>
      <w:r w:rsidRPr="00934474">
        <w:rPr>
          <w:rFonts w:ascii="Times New Roman" w:hAnsi="Times New Roman" w:cs="Times New Roman"/>
          <w:sz w:val="28"/>
          <w:szCs w:val="28"/>
        </w:rPr>
        <w:t xml:space="preserve">. Для искомой стороны </w:t>
      </w:r>
      <w:proofErr w:type="spellStart"/>
      <w:r w:rsidRPr="0093447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934474">
        <w:rPr>
          <w:rFonts w:ascii="Times New Roman" w:hAnsi="Times New Roman" w:cs="Times New Roman"/>
          <w:sz w:val="28"/>
          <w:szCs w:val="28"/>
        </w:rPr>
        <w:t xml:space="preserve"> первоначального квадрата получим</w:t>
      </w:r>
      <w:r w:rsidR="00192B4B">
        <w:rPr>
          <w:rFonts w:ascii="Times New Roman" w:hAnsi="Times New Roman" w:cs="Times New Roman"/>
          <w:sz w:val="28"/>
          <w:szCs w:val="28"/>
        </w:rPr>
        <w:t>:</w:t>
      </w:r>
    </w:p>
    <w:p w:rsidR="00192B4B" w:rsidRPr="00192B4B" w:rsidRDefault="00192B4B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B4B">
        <w:rPr>
          <w:rFonts w:ascii="Times New Roman" w:hAnsi="Times New Roman" w:cs="Times New Roman"/>
          <w:sz w:val="28"/>
          <w:szCs w:val="28"/>
        </w:rPr>
        <w:t xml:space="preserve"> = 8 -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192B4B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92B4B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2) А вот, например, как древние греки решали уравн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6у - 16 = 0</w:t>
      </w:r>
      <w:r w:rsidRPr="00934474">
        <w:rPr>
          <w:rFonts w:ascii="Times New Roman" w:hAnsi="Times New Roman" w:cs="Times New Roman"/>
          <w:sz w:val="28"/>
          <w:szCs w:val="28"/>
        </w:rPr>
        <w:t>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 xml:space="preserve">Решение </w:t>
      </w:r>
      <w:r w:rsidRPr="00934474">
        <w:rPr>
          <w:rFonts w:ascii="Times New Roman" w:hAnsi="Times New Roman" w:cs="Times New Roman"/>
          <w:sz w:val="28"/>
          <w:szCs w:val="28"/>
        </w:rPr>
        <w:t>представлено на рис 1</w:t>
      </w:r>
      <w:r w:rsidR="00803CEE" w:rsidRPr="00934474">
        <w:rPr>
          <w:rFonts w:ascii="Times New Roman" w:hAnsi="Times New Roman" w:cs="Times New Roman"/>
          <w:sz w:val="28"/>
          <w:szCs w:val="28"/>
        </w:rPr>
        <w:t>0</w:t>
      </w:r>
      <w:r w:rsidRPr="00934474">
        <w:rPr>
          <w:rFonts w:ascii="Times New Roman" w:hAnsi="Times New Roman" w:cs="Times New Roman"/>
          <w:sz w:val="28"/>
          <w:szCs w:val="28"/>
        </w:rPr>
        <w:t xml:space="preserve">.  где 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6у = 16, или  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6у + 9 = 16 + 9. 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934474">
        <w:rPr>
          <w:rFonts w:ascii="Times New Roman" w:hAnsi="Times New Roman" w:cs="Times New Roman"/>
          <w:sz w:val="28"/>
          <w:szCs w:val="28"/>
        </w:rPr>
        <w:t xml:space="preserve"> Выражения 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6у + 9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 </w:t>
      </w:r>
      <w:r w:rsidRPr="00934474">
        <w:rPr>
          <w:rFonts w:ascii="Times New Roman" w:hAnsi="Times New Roman" w:cs="Times New Roman"/>
          <w:i/>
          <w:sz w:val="28"/>
          <w:szCs w:val="28"/>
        </w:rPr>
        <w:t>16 + 9</w:t>
      </w:r>
      <w:r w:rsidRPr="00934474">
        <w:rPr>
          <w:rFonts w:ascii="Times New Roman" w:hAnsi="Times New Roman" w:cs="Times New Roman"/>
          <w:sz w:val="28"/>
          <w:szCs w:val="28"/>
        </w:rPr>
        <w:t xml:space="preserve"> геометрически представляют собой </w:t>
      </w:r>
    </w:p>
    <w:p w:rsidR="009A339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один и тот же квадрат, а исходное уравн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+ 6у - 16 + 9 - 9 = 0</w:t>
      </w:r>
      <w:r w:rsidRPr="00934474">
        <w:rPr>
          <w:rFonts w:ascii="Times New Roman" w:hAnsi="Times New Roman" w:cs="Times New Roman"/>
          <w:sz w:val="28"/>
          <w:szCs w:val="28"/>
        </w:rPr>
        <w:t xml:space="preserve"> - одно и то же уравнение. Откуда и получаем, что </w:t>
      </w:r>
      <w:r w:rsidRPr="00934474">
        <w:rPr>
          <w:rFonts w:ascii="Times New Roman" w:hAnsi="Times New Roman" w:cs="Times New Roman"/>
          <w:i/>
          <w:sz w:val="28"/>
          <w:szCs w:val="28"/>
        </w:rPr>
        <w:t>у + 3 = ± 5,</w:t>
      </w:r>
      <w:r w:rsidRPr="0093447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2, у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- 8</w:t>
      </w:r>
      <w:r w:rsidRPr="00934474">
        <w:rPr>
          <w:rFonts w:ascii="Times New Roman" w:hAnsi="Times New Roman" w:cs="Times New Roman"/>
          <w:sz w:val="28"/>
          <w:szCs w:val="28"/>
        </w:rPr>
        <w:t xml:space="preserve"> (рис.  .</w:t>
      </w:r>
    </w:p>
    <w:p w:rsidR="009A3394" w:rsidRPr="00934474" w:rsidRDefault="00C50918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918">
        <w:rPr>
          <w:rFonts w:ascii="Times New Roman" w:hAnsi="Times New Roman" w:cs="Times New Roman"/>
          <w:noProof/>
          <w:sz w:val="28"/>
          <w:szCs w:val="28"/>
        </w:rPr>
        <w:pict>
          <v:group id="_x0000_s1052" style="position:absolute;left:0;text-align:left;margin-left:358.15pt;margin-top:3.75pt;width:145.1pt;height:114.65pt;z-index:251663872" coordorigin="3600,4308" coordsize="4320,3118">
            <v:shape id="_x0000_s1053" type="#_x0000_t75" style="position:absolute;left:3600;top:4308;width:4320;height:3118">
              <v:imagedata r:id="rId32" o:title=""/>
            </v:shape>
            <v:oval id="_x0000_s1054" style="position:absolute;left:5325;top:7080;width:1215;height:248" stroked="f"/>
          </v:group>
        </w:pict>
      </w:r>
      <w:r w:rsidRPr="00C50918">
        <w:rPr>
          <w:rFonts w:ascii="Times New Roman" w:hAnsi="Times New Roman" w:cs="Times New Roman"/>
          <w:noProof/>
          <w:sz w:val="28"/>
          <w:szCs w:val="28"/>
        </w:rPr>
        <w:pict>
          <v:group id="_x0000_s1049" style="position:absolute;left:0;text-align:left;margin-left:56.05pt;margin-top:-42.2pt;width:164.2pt;height:110.1pt;z-index:251662848" coordorigin="3780,11763" coordsize="3284,2502">
            <v:shape id="_x0000_s1050" type="#_x0000_t75" style="position:absolute;left:3780;top:11763;width:3284;height:2502">
              <v:imagedata r:id="rId33" o:title=""/>
            </v:shape>
            <v:rect id="_x0000_s1051" style="position:absolute;left:4980;top:13725;width:1080;height:240" stroked="f"/>
          </v:group>
        </w:pic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394" w:rsidRPr="00934474" w:rsidRDefault="00803CEE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A3394" w:rsidRPr="0093447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34474">
        <w:rPr>
          <w:rFonts w:ascii="Times New Roman" w:hAnsi="Times New Roman" w:cs="Times New Roman"/>
          <w:sz w:val="28"/>
          <w:szCs w:val="28"/>
        </w:rPr>
        <w:t>рис.10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3) Решить геометрически уравн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 6у - 16 = 0.</w:t>
      </w:r>
    </w:p>
    <w:p w:rsidR="009A3394" w:rsidRPr="00934474" w:rsidRDefault="00C50918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9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7" style="position:absolute;left:0;text-align:left;margin-left:388.5pt;margin-top:4.85pt;width:73.6pt;height:23.75pt;z-index:251665920" stroked="f">
            <v:textbox style="mso-next-textbox:#_x0000_s1057">
              <w:txbxContent>
                <w:p w:rsidR="003C1367" w:rsidRPr="00803CEE" w:rsidRDefault="00192B4B" w:rsidP="008E7F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3C1367" w:rsidRPr="00803C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</w:t>
                  </w:r>
                  <w:r w:rsidR="003C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11</w:t>
                  </w:r>
                </w:p>
              </w:txbxContent>
            </v:textbox>
          </v:rect>
        </w:pict>
      </w:r>
      <w:r w:rsidR="009A3394" w:rsidRPr="00934474">
        <w:rPr>
          <w:rFonts w:ascii="Times New Roman" w:hAnsi="Times New Roman" w:cs="Times New Roman"/>
          <w:sz w:val="28"/>
          <w:szCs w:val="28"/>
        </w:rPr>
        <w:t>Преобразуя уравнение, получаем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 6у = 16.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       На рис</w:t>
      </w:r>
      <w:r w:rsidR="00803CEE" w:rsidRPr="00934474">
        <w:rPr>
          <w:rFonts w:ascii="Times New Roman" w:hAnsi="Times New Roman" w:cs="Times New Roman"/>
          <w:sz w:val="28"/>
          <w:szCs w:val="28"/>
        </w:rPr>
        <w:t xml:space="preserve"> 11</w:t>
      </w:r>
      <w:r w:rsidRPr="00934474">
        <w:rPr>
          <w:rFonts w:ascii="Times New Roman" w:hAnsi="Times New Roman" w:cs="Times New Roman"/>
          <w:sz w:val="28"/>
          <w:szCs w:val="28"/>
        </w:rPr>
        <w:t xml:space="preserve">.   находим «изображения» выражения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 6у,</w:t>
      </w:r>
      <w:r w:rsidRPr="00934474">
        <w:rPr>
          <w:rFonts w:ascii="Times New Roman" w:hAnsi="Times New Roman" w:cs="Times New Roman"/>
          <w:sz w:val="28"/>
          <w:szCs w:val="28"/>
        </w:rPr>
        <w:t xml:space="preserve"> т.е. из площади квадрата со стороной у два раза вычитается площадь квадрата со стороной, равной </w:t>
      </w:r>
      <w:r w:rsidRPr="00934474">
        <w:rPr>
          <w:rFonts w:ascii="Times New Roman" w:hAnsi="Times New Roman" w:cs="Times New Roman"/>
          <w:i/>
          <w:sz w:val="28"/>
          <w:szCs w:val="28"/>
        </w:rPr>
        <w:t>3</w:t>
      </w:r>
      <w:r w:rsidRPr="00934474">
        <w:rPr>
          <w:rFonts w:ascii="Times New Roman" w:hAnsi="Times New Roman" w:cs="Times New Roman"/>
          <w:sz w:val="28"/>
          <w:szCs w:val="28"/>
        </w:rPr>
        <w:t xml:space="preserve">. Значит, если к выражению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 6у </w:t>
      </w:r>
      <w:r w:rsidRPr="00934474">
        <w:rPr>
          <w:rFonts w:ascii="Times New Roman" w:hAnsi="Times New Roman" w:cs="Times New Roman"/>
          <w:sz w:val="28"/>
          <w:szCs w:val="28"/>
        </w:rPr>
        <w:t xml:space="preserve"> прибавить </w:t>
      </w:r>
      <w:r w:rsidRPr="00934474">
        <w:rPr>
          <w:rFonts w:ascii="Times New Roman" w:hAnsi="Times New Roman" w:cs="Times New Roman"/>
          <w:i/>
          <w:sz w:val="28"/>
          <w:szCs w:val="28"/>
        </w:rPr>
        <w:t>9</w:t>
      </w:r>
      <w:r w:rsidRPr="00934474">
        <w:rPr>
          <w:rFonts w:ascii="Times New Roman" w:hAnsi="Times New Roman" w:cs="Times New Roman"/>
          <w:sz w:val="28"/>
          <w:szCs w:val="28"/>
        </w:rPr>
        <w:t xml:space="preserve">, то получим площадь квадрата со стороной  </w:t>
      </w:r>
      <w:r w:rsidRPr="00934474">
        <w:rPr>
          <w:rFonts w:ascii="Times New Roman" w:hAnsi="Times New Roman" w:cs="Times New Roman"/>
          <w:i/>
          <w:sz w:val="28"/>
          <w:szCs w:val="28"/>
        </w:rPr>
        <w:t>у  - 3</w:t>
      </w:r>
      <w:r w:rsidRPr="00934474">
        <w:rPr>
          <w:rFonts w:ascii="Times New Roman" w:hAnsi="Times New Roman" w:cs="Times New Roman"/>
          <w:sz w:val="28"/>
          <w:szCs w:val="28"/>
        </w:rPr>
        <w:t xml:space="preserve">. Заменяя выражение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-  6у </w:t>
      </w:r>
      <w:r w:rsidRPr="00934474">
        <w:rPr>
          <w:rFonts w:ascii="Times New Roman" w:hAnsi="Times New Roman" w:cs="Times New Roman"/>
          <w:sz w:val="28"/>
          <w:szCs w:val="28"/>
        </w:rPr>
        <w:t xml:space="preserve"> равным ему числом 16,</w:t>
      </w:r>
    </w:p>
    <w:p w:rsidR="009A3394" w:rsidRPr="00934474" w:rsidRDefault="009A3394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474">
        <w:rPr>
          <w:rFonts w:ascii="Times New Roman" w:hAnsi="Times New Roman" w:cs="Times New Roman"/>
          <w:sz w:val="28"/>
          <w:szCs w:val="28"/>
        </w:rPr>
        <w:t xml:space="preserve">получаем: </w:t>
      </w:r>
      <w:r w:rsidRPr="00934474">
        <w:rPr>
          <w:rFonts w:ascii="Times New Roman" w:hAnsi="Times New Roman" w:cs="Times New Roman"/>
          <w:i/>
          <w:sz w:val="28"/>
          <w:szCs w:val="28"/>
        </w:rPr>
        <w:t>(у - 3)</w:t>
      </w:r>
      <w:r w:rsidRPr="0093447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16 + 9, </w:t>
      </w:r>
      <w:r w:rsidRPr="00934474">
        <w:rPr>
          <w:rFonts w:ascii="Times New Roman" w:hAnsi="Times New Roman" w:cs="Times New Roman"/>
          <w:sz w:val="28"/>
          <w:szCs w:val="28"/>
        </w:rPr>
        <w:t xml:space="preserve">т.е. </w:t>
      </w:r>
      <w:r w:rsidRPr="00934474">
        <w:rPr>
          <w:rFonts w:ascii="Times New Roman" w:hAnsi="Times New Roman" w:cs="Times New Roman"/>
          <w:i/>
          <w:sz w:val="28"/>
          <w:szCs w:val="28"/>
        </w:rPr>
        <w:t>у - 3 = ± √25</w:t>
      </w:r>
      <w:r w:rsidRPr="00934474">
        <w:rPr>
          <w:rFonts w:ascii="Times New Roman" w:hAnsi="Times New Roman" w:cs="Times New Roman"/>
          <w:sz w:val="28"/>
          <w:szCs w:val="28"/>
        </w:rPr>
        <w:t xml:space="preserve">, или у - 3 = ± 5, где </w:t>
      </w:r>
      <w:r w:rsidRPr="00934474">
        <w:rPr>
          <w:rFonts w:ascii="Times New Roman" w:hAnsi="Times New Roman" w:cs="Times New Roman"/>
          <w:i/>
          <w:sz w:val="28"/>
          <w:szCs w:val="28"/>
        </w:rPr>
        <w:t>у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8 </w:t>
      </w:r>
      <w:r w:rsidRPr="00934474">
        <w:rPr>
          <w:rFonts w:ascii="Times New Roman" w:hAnsi="Times New Roman" w:cs="Times New Roman"/>
          <w:sz w:val="28"/>
          <w:szCs w:val="28"/>
        </w:rPr>
        <w:t>и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9344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34474">
        <w:rPr>
          <w:rFonts w:ascii="Times New Roman" w:hAnsi="Times New Roman" w:cs="Times New Roman"/>
          <w:i/>
          <w:sz w:val="28"/>
          <w:szCs w:val="28"/>
        </w:rPr>
        <w:t xml:space="preserve"> = - 2.</w:t>
      </w:r>
    </w:p>
    <w:p w:rsidR="00803CEE" w:rsidRPr="00934474" w:rsidRDefault="00803CEE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94" w:rsidRDefault="003A548E" w:rsidP="007434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8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B1139" w:rsidRPr="00FB1139" w:rsidRDefault="00FB1139" w:rsidP="00743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39">
        <w:rPr>
          <w:rFonts w:ascii="Times New Roman" w:hAnsi="Times New Roman" w:cs="Times New Roman"/>
          <w:sz w:val="28"/>
          <w:szCs w:val="28"/>
        </w:rPr>
        <w:t>Таким образом, в ходе работы были выделены несколько стандартных и нестандартных способов решении квадратных уравнений. При это</w:t>
      </w:r>
      <w:r w:rsidR="004F261D">
        <w:rPr>
          <w:rFonts w:ascii="Times New Roman" w:hAnsi="Times New Roman" w:cs="Times New Roman"/>
          <w:sz w:val="28"/>
          <w:szCs w:val="28"/>
        </w:rPr>
        <w:t>м</w:t>
      </w:r>
      <w:r w:rsidRPr="00FB1139">
        <w:rPr>
          <w:rFonts w:ascii="Times New Roman" w:hAnsi="Times New Roman" w:cs="Times New Roman"/>
          <w:sz w:val="28"/>
          <w:szCs w:val="28"/>
        </w:rPr>
        <w:t xml:space="preserve"> следует заметить, что каждый способ обладает своими особенностями и границами применения.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уравнений с использованием теоремы Виета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легкий способ, дает возможность сразу увидеть корни ура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при этом </w:t>
      </w: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находятся только целые корни.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уравнений способом переброски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минимальное количество действий можно найти корни уравнения, применяется совместно со способом теоремы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, при этом также </w:t>
      </w: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найти только целые корни.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йства коэффициентов квадратного уравнения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й метод для устного нахождения корней квадратного уравнения, но п</w:t>
      </w: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ходит только к некоторым уравнениям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ое решение квадратного уравнения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квадратного уравнения, однако могут возникать погрешности </w:t>
      </w: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графиков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квадратных уравнений с помощью циркуля и линейки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квадратного уравнения, но также могут возникать погрешности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C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ческий способ решения квадратных уравнений</w:t>
      </w:r>
    </w:p>
    <w:p w:rsidR="00FB1139" w:rsidRPr="00BC4C90" w:rsidRDefault="00FB1139" w:rsidP="00743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й способ, </w:t>
      </w:r>
      <w:r w:rsidRPr="00BC4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 на способ выделения полного квадрата</w:t>
      </w:r>
    </w:p>
    <w:p w:rsidR="001529EA" w:rsidRPr="00FC594C" w:rsidRDefault="001529EA" w:rsidP="007434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Pr="00FC594C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9EA" w:rsidRDefault="001529EA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1D" w:rsidRDefault="004F261D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61D" w:rsidRDefault="004F261D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394" w:rsidRDefault="00FC54E1" w:rsidP="007434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16A6" w:rsidRPr="002C3487" w:rsidRDefault="00B516A6" w:rsidP="0074346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 ходе выполнения своей исследовательской работы я считаю, что с поставленной целью и задачами я спра</w:t>
      </w:r>
      <w:r w:rsidR="003C17E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ился</w:t>
      </w: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мне удалось обобщить и систематизировать изученный материал по выше указанной теме.</w:t>
      </w:r>
    </w:p>
    <w:p w:rsidR="00B516A6" w:rsidRPr="002C3487" w:rsidRDefault="00B516A6" w:rsidP="0074346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ужно отметить, что каждый способ решения квадратных уравнений по-своему уникален. Некоторые способы решения помогают сэкономить время, что немаловажно при решении заданий на контрольных работах и экзаменах.   При работе над темой я  ставил задачу</w:t>
      </w:r>
      <w:r w:rsidR="00E545E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ыяснить какие методы являются стандартными, а какие нестандартными.</w:t>
      </w:r>
    </w:p>
    <w:p w:rsidR="002C3487" w:rsidRPr="002C3487" w:rsidRDefault="002C3487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так, </w:t>
      </w:r>
      <w:r w:rsidRPr="002C348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стандартные методы</w:t>
      </w: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(используются чаще при решении квадратных уравнений):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ение с помощью выделения квадрата двучлена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азложение левой части на множители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sz w:val="28"/>
          <w:szCs w:val="28"/>
        </w:rPr>
        <w:t>Решение квадратных уравнений по формуле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ение с помощью теоремы Виета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рафическое решение уравнений</w:t>
      </w:r>
    </w:p>
    <w:p w:rsidR="002C3487" w:rsidRPr="002C3487" w:rsidRDefault="002C3487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Нестандартные методы: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войства коэффициентов квадратного уравнения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ение способом переброски коэффициентов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ение с помощью закономерности коэффициентов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ение квадратных уравнений, с помощью циркуля и линейки.</w:t>
      </w:r>
    </w:p>
    <w:p w:rsidR="002C3487" w:rsidRP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сследование уравнения на промежутках действительной оси</w:t>
      </w:r>
    </w:p>
    <w:p w:rsidR="002C3487" w:rsidRDefault="002C3487" w:rsidP="0074346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2C348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еометрический способ</w:t>
      </w:r>
    </w:p>
    <w:p w:rsidR="00743463" w:rsidRDefault="00743463" w:rsidP="0074346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шая уравнения разными способами,  я пришел к выводу, что зная комплекс методов решения квадратных уравнений – стандартных и нестандартных, можно решить любое уравнение, предлагаемое в процессе обучения.</w:t>
      </w:r>
    </w:p>
    <w:p w:rsidR="00743463" w:rsidRPr="002C3487" w:rsidRDefault="00743463" w:rsidP="00743463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и этом, следует заметить, что одним из более рациональных способов решения квадратных уравнений является способ «переброски» коэффициента.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днако самым универсальным способом можно считать стандартный способ решения уравнений по формуле, потому что данный способ позволяет решить любое квадратное уравнение, хотя иногда и за более длительное время.</w:t>
      </w:r>
      <w:r w:rsidR="0046384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Также такие способы решения, как способ «переброски», свойство коэффициентов и теорема Виета помогаю сэкономить время, что очень важно при решении заданий на экзаменах и контрольных работах.</w:t>
      </w:r>
    </w:p>
    <w:p w:rsidR="00FC54E1" w:rsidRDefault="002C3487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48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Думаю, что моя работа будет интересна 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учащимся 9-11</w:t>
      </w:r>
      <w:r w:rsidRPr="002C348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классов, а также тем, которые хотят научиться решать рационально квадратные  уравнения и хорошо подготовиться к выпускным экзаменам</w:t>
      </w:r>
      <w:r>
        <w:rPr>
          <w:color w:val="000000"/>
          <w:sz w:val="29"/>
          <w:szCs w:val="29"/>
          <w:shd w:val="clear" w:color="auto" w:fill="FFFFFF"/>
        </w:rPr>
        <w:t>.</w:t>
      </w:r>
      <w:r w:rsidR="002D63BC">
        <w:rPr>
          <w:color w:val="000000"/>
          <w:sz w:val="29"/>
          <w:szCs w:val="29"/>
          <w:shd w:val="clear" w:color="auto" w:fill="FFFFFF"/>
        </w:rPr>
        <w:t xml:space="preserve"> </w:t>
      </w:r>
      <w:r w:rsidR="002D63BC" w:rsidRPr="00820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на будет интересна и учителям математики, </w:t>
      </w:r>
      <w:r w:rsidR="00820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рассмотрения истории квадратных уравнений и систематизации способов их решения.</w:t>
      </w: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84B" w:rsidRPr="00FC54E1" w:rsidRDefault="0046384B" w:rsidP="0074346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3717" w:rsidRPr="00123EDE" w:rsidRDefault="0046384B" w:rsidP="00743463">
      <w:pPr>
        <w:keepNext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="00123EDE" w:rsidRPr="00123EDE">
        <w:rPr>
          <w:rFonts w:ascii="Times New Roman" w:hAnsi="Times New Roman" w:cs="Times New Roman"/>
          <w:b/>
          <w:sz w:val="28"/>
          <w:szCs w:val="28"/>
        </w:rPr>
        <w:t>исок литературы</w:t>
      </w:r>
    </w:p>
    <w:p w:rsidR="00EB6831" w:rsidRPr="004A3859" w:rsidRDefault="00EB6831" w:rsidP="0074346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лейзер, Г.И. История математики в школе/ Г.И. </w:t>
      </w:r>
      <w:proofErr w:type="spellStart"/>
      <w:r w:rsidRPr="004A3859">
        <w:rPr>
          <w:rFonts w:ascii="Times New Roman" w:hAnsi="Times New Roman" w:cs="Times New Roman"/>
          <w:bCs/>
          <w:kern w:val="36"/>
          <w:sz w:val="28"/>
          <w:szCs w:val="28"/>
        </w:rPr>
        <w:t>Глейзер.-М</w:t>
      </w:r>
      <w:proofErr w:type="spellEnd"/>
      <w:r w:rsidRPr="004A3859">
        <w:rPr>
          <w:rFonts w:ascii="Times New Roman" w:hAnsi="Times New Roman" w:cs="Times New Roman"/>
          <w:bCs/>
          <w:kern w:val="36"/>
          <w:sz w:val="28"/>
          <w:szCs w:val="28"/>
        </w:rPr>
        <w:t>.: Просвещение, 1982- 340с.</w:t>
      </w:r>
    </w:p>
    <w:p w:rsidR="00EB6831" w:rsidRPr="004A3859" w:rsidRDefault="00EB6831" w:rsidP="0074346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bCs/>
          <w:kern w:val="36"/>
          <w:sz w:val="28"/>
          <w:szCs w:val="28"/>
        </w:rPr>
        <w:t>Гусев, В.А. Математика. Справочные материалы/  В.А. Гусев, А.Г.</w:t>
      </w:r>
      <w:r w:rsidR="00A9581B" w:rsidRPr="004A3859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 </w:t>
      </w:r>
      <w:r w:rsidRPr="004A3859">
        <w:rPr>
          <w:rFonts w:ascii="Times New Roman" w:hAnsi="Times New Roman" w:cs="Times New Roman"/>
          <w:bCs/>
          <w:kern w:val="36"/>
          <w:sz w:val="28"/>
          <w:szCs w:val="28"/>
        </w:rPr>
        <w:t>Мордкович - М.: Просвещение, 1988, 372с.</w:t>
      </w:r>
    </w:p>
    <w:p w:rsidR="00EB6831" w:rsidRPr="004A3859" w:rsidRDefault="00EB6831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sz w:val="28"/>
          <w:szCs w:val="28"/>
        </w:rPr>
        <w:t xml:space="preserve">Ковалева Г. И., </w:t>
      </w:r>
      <w:proofErr w:type="spellStart"/>
      <w:r w:rsidRPr="004A3859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  <w:r w:rsidRPr="004A3859">
        <w:rPr>
          <w:rFonts w:ascii="Times New Roman" w:hAnsi="Times New Roman" w:cs="Times New Roman"/>
          <w:sz w:val="28"/>
          <w:szCs w:val="28"/>
        </w:rPr>
        <w:t xml:space="preserve"> Е. В. «Функциональный метод решен</w:t>
      </w:r>
      <w:r w:rsidR="00E545ED" w:rsidRPr="004A3859">
        <w:rPr>
          <w:rFonts w:ascii="Times New Roman" w:hAnsi="Times New Roman" w:cs="Times New Roman"/>
          <w:sz w:val="28"/>
          <w:szCs w:val="28"/>
        </w:rPr>
        <w:t>ия уравнений и неравенств», 2014</w:t>
      </w:r>
      <w:r w:rsidRPr="004A38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6831" w:rsidRPr="004A3859" w:rsidRDefault="00EB6831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sz w:val="28"/>
          <w:szCs w:val="28"/>
        </w:rPr>
        <w:t>Кулагин Е. Д. «300 конкурсных задач по математике», 20</w:t>
      </w:r>
      <w:r w:rsidR="00E545ED" w:rsidRPr="004A3859">
        <w:rPr>
          <w:rFonts w:ascii="Times New Roman" w:hAnsi="Times New Roman" w:cs="Times New Roman"/>
          <w:sz w:val="28"/>
          <w:szCs w:val="28"/>
        </w:rPr>
        <w:t>1</w:t>
      </w:r>
      <w:r w:rsidRPr="004A3859">
        <w:rPr>
          <w:rFonts w:ascii="Times New Roman" w:hAnsi="Times New Roman" w:cs="Times New Roman"/>
          <w:sz w:val="28"/>
          <w:szCs w:val="28"/>
        </w:rPr>
        <w:t>3 г.</w:t>
      </w:r>
    </w:p>
    <w:p w:rsidR="00EB6831" w:rsidRPr="004A3859" w:rsidRDefault="00EB6831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sz w:val="28"/>
          <w:szCs w:val="28"/>
        </w:rPr>
        <w:t>Потапов М. К. «Уравнения и неравенства. Нестандартные</w:t>
      </w:r>
      <w:r w:rsidR="00E545ED" w:rsidRPr="004A3859">
        <w:rPr>
          <w:rFonts w:ascii="Times New Roman" w:hAnsi="Times New Roman" w:cs="Times New Roman"/>
          <w:sz w:val="28"/>
          <w:szCs w:val="28"/>
        </w:rPr>
        <w:t xml:space="preserve"> методы решения» М. «Дрофа», 201</w:t>
      </w:r>
      <w:r w:rsidRPr="004A3859">
        <w:rPr>
          <w:rFonts w:ascii="Times New Roman" w:hAnsi="Times New Roman" w:cs="Times New Roman"/>
          <w:sz w:val="28"/>
          <w:szCs w:val="28"/>
        </w:rPr>
        <w:t>2 г.</w:t>
      </w:r>
    </w:p>
    <w:p w:rsidR="00EB6831" w:rsidRPr="004A3859" w:rsidRDefault="00EB6831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3859">
        <w:rPr>
          <w:rFonts w:ascii="Times New Roman" w:hAnsi="Times New Roman" w:cs="Times New Roman"/>
          <w:sz w:val="28"/>
          <w:szCs w:val="28"/>
        </w:rPr>
        <w:t>Барвенов</w:t>
      </w:r>
      <w:proofErr w:type="spellEnd"/>
      <w:r w:rsidRPr="004A3859">
        <w:rPr>
          <w:rFonts w:ascii="Times New Roman" w:hAnsi="Times New Roman" w:cs="Times New Roman"/>
          <w:sz w:val="28"/>
          <w:szCs w:val="28"/>
        </w:rPr>
        <w:t xml:space="preserve"> С. А «Методы решения алгебраических уравнений», М. «</w:t>
      </w:r>
      <w:proofErr w:type="spellStart"/>
      <w:r w:rsidRPr="004A3859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Pr="004A3859">
        <w:rPr>
          <w:rFonts w:ascii="Times New Roman" w:hAnsi="Times New Roman" w:cs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6 г"/>
        </w:smartTagPr>
        <w:r w:rsidRPr="004A385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4A3859">
        <w:rPr>
          <w:rFonts w:ascii="Times New Roman" w:hAnsi="Times New Roman" w:cs="Times New Roman"/>
          <w:sz w:val="28"/>
          <w:szCs w:val="28"/>
        </w:rPr>
        <w:t>.</w:t>
      </w:r>
      <w:r w:rsidR="00580862" w:rsidRPr="004A3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8A" w:rsidRPr="004A3859" w:rsidRDefault="00580862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59">
        <w:rPr>
          <w:rFonts w:ascii="Times New Roman" w:hAnsi="Times New Roman" w:cs="Times New Roman"/>
          <w:sz w:val="28"/>
          <w:szCs w:val="28"/>
        </w:rPr>
        <w:t>Супрун В.П. «Нестандартные методы решения задач по ма</w:t>
      </w:r>
      <w:r w:rsidR="00E545ED" w:rsidRPr="004A3859">
        <w:rPr>
          <w:rFonts w:ascii="Times New Roman" w:hAnsi="Times New Roman" w:cs="Times New Roman"/>
          <w:sz w:val="28"/>
          <w:szCs w:val="28"/>
        </w:rPr>
        <w:t>тематике» - Минск «Полымя», 2010</w:t>
      </w:r>
      <w:r w:rsidRPr="004A3859">
        <w:rPr>
          <w:rFonts w:ascii="Times New Roman" w:hAnsi="Times New Roman" w:cs="Times New Roman"/>
          <w:sz w:val="28"/>
          <w:szCs w:val="28"/>
        </w:rPr>
        <w:t>г</w:t>
      </w:r>
    </w:p>
    <w:p w:rsidR="00580862" w:rsidRPr="004A3859" w:rsidRDefault="00A9581B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859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4A3859">
        <w:rPr>
          <w:rFonts w:ascii="Times New Roman" w:hAnsi="Times New Roman" w:cs="Times New Roman"/>
          <w:sz w:val="28"/>
          <w:szCs w:val="28"/>
        </w:rPr>
        <w:t xml:space="preserve"> М.</w:t>
      </w:r>
      <w:r w:rsidR="00580862" w:rsidRPr="004A3859">
        <w:rPr>
          <w:rFonts w:ascii="Times New Roman" w:hAnsi="Times New Roman" w:cs="Times New Roman"/>
          <w:sz w:val="28"/>
          <w:szCs w:val="28"/>
        </w:rPr>
        <w:t>И. «Пособие по математике для поступающих в вузы», 2005г.</w:t>
      </w:r>
    </w:p>
    <w:p w:rsidR="00580862" w:rsidRPr="004A3859" w:rsidRDefault="00580862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 М.И. Алгебра: учеб. для 8 </w:t>
      </w:r>
      <w:proofErr w:type="spellStart"/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. – М.: Просвещение, 2004. – 287с.</w:t>
      </w:r>
    </w:p>
    <w:p w:rsidR="00580862" w:rsidRPr="004A3859" w:rsidRDefault="00580862" w:rsidP="00743463">
      <w:pPr>
        <w:pStyle w:val="a3"/>
        <w:keepNext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а С. Урок – практикум по теме «Квадратные уравнения».- 2004.</w:t>
      </w:r>
    </w:p>
    <w:p w:rsidR="00580862" w:rsidRPr="00934474" w:rsidRDefault="00580862" w:rsidP="00743463">
      <w:pPr>
        <w:keepNext/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8A" w:rsidRPr="00934474" w:rsidRDefault="00CA0C8A" w:rsidP="0074346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CA0C8A" w:rsidRPr="00934474" w:rsidSect="002641F9">
      <w:footerReference w:type="default" r:id="rId34"/>
      <w:pgSz w:w="11906" w:h="16838"/>
      <w:pgMar w:top="1134" w:right="1134" w:bottom="1134" w:left="1134" w:header="709" w:footer="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A2" w:rsidRDefault="002E4FA2" w:rsidP="00693C28">
      <w:pPr>
        <w:spacing w:after="0" w:line="240" w:lineRule="auto"/>
      </w:pPr>
      <w:r>
        <w:separator/>
      </w:r>
    </w:p>
  </w:endnote>
  <w:endnote w:type="continuationSeparator" w:id="0">
    <w:p w:rsidR="002E4FA2" w:rsidRDefault="002E4FA2" w:rsidP="0069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8619"/>
      <w:docPartObj>
        <w:docPartGallery w:val="Page Numbers (Bottom of Page)"/>
        <w:docPartUnique/>
      </w:docPartObj>
    </w:sdtPr>
    <w:sdtContent>
      <w:p w:rsidR="003C1367" w:rsidRDefault="00C50918">
        <w:pPr>
          <w:pStyle w:val="a9"/>
          <w:jc w:val="right"/>
        </w:pPr>
        <w:fldSimple w:instr=" PAGE   \* MERGEFORMAT ">
          <w:r w:rsidR="005412E4">
            <w:rPr>
              <w:noProof/>
            </w:rPr>
            <w:t>2</w:t>
          </w:r>
        </w:fldSimple>
      </w:p>
    </w:sdtContent>
  </w:sdt>
  <w:p w:rsidR="003C1367" w:rsidRDefault="003C13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A2" w:rsidRDefault="002E4FA2" w:rsidP="00693C28">
      <w:pPr>
        <w:spacing w:after="0" w:line="240" w:lineRule="auto"/>
      </w:pPr>
      <w:r>
        <w:separator/>
      </w:r>
    </w:p>
  </w:footnote>
  <w:footnote w:type="continuationSeparator" w:id="0">
    <w:p w:rsidR="002E4FA2" w:rsidRDefault="002E4FA2" w:rsidP="0069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C93"/>
    <w:multiLevelType w:val="hybridMultilevel"/>
    <w:tmpl w:val="986001BA"/>
    <w:lvl w:ilvl="0" w:tplc="872887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52096"/>
    <w:multiLevelType w:val="hybridMultilevel"/>
    <w:tmpl w:val="C868BB5E"/>
    <w:lvl w:ilvl="0" w:tplc="031CAE86">
      <w:start w:val="1"/>
      <w:numFmt w:val="decimal"/>
      <w:lvlText w:val="%1."/>
      <w:lvlJc w:val="left"/>
      <w:pPr>
        <w:ind w:left="1146" w:hanging="360"/>
      </w:pPr>
      <w:rPr>
        <w:rFonts w:hint="default"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0A3AF5"/>
    <w:multiLevelType w:val="hybridMultilevel"/>
    <w:tmpl w:val="B9DA7982"/>
    <w:lvl w:ilvl="0" w:tplc="9AD432FA">
      <w:start w:val="1"/>
      <w:numFmt w:val="decimal"/>
      <w:lvlText w:val="%1)"/>
      <w:lvlJc w:val="left"/>
      <w:pPr>
        <w:ind w:left="560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0CB6C28"/>
    <w:multiLevelType w:val="hybridMultilevel"/>
    <w:tmpl w:val="43C67B30"/>
    <w:lvl w:ilvl="0" w:tplc="074C4F40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B21FB7"/>
    <w:multiLevelType w:val="hybridMultilevel"/>
    <w:tmpl w:val="E55ED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7A1DDF"/>
    <w:multiLevelType w:val="hybridMultilevel"/>
    <w:tmpl w:val="6DFE0824"/>
    <w:lvl w:ilvl="0" w:tplc="872887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12B9"/>
    <w:multiLevelType w:val="hybridMultilevel"/>
    <w:tmpl w:val="C1AC944E"/>
    <w:lvl w:ilvl="0" w:tplc="227A0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D184D"/>
    <w:multiLevelType w:val="hybridMultilevel"/>
    <w:tmpl w:val="EB92F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DD19D6"/>
    <w:multiLevelType w:val="hybridMultilevel"/>
    <w:tmpl w:val="DACEC64A"/>
    <w:lvl w:ilvl="0" w:tplc="A368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0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E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E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C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8A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2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4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3250FD"/>
    <w:multiLevelType w:val="multilevel"/>
    <w:tmpl w:val="630AC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B67A4"/>
    <w:multiLevelType w:val="multilevel"/>
    <w:tmpl w:val="9EFA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4B2F6F"/>
    <w:multiLevelType w:val="hybridMultilevel"/>
    <w:tmpl w:val="E86E8990"/>
    <w:lvl w:ilvl="0" w:tplc="BD6A4056">
      <w:start w:val="1"/>
      <w:numFmt w:val="decimal"/>
      <w:lvlText w:val="%1."/>
      <w:lvlJc w:val="left"/>
      <w:pPr>
        <w:tabs>
          <w:tab w:val="num" w:pos="964"/>
        </w:tabs>
        <w:ind w:left="960" w:hanging="3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79632D"/>
    <w:multiLevelType w:val="hybridMultilevel"/>
    <w:tmpl w:val="CAAE1A0A"/>
    <w:lvl w:ilvl="0" w:tplc="0C64969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620"/>
    <w:rsid w:val="00013A2F"/>
    <w:rsid w:val="000332C4"/>
    <w:rsid w:val="000501D5"/>
    <w:rsid w:val="000547A1"/>
    <w:rsid w:val="00064C3B"/>
    <w:rsid w:val="0007472C"/>
    <w:rsid w:val="000820B3"/>
    <w:rsid w:val="00087F90"/>
    <w:rsid w:val="00097EB1"/>
    <w:rsid w:val="000A3776"/>
    <w:rsid w:val="000B13D0"/>
    <w:rsid w:val="000B684C"/>
    <w:rsid w:val="000D1564"/>
    <w:rsid w:val="000D50E4"/>
    <w:rsid w:val="000F06BD"/>
    <w:rsid w:val="000F121A"/>
    <w:rsid w:val="00123EDE"/>
    <w:rsid w:val="00133800"/>
    <w:rsid w:val="00145337"/>
    <w:rsid w:val="00146D0C"/>
    <w:rsid w:val="00152747"/>
    <w:rsid w:val="001529EA"/>
    <w:rsid w:val="0015556B"/>
    <w:rsid w:val="001602B4"/>
    <w:rsid w:val="00183C98"/>
    <w:rsid w:val="0019238E"/>
    <w:rsid w:val="00192B4B"/>
    <w:rsid w:val="00196BB0"/>
    <w:rsid w:val="001A65BD"/>
    <w:rsid w:val="001B402A"/>
    <w:rsid w:val="001B571E"/>
    <w:rsid w:val="001D2079"/>
    <w:rsid w:val="001D3435"/>
    <w:rsid w:val="001D34E2"/>
    <w:rsid w:val="001F1368"/>
    <w:rsid w:val="001F64A8"/>
    <w:rsid w:val="002134B7"/>
    <w:rsid w:val="0022080B"/>
    <w:rsid w:val="0024712B"/>
    <w:rsid w:val="00250CBF"/>
    <w:rsid w:val="00253AD8"/>
    <w:rsid w:val="0026190C"/>
    <w:rsid w:val="002641F9"/>
    <w:rsid w:val="00276579"/>
    <w:rsid w:val="002B0DB3"/>
    <w:rsid w:val="002B3BDB"/>
    <w:rsid w:val="002C04E4"/>
    <w:rsid w:val="002C3487"/>
    <w:rsid w:val="002D5D57"/>
    <w:rsid w:val="002D63BC"/>
    <w:rsid w:val="002E0A98"/>
    <w:rsid w:val="002E4FA2"/>
    <w:rsid w:val="002E7CF1"/>
    <w:rsid w:val="00305848"/>
    <w:rsid w:val="0031507C"/>
    <w:rsid w:val="003221CD"/>
    <w:rsid w:val="00330266"/>
    <w:rsid w:val="00355154"/>
    <w:rsid w:val="0035661E"/>
    <w:rsid w:val="003801ED"/>
    <w:rsid w:val="0039284D"/>
    <w:rsid w:val="003A548E"/>
    <w:rsid w:val="003B66E4"/>
    <w:rsid w:val="003C0652"/>
    <w:rsid w:val="003C0AEE"/>
    <w:rsid w:val="003C1367"/>
    <w:rsid w:val="003C17E8"/>
    <w:rsid w:val="003D2F50"/>
    <w:rsid w:val="003D78BC"/>
    <w:rsid w:val="00411591"/>
    <w:rsid w:val="0042121C"/>
    <w:rsid w:val="004236B1"/>
    <w:rsid w:val="004315A4"/>
    <w:rsid w:val="00440063"/>
    <w:rsid w:val="004407F9"/>
    <w:rsid w:val="00455FFD"/>
    <w:rsid w:val="00462233"/>
    <w:rsid w:val="00463214"/>
    <w:rsid w:val="00463744"/>
    <w:rsid w:val="0046384B"/>
    <w:rsid w:val="004726D8"/>
    <w:rsid w:val="00473717"/>
    <w:rsid w:val="0048005A"/>
    <w:rsid w:val="004807F6"/>
    <w:rsid w:val="00486F17"/>
    <w:rsid w:val="004921D7"/>
    <w:rsid w:val="00494B20"/>
    <w:rsid w:val="004978E1"/>
    <w:rsid w:val="004A3859"/>
    <w:rsid w:val="004A7915"/>
    <w:rsid w:val="004B495F"/>
    <w:rsid w:val="004B59CB"/>
    <w:rsid w:val="004C03F9"/>
    <w:rsid w:val="004C137D"/>
    <w:rsid w:val="004C7620"/>
    <w:rsid w:val="004C7648"/>
    <w:rsid w:val="004D690C"/>
    <w:rsid w:val="004F1FD4"/>
    <w:rsid w:val="004F261D"/>
    <w:rsid w:val="004F4A3C"/>
    <w:rsid w:val="00507803"/>
    <w:rsid w:val="00510E96"/>
    <w:rsid w:val="00512D9D"/>
    <w:rsid w:val="00517054"/>
    <w:rsid w:val="00520869"/>
    <w:rsid w:val="005412E4"/>
    <w:rsid w:val="00562F6A"/>
    <w:rsid w:val="005662C6"/>
    <w:rsid w:val="00574CB1"/>
    <w:rsid w:val="0057524F"/>
    <w:rsid w:val="00580862"/>
    <w:rsid w:val="00581136"/>
    <w:rsid w:val="00586E48"/>
    <w:rsid w:val="005A0D4C"/>
    <w:rsid w:val="005A1072"/>
    <w:rsid w:val="005C4640"/>
    <w:rsid w:val="005D12A7"/>
    <w:rsid w:val="005D22E8"/>
    <w:rsid w:val="005D3117"/>
    <w:rsid w:val="005E491F"/>
    <w:rsid w:val="006244C6"/>
    <w:rsid w:val="00626762"/>
    <w:rsid w:val="00626846"/>
    <w:rsid w:val="00641674"/>
    <w:rsid w:val="00644606"/>
    <w:rsid w:val="00667B26"/>
    <w:rsid w:val="00684F46"/>
    <w:rsid w:val="00693C28"/>
    <w:rsid w:val="006A13C4"/>
    <w:rsid w:val="006A60CE"/>
    <w:rsid w:val="006A6636"/>
    <w:rsid w:val="006B2716"/>
    <w:rsid w:val="006D0414"/>
    <w:rsid w:val="006D150A"/>
    <w:rsid w:val="006D3697"/>
    <w:rsid w:val="006D40F9"/>
    <w:rsid w:val="006E0674"/>
    <w:rsid w:val="006E152A"/>
    <w:rsid w:val="006F38C7"/>
    <w:rsid w:val="006F7C21"/>
    <w:rsid w:val="00722694"/>
    <w:rsid w:val="00724FFE"/>
    <w:rsid w:val="00732A87"/>
    <w:rsid w:val="00734266"/>
    <w:rsid w:val="00743463"/>
    <w:rsid w:val="00744161"/>
    <w:rsid w:val="00753D8E"/>
    <w:rsid w:val="00754468"/>
    <w:rsid w:val="00786FBA"/>
    <w:rsid w:val="007A4D2F"/>
    <w:rsid w:val="007A4D74"/>
    <w:rsid w:val="007B3874"/>
    <w:rsid w:val="007D370D"/>
    <w:rsid w:val="007D4387"/>
    <w:rsid w:val="007D4E89"/>
    <w:rsid w:val="007D520D"/>
    <w:rsid w:val="007D538E"/>
    <w:rsid w:val="007D7075"/>
    <w:rsid w:val="007E590B"/>
    <w:rsid w:val="007E60A1"/>
    <w:rsid w:val="007F2272"/>
    <w:rsid w:val="007F67AA"/>
    <w:rsid w:val="00803B90"/>
    <w:rsid w:val="00803CEE"/>
    <w:rsid w:val="008127CF"/>
    <w:rsid w:val="00814EB0"/>
    <w:rsid w:val="0082081E"/>
    <w:rsid w:val="00820EBA"/>
    <w:rsid w:val="00822AC2"/>
    <w:rsid w:val="0082601C"/>
    <w:rsid w:val="00830A15"/>
    <w:rsid w:val="008569F9"/>
    <w:rsid w:val="00856C4D"/>
    <w:rsid w:val="00860823"/>
    <w:rsid w:val="00861EC7"/>
    <w:rsid w:val="008907AD"/>
    <w:rsid w:val="00897C64"/>
    <w:rsid w:val="008A74CF"/>
    <w:rsid w:val="008B04AA"/>
    <w:rsid w:val="008C47DE"/>
    <w:rsid w:val="008D0F11"/>
    <w:rsid w:val="008E7FBF"/>
    <w:rsid w:val="008F320C"/>
    <w:rsid w:val="008F5E28"/>
    <w:rsid w:val="008F6B79"/>
    <w:rsid w:val="00911182"/>
    <w:rsid w:val="00916531"/>
    <w:rsid w:val="00934474"/>
    <w:rsid w:val="0093485A"/>
    <w:rsid w:val="00945718"/>
    <w:rsid w:val="00947769"/>
    <w:rsid w:val="00950DC4"/>
    <w:rsid w:val="0095468F"/>
    <w:rsid w:val="00960B32"/>
    <w:rsid w:val="00962B14"/>
    <w:rsid w:val="00967A8B"/>
    <w:rsid w:val="00974DF5"/>
    <w:rsid w:val="0098343A"/>
    <w:rsid w:val="00994598"/>
    <w:rsid w:val="009A23A2"/>
    <w:rsid w:val="009A3394"/>
    <w:rsid w:val="009A5C14"/>
    <w:rsid w:val="009B7349"/>
    <w:rsid w:val="009D53A1"/>
    <w:rsid w:val="009F314E"/>
    <w:rsid w:val="009F4D7A"/>
    <w:rsid w:val="00A02824"/>
    <w:rsid w:val="00A05420"/>
    <w:rsid w:val="00A10E2A"/>
    <w:rsid w:val="00A42E7D"/>
    <w:rsid w:val="00A53EA7"/>
    <w:rsid w:val="00A601F1"/>
    <w:rsid w:val="00A62BD7"/>
    <w:rsid w:val="00A66EB8"/>
    <w:rsid w:val="00A677CC"/>
    <w:rsid w:val="00A75998"/>
    <w:rsid w:val="00A876B5"/>
    <w:rsid w:val="00A95520"/>
    <w:rsid w:val="00A9581B"/>
    <w:rsid w:val="00A9738B"/>
    <w:rsid w:val="00AA46B3"/>
    <w:rsid w:val="00AC2A00"/>
    <w:rsid w:val="00AC505E"/>
    <w:rsid w:val="00AD06AA"/>
    <w:rsid w:val="00AE66B4"/>
    <w:rsid w:val="00AE71F1"/>
    <w:rsid w:val="00AF599A"/>
    <w:rsid w:val="00B00BE5"/>
    <w:rsid w:val="00B25DB1"/>
    <w:rsid w:val="00B3704F"/>
    <w:rsid w:val="00B43AAA"/>
    <w:rsid w:val="00B516A6"/>
    <w:rsid w:val="00B66532"/>
    <w:rsid w:val="00BC0B65"/>
    <w:rsid w:val="00BC4D59"/>
    <w:rsid w:val="00BD4EB3"/>
    <w:rsid w:val="00BE37BB"/>
    <w:rsid w:val="00BE4744"/>
    <w:rsid w:val="00BF127C"/>
    <w:rsid w:val="00BF4627"/>
    <w:rsid w:val="00C1096A"/>
    <w:rsid w:val="00C117D1"/>
    <w:rsid w:val="00C20C69"/>
    <w:rsid w:val="00C258DD"/>
    <w:rsid w:val="00C30397"/>
    <w:rsid w:val="00C33920"/>
    <w:rsid w:val="00C40989"/>
    <w:rsid w:val="00C50918"/>
    <w:rsid w:val="00C83517"/>
    <w:rsid w:val="00C94F56"/>
    <w:rsid w:val="00C97F05"/>
    <w:rsid w:val="00CA0C8A"/>
    <w:rsid w:val="00CB084F"/>
    <w:rsid w:val="00CB441D"/>
    <w:rsid w:val="00CB687D"/>
    <w:rsid w:val="00CD16CF"/>
    <w:rsid w:val="00CE4565"/>
    <w:rsid w:val="00CF3442"/>
    <w:rsid w:val="00CF3AEC"/>
    <w:rsid w:val="00CF5686"/>
    <w:rsid w:val="00CF67D3"/>
    <w:rsid w:val="00D03A6E"/>
    <w:rsid w:val="00D12BC8"/>
    <w:rsid w:val="00D21C92"/>
    <w:rsid w:val="00D226F1"/>
    <w:rsid w:val="00D23040"/>
    <w:rsid w:val="00D33038"/>
    <w:rsid w:val="00D42D56"/>
    <w:rsid w:val="00D50FDC"/>
    <w:rsid w:val="00D6222A"/>
    <w:rsid w:val="00D7406A"/>
    <w:rsid w:val="00D961F1"/>
    <w:rsid w:val="00DA21C9"/>
    <w:rsid w:val="00DB5071"/>
    <w:rsid w:val="00DC1EE7"/>
    <w:rsid w:val="00DC37F1"/>
    <w:rsid w:val="00DC4680"/>
    <w:rsid w:val="00DC54CE"/>
    <w:rsid w:val="00DE06F3"/>
    <w:rsid w:val="00DE2AD5"/>
    <w:rsid w:val="00DE79F9"/>
    <w:rsid w:val="00DF0822"/>
    <w:rsid w:val="00DF4088"/>
    <w:rsid w:val="00E02615"/>
    <w:rsid w:val="00E161FD"/>
    <w:rsid w:val="00E16605"/>
    <w:rsid w:val="00E26FB8"/>
    <w:rsid w:val="00E31349"/>
    <w:rsid w:val="00E36010"/>
    <w:rsid w:val="00E41D5C"/>
    <w:rsid w:val="00E545ED"/>
    <w:rsid w:val="00E62287"/>
    <w:rsid w:val="00E62833"/>
    <w:rsid w:val="00E64EFA"/>
    <w:rsid w:val="00E676AE"/>
    <w:rsid w:val="00EA12E9"/>
    <w:rsid w:val="00EA2103"/>
    <w:rsid w:val="00EB6831"/>
    <w:rsid w:val="00EC04D3"/>
    <w:rsid w:val="00EC630F"/>
    <w:rsid w:val="00ED6AC4"/>
    <w:rsid w:val="00EE0257"/>
    <w:rsid w:val="00EE5D98"/>
    <w:rsid w:val="00EF61CA"/>
    <w:rsid w:val="00F00F23"/>
    <w:rsid w:val="00F02398"/>
    <w:rsid w:val="00F13A57"/>
    <w:rsid w:val="00F27199"/>
    <w:rsid w:val="00F31E33"/>
    <w:rsid w:val="00F342A5"/>
    <w:rsid w:val="00F43DF8"/>
    <w:rsid w:val="00F74F96"/>
    <w:rsid w:val="00F7509F"/>
    <w:rsid w:val="00F801FA"/>
    <w:rsid w:val="00F82732"/>
    <w:rsid w:val="00F864B5"/>
    <w:rsid w:val="00FA0595"/>
    <w:rsid w:val="00FA6156"/>
    <w:rsid w:val="00FB1139"/>
    <w:rsid w:val="00FB2206"/>
    <w:rsid w:val="00FB4A98"/>
    <w:rsid w:val="00FC0CAB"/>
    <w:rsid w:val="00FC3D16"/>
    <w:rsid w:val="00FC54E1"/>
    <w:rsid w:val="00FC594C"/>
    <w:rsid w:val="00FD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1F"/>
  </w:style>
  <w:style w:type="paragraph" w:styleId="1">
    <w:name w:val="heading 1"/>
    <w:basedOn w:val="a"/>
    <w:link w:val="10"/>
    <w:uiPriority w:val="9"/>
    <w:qFormat/>
    <w:rsid w:val="005D3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764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C28"/>
  </w:style>
  <w:style w:type="paragraph" w:styleId="a9">
    <w:name w:val="footer"/>
    <w:basedOn w:val="a"/>
    <w:link w:val="aa"/>
    <w:uiPriority w:val="99"/>
    <w:unhideWhenUsed/>
    <w:rsid w:val="0069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C28"/>
  </w:style>
  <w:style w:type="character" w:customStyle="1" w:styleId="10">
    <w:name w:val="Заголовок 1 Знак"/>
    <w:basedOn w:val="a0"/>
    <w:link w:val="1"/>
    <w:uiPriority w:val="9"/>
    <w:rsid w:val="005D3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5D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6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5DB1"/>
  </w:style>
  <w:style w:type="character" w:styleId="ac">
    <w:name w:val="Emphasis"/>
    <w:uiPriority w:val="20"/>
    <w:qFormat/>
    <w:rsid w:val="00B25DB1"/>
    <w:rPr>
      <w:i/>
      <w:iCs/>
    </w:rPr>
  </w:style>
  <w:style w:type="paragraph" w:styleId="HTML">
    <w:name w:val="HTML Preformatted"/>
    <w:basedOn w:val="a"/>
    <w:link w:val="HTML0"/>
    <w:rsid w:val="008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3CEE"/>
    <w:rPr>
      <w:rFonts w:ascii="Courier New" w:eastAsia="Times New Roman" w:hAnsi="Courier New" w:cs="Times New Roman"/>
      <w:sz w:val="20"/>
      <w:szCs w:val="20"/>
    </w:rPr>
  </w:style>
  <w:style w:type="character" w:customStyle="1" w:styleId="c0">
    <w:name w:val="c0"/>
    <w:basedOn w:val="a0"/>
    <w:rsid w:val="00EB6831"/>
  </w:style>
  <w:style w:type="character" w:customStyle="1" w:styleId="c2">
    <w:name w:val="c2"/>
    <w:basedOn w:val="a0"/>
    <w:rsid w:val="00D42D56"/>
  </w:style>
  <w:style w:type="character" w:styleId="ad">
    <w:name w:val="Hyperlink"/>
    <w:basedOn w:val="a0"/>
    <w:uiPriority w:val="99"/>
    <w:unhideWhenUsed/>
    <w:rsid w:val="00FC59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juliawend@mail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50D2-B08F-423E-AB7E-00761B9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9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8</cp:revision>
  <cp:lastPrinted>2018-02-18T18:41:00Z</cp:lastPrinted>
  <dcterms:created xsi:type="dcterms:W3CDTF">2018-02-18T10:32:00Z</dcterms:created>
  <dcterms:modified xsi:type="dcterms:W3CDTF">2018-04-14T23:04:00Z</dcterms:modified>
</cp:coreProperties>
</file>